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B645" w14:textId="77777777" w:rsidR="00E501DF" w:rsidRPr="00AD7F89" w:rsidRDefault="00E501DF"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F01757">
        <w:rPr>
          <w:rFonts w:ascii="Candara" w:hAnsi="Candara"/>
          <w:noProof/>
          <w:color w:val="000000"/>
          <w:sz w:val="36"/>
          <w:szCs w:val="28"/>
          <w:lang w:val="es-ES" w:eastAsia="es-MX"/>
        </w:rPr>
        <w:t>Invitación a Cuando Menos Tres Personas</w:t>
      </w:r>
    </w:p>
    <w:p w14:paraId="3A22397A" w14:textId="77777777" w:rsidR="00E501DF" w:rsidRPr="00830FB6" w:rsidRDefault="00E501DF" w:rsidP="00FA462C">
      <w:pPr>
        <w:tabs>
          <w:tab w:val="center" w:pos="4680"/>
        </w:tabs>
        <w:suppressAutoHyphens/>
        <w:ind w:left="-360" w:right="-248"/>
        <w:jc w:val="center"/>
        <w:rPr>
          <w:rFonts w:ascii="Candara" w:hAnsi="Candara" w:cs="Arial"/>
          <w:smallCaps/>
          <w:spacing w:val="-3"/>
          <w:sz w:val="40"/>
          <w:szCs w:val="46"/>
        </w:rPr>
      </w:pPr>
    </w:p>
    <w:p w14:paraId="4E03D0F1" w14:textId="77777777" w:rsidR="00E501DF" w:rsidRDefault="00E501DF" w:rsidP="00FA462C">
      <w:pPr>
        <w:tabs>
          <w:tab w:val="center" w:pos="4680"/>
        </w:tabs>
        <w:suppressAutoHyphens/>
        <w:ind w:left="-360" w:right="-248"/>
        <w:jc w:val="center"/>
        <w:rPr>
          <w:rFonts w:ascii="Candara" w:hAnsi="Candara" w:cs="Arial"/>
          <w:smallCaps/>
          <w:spacing w:val="-3"/>
          <w:sz w:val="40"/>
          <w:szCs w:val="46"/>
        </w:rPr>
      </w:pPr>
    </w:p>
    <w:p w14:paraId="03737C4E" w14:textId="77777777" w:rsidR="00E501DF" w:rsidRPr="00830FB6" w:rsidRDefault="00E501DF" w:rsidP="00FA462C">
      <w:pPr>
        <w:tabs>
          <w:tab w:val="center" w:pos="4680"/>
        </w:tabs>
        <w:suppressAutoHyphens/>
        <w:ind w:left="-360" w:right="-248"/>
        <w:jc w:val="center"/>
        <w:rPr>
          <w:rFonts w:ascii="Candara" w:hAnsi="Candara" w:cs="Arial"/>
          <w:smallCaps/>
          <w:spacing w:val="-3"/>
          <w:sz w:val="40"/>
          <w:szCs w:val="46"/>
        </w:rPr>
      </w:pPr>
    </w:p>
    <w:p w14:paraId="0D657693" w14:textId="77777777" w:rsidR="00E501DF" w:rsidRPr="00830FB6" w:rsidRDefault="00E501DF" w:rsidP="00FA462C">
      <w:pPr>
        <w:tabs>
          <w:tab w:val="center" w:pos="4680"/>
        </w:tabs>
        <w:suppressAutoHyphens/>
        <w:ind w:left="-360" w:right="-248"/>
        <w:jc w:val="center"/>
        <w:rPr>
          <w:rFonts w:ascii="Candara" w:hAnsi="Candara" w:cs="Arial"/>
          <w:smallCaps/>
          <w:spacing w:val="-3"/>
          <w:sz w:val="40"/>
          <w:szCs w:val="46"/>
        </w:rPr>
      </w:pPr>
    </w:p>
    <w:p w14:paraId="513DFF38" w14:textId="77777777" w:rsidR="00E501DF" w:rsidRDefault="00E501DF" w:rsidP="00FA462C">
      <w:pPr>
        <w:tabs>
          <w:tab w:val="center" w:pos="4680"/>
        </w:tabs>
        <w:suppressAutoHyphens/>
        <w:ind w:left="-360" w:right="-248"/>
        <w:jc w:val="center"/>
        <w:rPr>
          <w:rFonts w:ascii="Candara" w:hAnsi="Candara" w:cs="Arial"/>
          <w:smallCaps/>
          <w:noProof/>
          <w:spacing w:val="-3"/>
          <w:sz w:val="40"/>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F01757">
        <w:rPr>
          <w:rFonts w:ascii="Candara" w:hAnsi="Candara" w:cs="Arial"/>
          <w:smallCaps/>
          <w:noProof/>
          <w:spacing w:val="-3"/>
          <w:sz w:val="40"/>
          <w:szCs w:val="46"/>
        </w:rPr>
        <w:t xml:space="preserve">HAYTO - DGO - DMOP - 057 - 26 </w:t>
      </w:r>
    </w:p>
    <w:p w14:paraId="0882A28C" w14:textId="79E7EB62" w:rsidR="00E501DF" w:rsidRPr="00830FB6" w:rsidRDefault="00E501DF" w:rsidP="00FA462C">
      <w:pPr>
        <w:tabs>
          <w:tab w:val="center" w:pos="4680"/>
        </w:tabs>
        <w:suppressAutoHyphens/>
        <w:ind w:left="-360" w:right="-248"/>
        <w:jc w:val="center"/>
        <w:rPr>
          <w:rFonts w:ascii="Candara" w:hAnsi="Candara" w:cs="Arial"/>
          <w:smallCaps/>
          <w:noProof/>
          <w:spacing w:val="-3"/>
          <w:sz w:val="46"/>
          <w:szCs w:val="46"/>
        </w:rPr>
      </w:pPr>
      <w:r w:rsidRPr="00F01757">
        <w:rPr>
          <w:rFonts w:ascii="Candara" w:hAnsi="Candara" w:cs="Arial"/>
          <w:smallCaps/>
          <w:noProof/>
          <w:spacing w:val="-3"/>
          <w:sz w:val="40"/>
          <w:szCs w:val="46"/>
        </w:rPr>
        <w:t>(Segunda Licitación)</w:t>
      </w:r>
    </w:p>
    <w:p w14:paraId="16A29C3B" w14:textId="77777777" w:rsidR="00E501DF" w:rsidRPr="00830FB6" w:rsidRDefault="00E501DF" w:rsidP="00FA462C">
      <w:pPr>
        <w:tabs>
          <w:tab w:val="center" w:pos="4680"/>
          <w:tab w:val="left" w:pos="9540"/>
        </w:tabs>
        <w:suppressAutoHyphens/>
        <w:ind w:right="435"/>
        <w:jc w:val="right"/>
        <w:rPr>
          <w:rFonts w:ascii="Candara" w:hAnsi="Candara" w:cs="Tahoma"/>
          <w:noProof/>
          <w:sz w:val="32"/>
          <w:szCs w:val="32"/>
        </w:rPr>
      </w:pPr>
    </w:p>
    <w:p w14:paraId="77504A93" w14:textId="77777777" w:rsidR="00E501DF" w:rsidRPr="00830FB6" w:rsidRDefault="00E501DF" w:rsidP="00FA462C">
      <w:pPr>
        <w:tabs>
          <w:tab w:val="center" w:pos="4680"/>
          <w:tab w:val="left" w:pos="9540"/>
        </w:tabs>
        <w:suppressAutoHyphens/>
        <w:ind w:right="435"/>
        <w:jc w:val="right"/>
        <w:rPr>
          <w:rFonts w:ascii="Candara" w:hAnsi="Candara" w:cs="Tahoma"/>
          <w:noProof/>
          <w:sz w:val="32"/>
          <w:szCs w:val="32"/>
        </w:rPr>
      </w:pPr>
    </w:p>
    <w:p w14:paraId="5464433A" w14:textId="5274E17B" w:rsidR="00E501DF" w:rsidRDefault="00E501DF" w:rsidP="00FA462C">
      <w:pPr>
        <w:tabs>
          <w:tab w:val="center" w:pos="4680"/>
          <w:tab w:val="left" w:pos="9540"/>
        </w:tabs>
        <w:suppressAutoHyphens/>
        <w:ind w:right="-15"/>
        <w:jc w:val="right"/>
        <w:rPr>
          <w:rFonts w:ascii="Candara" w:hAnsi="Candara" w:cs="Tahoma"/>
          <w:b/>
          <w:noProof/>
          <w:sz w:val="34"/>
          <w:szCs w:val="34"/>
        </w:rPr>
      </w:pPr>
    </w:p>
    <w:p w14:paraId="68FB193A" w14:textId="77777777" w:rsidR="00E501DF" w:rsidRPr="00830FB6" w:rsidRDefault="00E501DF" w:rsidP="00FA462C">
      <w:pPr>
        <w:tabs>
          <w:tab w:val="center" w:pos="4680"/>
          <w:tab w:val="left" w:pos="9540"/>
        </w:tabs>
        <w:suppressAutoHyphens/>
        <w:ind w:right="-15"/>
        <w:jc w:val="right"/>
        <w:rPr>
          <w:rFonts w:ascii="Candara" w:hAnsi="Candara" w:cs="Tahoma"/>
          <w:b/>
          <w:noProof/>
          <w:sz w:val="34"/>
          <w:szCs w:val="34"/>
        </w:rPr>
      </w:pPr>
    </w:p>
    <w:p w14:paraId="2573E32F" w14:textId="77777777" w:rsidR="00E501DF" w:rsidRPr="00830FB6" w:rsidRDefault="00E501DF" w:rsidP="009D3DCF">
      <w:pPr>
        <w:tabs>
          <w:tab w:val="center" w:pos="4680"/>
          <w:tab w:val="left" w:pos="8364"/>
        </w:tabs>
        <w:suppressAutoHyphens/>
        <w:jc w:val="center"/>
        <w:rPr>
          <w:rFonts w:ascii="Candara" w:hAnsi="Candara" w:cs="Tahoma"/>
          <w:noProof/>
          <w:sz w:val="32"/>
          <w:szCs w:val="34"/>
        </w:rPr>
      </w:pPr>
      <w:r w:rsidRPr="00F01757">
        <w:rPr>
          <w:rFonts w:ascii="Candara" w:hAnsi="Candara" w:cs="Tahoma"/>
          <w:noProof/>
          <w:sz w:val="34"/>
          <w:szCs w:val="34"/>
        </w:rPr>
        <w:t>476.- Rehabilitación de Área Verde en el Fracc. Vivah Reforma</w:t>
      </w:r>
      <w:r>
        <w:rPr>
          <w:rFonts w:ascii="Candara" w:hAnsi="Candara" w:cs="Tahoma"/>
          <w:noProof/>
          <w:sz w:val="34"/>
          <w:szCs w:val="34"/>
        </w:rPr>
        <w:t xml:space="preserve">, </w:t>
      </w:r>
      <w:r w:rsidRPr="00F01757">
        <w:rPr>
          <w:rFonts w:ascii="Candara" w:hAnsi="Candara" w:cs="Tahoma"/>
          <w:noProof/>
          <w:sz w:val="34"/>
          <w:szCs w:val="34"/>
        </w:rPr>
        <w:t>Fracc. Vivah Reforma</w:t>
      </w:r>
      <w:r>
        <w:rPr>
          <w:rFonts w:ascii="Candara" w:hAnsi="Candara" w:cs="Tahoma"/>
          <w:noProof/>
          <w:sz w:val="34"/>
          <w:szCs w:val="34"/>
        </w:rPr>
        <w:t>.</w:t>
      </w:r>
    </w:p>
    <w:p w14:paraId="69DF571E" w14:textId="77777777" w:rsidR="00E501DF" w:rsidRPr="00830FB6" w:rsidRDefault="00E501DF" w:rsidP="00FA462C">
      <w:pPr>
        <w:tabs>
          <w:tab w:val="center" w:pos="4680"/>
          <w:tab w:val="left" w:pos="9540"/>
        </w:tabs>
        <w:suppressAutoHyphens/>
        <w:jc w:val="right"/>
        <w:rPr>
          <w:rFonts w:ascii="Candara" w:hAnsi="Candara" w:cs="Tahoma"/>
          <w:noProof/>
          <w:sz w:val="34"/>
          <w:szCs w:val="34"/>
        </w:rPr>
      </w:pPr>
    </w:p>
    <w:p w14:paraId="381DF9F5" w14:textId="77777777" w:rsidR="00E501DF" w:rsidRPr="00830FB6" w:rsidRDefault="00E501DF" w:rsidP="00FA462C">
      <w:pPr>
        <w:tabs>
          <w:tab w:val="center" w:pos="4680"/>
          <w:tab w:val="left" w:pos="8505"/>
          <w:tab w:val="left" w:pos="8647"/>
          <w:tab w:val="left" w:pos="8789"/>
        </w:tabs>
        <w:suppressAutoHyphens/>
        <w:jc w:val="right"/>
        <w:rPr>
          <w:rFonts w:ascii="Candara" w:hAnsi="Candara" w:cs="Tahoma"/>
          <w:noProof/>
          <w:sz w:val="34"/>
          <w:szCs w:val="34"/>
        </w:rPr>
      </w:pPr>
    </w:p>
    <w:p w14:paraId="710B0098" w14:textId="77777777" w:rsidR="00E501DF" w:rsidRDefault="00E501DF" w:rsidP="00FA462C">
      <w:pPr>
        <w:tabs>
          <w:tab w:val="center" w:pos="4680"/>
          <w:tab w:val="left" w:pos="8505"/>
          <w:tab w:val="left" w:pos="8647"/>
          <w:tab w:val="left" w:pos="8789"/>
        </w:tabs>
        <w:suppressAutoHyphens/>
        <w:jc w:val="right"/>
        <w:rPr>
          <w:rFonts w:ascii="Candara" w:hAnsi="Candara" w:cs="Tahoma"/>
          <w:noProof/>
          <w:sz w:val="34"/>
          <w:szCs w:val="34"/>
        </w:rPr>
      </w:pPr>
    </w:p>
    <w:p w14:paraId="4E22CA31" w14:textId="77777777" w:rsidR="00E501DF" w:rsidRDefault="00E501DF" w:rsidP="00FA462C">
      <w:pPr>
        <w:pStyle w:val="Sangradetextonormal"/>
        <w:ind w:right="435" w:firstLine="0"/>
        <w:jc w:val="right"/>
        <w:rPr>
          <w:rFonts w:ascii="Candara" w:hAnsi="Candara" w:cs="Tahoma"/>
          <w:sz w:val="22"/>
          <w:szCs w:val="60"/>
        </w:rPr>
      </w:pPr>
    </w:p>
    <w:p w14:paraId="27B3A71F" w14:textId="77777777" w:rsidR="00E501DF" w:rsidRDefault="00E501DF" w:rsidP="00B0292C">
      <w:pPr>
        <w:pStyle w:val="Sangradetextonormal"/>
        <w:tabs>
          <w:tab w:val="left" w:pos="10064"/>
        </w:tabs>
        <w:ind w:left="709" w:right="-1" w:firstLine="0"/>
        <w:jc w:val="left"/>
        <w:rPr>
          <w:rFonts w:ascii="Candara" w:hAnsi="Candara" w:cs="Tahoma"/>
          <w:sz w:val="60"/>
          <w:szCs w:val="60"/>
        </w:rPr>
      </w:pPr>
    </w:p>
    <w:p w14:paraId="321F2AA0" w14:textId="77777777" w:rsidR="00E501DF" w:rsidRDefault="00E501DF" w:rsidP="00B0292C">
      <w:pPr>
        <w:pStyle w:val="Sangradetextonormal"/>
        <w:tabs>
          <w:tab w:val="left" w:pos="10064"/>
        </w:tabs>
        <w:ind w:left="709" w:right="-1" w:firstLine="0"/>
        <w:jc w:val="left"/>
        <w:rPr>
          <w:rFonts w:ascii="Candara" w:hAnsi="Candara" w:cs="Tahoma"/>
          <w:sz w:val="60"/>
          <w:szCs w:val="60"/>
        </w:rPr>
      </w:pPr>
    </w:p>
    <w:p w14:paraId="70B31836" w14:textId="77777777" w:rsidR="00E501DF" w:rsidRDefault="00E501DF" w:rsidP="00B0292C">
      <w:pPr>
        <w:pStyle w:val="Sangradetextonormal"/>
        <w:tabs>
          <w:tab w:val="left" w:pos="10064"/>
        </w:tabs>
        <w:ind w:left="709" w:right="-1" w:firstLine="0"/>
        <w:jc w:val="left"/>
        <w:rPr>
          <w:rFonts w:ascii="Candara" w:hAnsi="Candara" w:cs="Tahoma"/>
          <w:sz w:val="60"/>
          <w:szCs w:val="60"/>
        </w:rPr>
      </w:pPr>
    </w:p>
    <w:p w14:paraId="21B4B286" w14:textId="77777777" w:rsidR="00E501DF" w:rsidRPr="00830FB6" w:rsidRDefault="00E501DF"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C318F87" w14:textId="77777777" w:rsidR="00E501DF" w:rsidRDefault="00E501DF"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045C0783" w14:textId="77777777" w:rsidR="00E501DF" w:rsidRDefault="00E501DF" w:rsidP="00FA462C">
      <w:pPr>
        <w:rPr>
          <w:color w:val="000000"/>
          <w:sz w:val="22"/>
          <w:szCs w:val="28"/>
        </w:rPr>
      </w:pPr>
    </w:p>
    <w:p w14:paraId="5998DB6B" w14:textId="77777777" w:rsidR="00E501DF" w:rsidRPr="00830FB6" w:rsidRDefault="00E501DF"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F0175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F01757">
        <w:rPr>
          <w:rFonts w:ascii="Candara" w:hAnsi="Candara" w:cs="Tahoma"/>
          <w:b/>
          <w:bCs/>
          <w:noProof/>
        </w:rPr>
        <w:t>HAYTO - DGO - DMOP - 057 - 26 (Segunda Licitación)</w:t>
      </w:r>
      <w:r w:rsidRPr="00064283">
        <w:rPr>
          <w:rFonts w:ascii="Candara" w:hAnsi="Candara" w:cs="Tahoma"/>
          <w:b/>
        </w:rPr>
        <w:t>,</w:t>
      </w:r>
      <w:r w:rsidRPr="00064283">
        <w:rPr>
          <w:rFonts w:ascii="Candara" w:hAnsi="Candara" w:cs="Tahoma"/>
        </w:rPr>
        <w:t xml:space="preserve"> misma que se sujetará a las siguientes:</w:t>
      </w:r>
    </w:p>
    <w:p w14:paraId="582685DD" w14:textId="77777777" w:rsidR="00E501DF" w:rsidRPr="00830FB6" w:rsidRDefault="00E501DF" w:rsidP="00FA462C">
      <w:pPr>
        <w:pStyle w:val="Encabezado"/>
        <w:jc w:val="both"/>
        <w:rPr>
          <w:rFonts w:ascii="Candara" w:hAnsi="Candara" w:cs="Tahoma"/>
          <w:sz w:val="12"/>
          <w:szCs w:val="12"/>
        </w:rPr>
      </w:pPr>
    </w:p>
    <w:p w14:paraId="58EA6200" w14:textId="77777777" w:rsidR="00E501DF" w:rsidRPr="00830FB6" w:rsidRDefault="00E501DF"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2BE775D" w14:textId="77777777" w:rsidR="00E501DF" w:rsidRPr="00830FB6" w:rsidRDefault="00E501DF" w:rsidP="00FA462C">
      <w:pPr>
        <w:pStyle w:val="Ttulo2"/>
        <w:rPr>
          <w:rFonts w:ascii="Candara" w:hAnsi="Candara" w:cs="Tahoma"/>
          <w:sz w:val="12"/>
          <w:szCs w:val="12"/>
          <w:lang w:val="es-ES"/>
        </w:rPr>
      </w:pPr>
    </w:p>
    <w:p w14:paraId="4FF5EAB3" w14:textId="77777777" w:rsidR="00E501DF" w:rsidRPr="00830FB6" w:rsidRDefault="00E501DF" w:rsidP="00FA462C">
      <w:pPr>
        <w:pStyle w:val="Ttulo2"/>
        <w:rPr>
          <w:rFonts w:ascii="Candara" w:hAnsi="Candara" w:cs="Tahoma"/>
          <w:sz w:val="24"/>
          <w:szCs w:val="28"/>
        </w:rPr>
      </w:pPr>
      <w:r w:rsidRPr="00830FB6">
        <w:rPr>
          <w:rFonts w:ascii="Candara" w:hAnsi="Candara" w:cs="Tahoma"/>
          <w:sz w:val="24"/>
          <w:szCs w:val="28"/>
        </w:rPr>
        <w:t>CAPÍTULO ESPECIAL</w:t>
      </w:r>
    </w:p>
    <w:p w14:paraId="2839AC8C" w14:textId="77777777" w:rsidR="00E501DF" w:rsidRPr="0034016B" w:rsidRDefault="00E501DF" w:rsidP="00FA462C">
      <w:pPr>
        <w:jc w:val="both"/>
        <w:rPr>
          <w:rFonts w:ascii="Candara" w:hAnsi="Candara" w:cs="Tahoma"/>
          <w:b/>
          <w:sz w:val="12"/>
          <w:szCs w:val="28"/>
        </w:rPr>
      </w:pPr>
    </w:p>
    <w:p w14:paraId="479D3054" w14:textId="77777777" w:rsidR="00E501DF" w:rsidRPr="00830FB6" w:rsidRDefault="00E501DF"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7453EC91" w14:textId="77777777" w:rsidR="00E501DF" w:rsidRPr="00830FB6" w:rsidRDefault="00E501DF"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2A75FA6" w14:textId="77777777" w:rsidR="00E501DF" w:rsidRPr="00830FB6" w:rsidRDefault="00E501DF"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7A0D4F93" w14:textId="77777777" w:rsidR="00E501DF" w:rsidRPr="00830FB6" w:rsidRDefault="00E501D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6BB2A64C" w14:textId="77777777" w:rsidR="00E501DF" w:rsidRPr="00830FB6" w:rsidRDefault="00E501DF"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3FA2A107" w14:textId="77777777" w:rsidR="00E501DF" w:rsidRPr="00830FB6" w:rsidRDefault="00E501DF"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5D086747" w14:textId="77777777" w:rsidR="00E501DF" w:rsidRDefault="00E501DF" w:rsidP="00FA462C">
      <w:pPr>
        <w:ind w:right="-1"/>
        <w:jc w:val="center"/>
        <w:rPr>
          <w:rFonts w:ascii="Candara" w:hAnsi="Candara" w:cs="Tahoma"/>
          <w:b/>
          <w:sz w:val="28"/>
          <w:szCs w:val="21"/>
        </w:rPr>
      </w:pPr>
    </w:p>
    <w:p w14:paraId="266EF18D" w14:textId="77777777" w:rsidR="00E501DF" w:rsidRDefault="00E501DF"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9357123" w14:textId="77777777" w:rsidR="00E501DF" w:rsidRDefault="00E501DF"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6242070E" w14:textId="77777777" w:rsidR="00E501DF" w:rsidRPr="00C86CF8" w:rsidRDefault="00E501DF"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F01757">
        <w:rPr>
          <w:rFonts w:ascii="Candara" w:hAnsi="Candara" w:cs="Tahoma"/>
          <w:bCs/>
          <w:noProof/>
          <w:sz w:val="22"/>
          <w:szCs w:val="22"/>
        </w:rPr>
        <w:t>Ejercicio Presupuestal 2026, mediante oficio 2026-PNM-A-1653 de fecha 20 de Enero de 2026</w:t>
      </w:r>
      <w:r w:rsidRPr="00C86CF8">
        <w:rPr>
          <w:rFonts w:ascii="Candara" w:hAnsi="Candara" w:cs="Tahoma"/>
          <w:bCs/>
          <w:sz w:val="22"/>
          <w:szCs w:val="22"/>
        </w:rPr>
        <w:t>.</w:t>
      </w:r>
    </w:p>
    <w:p w14:paraId="1A159EE5" w14:textId="77777777" w:rsidR="00E501DF" w:rsidRDefault="00E501DF" w:rsidP="00FA462C">
      <w:pPr>
        <w:ind w:right="-1"/>
        <w:jc w:val="center"/>
        <w:rPr>
          <w:rFonts w:ascii="Candara" w:hAnsi="Candara" w:cs="Tahoma"/>
          <w:b/>
          <w:sz w:val="28"/>
          <w:szCs w:val="21"/>
        </w:rPr>
      </w:pPr>
    </w:p>
    <w:p w14:paraId="4A7D85DE" w14:textId="77777777" w:rsidR="00E501DF" w:rsidRPr="00FB77AB" w:rsidRDefault="00E501DF"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C8564D9" w14:textId="77777777" w:rsidR="00E501DF" w:rsidRPr="00830FB6" w:rsidRDefault="00E501DF" w:rsidP="00FA462C">
      <w:pPr>
        <w:ind w:right="-1"/>
        <w:jc w:val="center"/>
        <w:rPr>
          <w:rFonts w:ascii="Candara" w:hAnsi="Candara" w:cs="Tahoma"/>
          <w:b/>
          <w:sz w:val="28"/>
          <w:szCs w:val="21"/>
        </w:rPr>
      </w:pPr>
      <w:r w:rsidRPr="00830FB6">
        <w:rPr>
          <w:rFonts w:ascii="Candara" w:hAnsi="Candara" w:cs="Tahoma"/>
          <w:b/>
          <w:sz w:val="28"/>
          <w:szCs w:val="21"/>
        </w:rPr>
        <w:t>CAPÍTULO I</w:t>
      </w:r>
    </w:p>
    <w:p w14:paraId="347AB273" w14:textId="77777777" w:rsidR="00E501DF" w:rsidRPr="00830FB6" w:rsidRDefault="00E501DF" w:rsidP="00FA462C">
      <w:pPr>
        <w:jc w:val="center"/>
        <w:rPr>
          <w:rFonts w:ascii="Candara" w:hAnsi="Candara" w:cs="Tahoma"/>
          <w:b/>
          <w:szCs w:val="21"/>
        </w:rPr>
      </w:pPr>
      <w:r w:rsidRPr="00830FB6">
        <w:rPr>
          <w:rFonts w:ascii="Candara" w:hAnsi="Candara" w:cs="Tahoma"/>
          <w:b/>
          <w:szCs w:val="21"/>
        </w:rPr>
        <w:t>DESCRIPCIÓN GENERAL DE LA OBRA EN LICITACIÓN</w:t>
      </w:r>
    </w:p>
    <w:p w14:paraId="621CA28B" w14:textId="77777777" w:rsidR="00E501DF" w:rsidRPr="0034016B" w:rsidRDefault="00E501DF" w:rsidP="00FA462C">
      <w:pPr>
        <w:jc w:val="center"/>
        <w:rPr>
          <w:rFonts w:ascii="Candara" w:hAnsi="Candara" w:cs="Tahoma"/>
          <w:b/>
          <w:sz w:val="14"/>
          <w:szCs w:val="24"/>
        </w:rPr>
      </w:pPr>
    </w:p>
    <w:p w14:paraId="7F94943F" w14:textId="77777777" w:rsidR="00E501DF" w:rsidRPr="00830FB6" w:rsidRDefault="00E501DF"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0208285B" w14:textId="77777777" w:rsidR="00E501DF" w:rsidRPr="00830FB6" w:rsidRDefault="00E501DF"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501DF" w:rsidRPr="00F63DAE" w14:paraId="51E1C564" w14:textId="77777777" w:rsidTr="00AB587D">
        <w:tc>
          <w:tcPr>
            <w:tcW w:w="10065" w:type="dxa"/>
            <w:shd w:val="clear" w:color="auto" w:fill="D9D9D9"/>
            <w:vAlign w:val="center"/>
          </w:tcPr>
          <w:p w14:paraId="0E00DB17" w14:textId="77777777" w:rsidR="00E501DF" w:rsidRPr="00F63DAE" w:rsidRDefault="00E501DF"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F01757">
              <w:rPr>
                <w:rFonts w:ascii="Candara" w:hAnsi="Candara" w:cs="Tahoma"/>
                <w:noProof/>
              </w:rPr>
              <w:t>476.- Rehabilitación de Área Verde en el Fracc. Vivah Reforma</w:t>
            </w:r>
          </w:p>
        </w:tc>
      </w:tr>
    </w:tbl>
    <w:p w14:paraId="5D5E7B79" w14:textId="77777777" w:rsidR="00E501DF" w:rsidRPr="00F63DAE" w:rsidRDefault="00E501DF"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501DF" w:rsidRPr="00F63DAE" w14:paraId="63BD6501" w14:textId="77777777" w:rsidTr="00AB587D">
        <w:trPr>
          <w:trHeight w:val="129"/>
        </w:trPr>
        <w:tc>
          <w:tcPr>
            <w:tcW w:w="10065" w:type="dxa"/>
            <w:shd w:val="clear" w:color="auto" w:fill="D9D9D9"/>
            <w:vAlign w:val="center"/>
          </w:tcPr>
          <w:p w14:paraId="0CB3AB40" w14:textId="77777777" w:rsidR="00E501DF" w:rsidRPr="00F63DAE" w:rsidRDefault="00E501DF"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F01757">
              <w:rPr>
                <w:rFonts w:ascii="Candara" w:hAnsi="Candara" w:cs="Tahoma"/>
                <w:bCs/>
                <w:noProof/>
              </w:rPr>
              <w:t>Fracc. Vivah Reforma</w:t>
            </w:r>
          </w:p>
        </w:tc>
      </w:tr>
    </w:tbl>
    <w:p w14:paraId="73D8BE63" w14:textId="77777777" w:rsidR="00E501DF" w:rsidRPr="00830FB6" w:rsidRDefault="00E501DF" w:rsidP="00AB587D">
      <w:pPr>
        <w:tabs>
          <w:tab w:val="left" w:pos="493"/>
          <w:tab w:val="left" w:pos="1185"/>
          <w:tab w:val="left" w:pos="9110"/>
        </w:tabs>
        <w:ind w:left="2410"/>
        <w:rPr>
          <w:rFonts w:ascii="Candara" w:hAnsi="Candara" w:cs="Tahoma"/>
          <w:b/>
          <w:bCs/>
          <w:sz w:val="12"/>
          <w:szCs w:val="12"/>
        </w:rPr>
      </w:pPr>
    </w:p>
    <w:p w14:paraId="5D0CD2CD" w14:textId="77777777" w:rsidR="00E501DF" w:rsidRPr="00064283" w:rsidRDefault="00E501DF"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FFFDF9C" w14:textId="77777777" w:rsidR="00E501DF" w:rsidRPr="00064283" w:rsidRDefault="00E501DF" w:rsidP="00AB587D">
      <w:pPr>
        <w:tabs>
          <w:tab w:val="left" w:pos="493"/>
          <w:tab w:val="left" w:pos="709"/>
          <w:tab w:val="left" w:pos="9110"/>
        </w:tabs>
        <w:ind w:left="709"/>
        <w:jc w:val="both"/>
        <w:rPr>
          <w:rFonts w:ascii="Candara" w:hAnsi="Candara" w:cs="Tahoma"/>
          <w:bCs/>
          <w:sz w:val="12"/>
          <w:szCs w:val="12"/>
        </w:rPr>
      </w:pPr>
    </w:p>
    <w:p w14:paraId="2632350C" w14:textId="77777777" w:rsidR="00E501DF" w:rsidRPr="00064283" w:rsidRDefault="00E501DF"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F29CADF" w14:textId="77777777" w:rsidR="00E501DF" w:rsidRPr="00064283" w:rsidRDefault="00E501DF" w:rsidP="00AB587D">
      <w:pPr>
        <w:jc w:val="both"/>
        <w:rPr>
          <w:rFonts w:ascii="Candara" w:hAnsi="Candara" w:cs="Tahoma"/>
          <w:sz w:val="12"/>
          <w:szCs w:val="12"/>
        </w:rPr>
      </w:pPr>
      <w:r w:rsidRPr="00064283">
        <w:rPr>
          <w:rFonts w:ascii="Candara" w:hAnsi="Candara" w:cs="Tahoma"/>
          <w:sz w:val="12"/>
          <w:szCs w:val="12"/>
        </w:rPr>
        <w:t xml:space="preserve"> </w:t>
      </w:r>
    </w:p>
    <w:p w14:paraId="3158D216" w14:textId="77777777" w:rsidR="00E501DF" w:rsidRPr="00064283" w:rsidRDefault="00E501DF"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780603F" w14:textId="77777777" w:rsidR="00E501DF" w:rsidRPr="00064283" w:rsidRDefault="00E501DF" w:rsidP="00FA462C">
      <w:pPr>
        <w:jc w:val="center"/>
        <w:rPr>
          <w:rFonts w:ascii="Candara" w:hAnsi="Candara" w:cs="Tahoma"/>
          <w:b/>
          <w:bCs/>
          <w:sz w:val="12"/>
          <w:szCs w:val="12"/>
        </w:rPr>
      </w:pPr>
    </w:p>
    <w:p w14:paraId="52F92AF3" w14:textId="77777777" w:rsidR="00E501DF" w:rsidRPr="00064283" w:rsidRDefault="00E501DF" w:rsidP="00FA462C">
      <w:pPr>
        <w:jc w:val="center"/>
        <w:rPr>
          <w:rFonts w:ascii="Candara" w:hAnsi="Candara" w:cs="Tahoma"/>
          <w:b/>
          <w:bCs/>
          <w:sz w:val="28"/>
          <w:szCs w:val="21"/>
        </w:rPr>
      </w:pPr>
      <w:r w:rsidRPr="00064283">
        <w:rPr>
          <w:rFonts w:ascii="Candara" w:hAnsi="Candara" w:cs="Tahoma"/>
          <w:b/>
          <w:bCs/>
          <w:sz w:val="28"/>
          <w:szCs w:val="21"/>
        </w:rPr>
        <w:t>CAPÍTULO II</w:t>
      </w:r>
    </w:p>
    <w:p w14:paraId="3BF192DB" w14:textId="77777777" w:rsidR="00E501DF" w:rsidRPr="00830FB6" w:rsidRDefault="00E501DF"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3D9BA896" w14:textId="77777777" w:rsidR="00E501DF" w:rsidRDefault="00E501DF"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179F51D8" w14:textId="77777777" w:rsidR="00E501DF" w:rsidRDefault="00E501DF" w:rsidP="00AB587D">
      <w:pPr>
        <w:pStyle w:val="Textodebloque"/>
        <w:ind w:left="0"/>
        <w:rPr>
          <w:rFonts w:ascii="Candara" w:hAnsi="Candara"/>
          <w:color w:val="auto"/>
        </w:rPr>
      </w:pPr>
    </w:p>
    <w:p w14:paraId="56138CA8" w14:textId="77777777" w:rsidR="00E501DF" w:rsidRPr="00830FB6" w:rsidRDefault="00E501DF" w:rsidP="00AB587D">
      <w:pPr>
        <w:pStyle w:val="Textodebloque"/>
        <w:ind w:left="0"/>
        <w:rPr>
          <w:rFonts w:ascii="Candara" w:hAnsi="Candara"/>
          <w:color w:val="auto"/>
        </w:rPr>
      </w:pPr>
      <w:r w:rsidRPr="00064283">
        <w:rPr>
          <w:rFonts w:ascii="Candara" w:hAnsi="Candara"/>
          <w:color w:val="auto"/>
        </w:rPr>
        <w:t>No se subcontratará parte alguna de la obra.</w:t>
      </w:r>
    </w:p>
    <w:p w14:paraId="4707E3EB" w14:textId="77777777" w:rsidR="00E501DF" w:rsidRPr="00830FB6" w:rsidRDefault="00E501DF" w:rsidP="00AB587D">
      <w:pPr>
        <w:pStyle w:val="Textodebloque"/>
        <w:ind w:left="0"/>
        <w:rPr>
          <w:rFonts w:ascii="Candara" w:hAnsi="Candara"/>
          <w:color w:val="auto"/>
          <w:sz w:val="12"/>
          <w:szCs w:val="12"/>
        </w:rPr>
      </w:pPr>
    </w:p>
    <w:p w14:paraId="14BF94E0" w14:textId="77777777" w:rsidR="00E501DF" w:rsidRPr="00830FB6" w:rsidRDefault="00E501DF" w:rsidP="00AB587D">
      <w:pPr>
        <w:jc w:val="center"/>
        <w:rPr>
          <w:rFonts w:ascii="Candara" w:hAnsi="Candara" w:cs="Tahoma"/>
          <w:b/>
          <w:sz w:val="28"/>
          <w:szCs w:val="21"/>
        </w:rPr>
      </w:pPr>
      <w:r w:rsidRPr="00830FB6">
        <w:rPr>
          <w:rFonts w:ascii="Candara" w:hAnsi="Candara" w:cs="Tahoma"/>
          <w:b/>
          <w:sz w:val="28"/>
          <w:szCs w:val="21"/>
        </w:rPr>
        <w:t>CAPÍTULO III</w:t>
      </w:r>
    </w:p>
    <w:p w14:paraId="14BF1B70" w14:textId="77777777" w:rsidR="00E501DF" w:rsidRPr="00830FB6" w:rsidRDefault="00E501DF"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028C44CC" w14:textId="77777777" w:rsidR="00E501DF" w:rsidRDefault="00E501DF" w:rsidP="00AB587D">
      <w:pPr>
        <w:jc w:val="both"/>
        <w:rPr>
          <w:rFonts w:ascii="Candara" w:hAnsi="Candara" w:cs="Tahoma"/>
          <w:b/>
          <w:szCs w:val="21"/>
        </w:rPr>
      </w:pPr>
    </w:p>
    <w:p w14:paraId="5A3806EC" w14:textId="77777777" w:rsidR="00E501DF" w:rsidRPr="00830FB6" w:rsidRDefault="00E501DF"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26E6A26" w14:textId="77777777" w:rsidR="00E501DF" w:rsidRPr="00830FB6" w:rsidRDefault="00E501DF" w:rsidP="00AB587D">
      <w:pPr>
        <w:jc w:val="both"/>
        <w:rPr>
          <w:rFonts w:ascii="Candara" w:hAnsi="Candara" w:cs="Tahoma"/>
          <w:b/>
          <w:bCs/>
          <w:sz w:val="12"/>
          <w:szCs w:val="21"/>
        </w:rPr>
      </w:pPr>
    </w:p>
    <w:p w14:paraId="50EAF930" w14:textId="77777777" w:rsidR="00E501DF" w:rsidRPr="00830FB6" w:rsidRDefault="00E501DF"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616687EB" w14:textId="77777777" w:rsidR="00E501DF" w:rsidRPr="00830FB6" w:rsidRDefault="00E501DF" w:rsidP="00AB587D">
      <w:pPr>
        <w:jc w:val="center"/>
        <w:rPr>
          <w:rFonts w:ascii="Candara" w:hAnsi="Candara" w:cs="Tahoma"/>
          <w:b/>
          <w:szCs w:val="21"/>
        </w:rPr>
      </w:pPr>
      <w:r w:rsidRPr="00830FB6">
        <w:rPr>
          <w:rFonts w:ascii="Candara" w:hAnsi="Candara" w:cs="Tahoma"/>
          <w:b/>
          <w:szCs w:val="21"/>
        </w:rPr>
        <w:t>REQUISITOS PARA PARTICIPAR</w:t>
      </w:r>
    </w:p>
    <w:p w14:paraId="35792846" w14:textId="77777777" w:rsidR="00E501DF" w:rsidRPr="00830FB6" w:rsidRDefault="00E501DF" w:rsidP="00AB587D">
      <w:pPr>
        <w:rPr>
          <w:rFonts w:ascii="Candara" w:hAnsi="Candara" w:cs="Tahoma"/>
          <w:b/>
          <w:bCs/>
          <w:sz w:val="12"/>
          <w:szCs w:val="21"/>
        </w:rPr>
      </w:pPr>
      <w:r w:rsidRPr="00830FB6">
        <w:rPr>
          <w:rFonts w:ascii="Candara" w:hAnsi="Candara" w:cs="Tahoma"/>
          <w:b/>
          <w:szCs w:val="21"/>
        </w:rPr>
        <w:tab/>
      </w:r>
    </w:p>
    <w:p w14:paraId="040AE079" w14:textId="77777777" w:rsidR="00E501DF" w:rsidRDefault="00E501DF"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305229AC" w14:textId="77777777" w:rsidR="00E501DF" w:rsidRPr="008936F0" w:rsidRDefault="00E501DF" w:rsidP="008936F0">
      <w:pPr>
        <w:jc w:val="both"/>
        <w:rPr>
          <w:rFonts w:ascii="Candara" w:hAnsi="Candara" w:cs="Tahoma"/>
          <w:szCs w:val="21"/>
        </w:rPr>
      </w:pPr>
    </w:p>
    <w:p w14:paraId="5B15694D" w14:textId="77777777" w:rsidR="00E501DF" w:rsidRPr="00F96480" w:rsidRDefault="00E501D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5F758331" w14:textId="77777777" w:rsidR="00E501DF" w:rsidRPr="00C87706" w:rsidRDefault="00E501DF"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A36CEEF" w14:textId="77777777" w:rsidR="00E501DF" w:rsidRPr="00F96480" w:rsidRDefault="00E501D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63AD8262" w14:textId="77777777" w:rsidR="00E501DF" w:rsidRPr="00F96480" w:rsidRDefault="00E501D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26FE875" w14:textId="77777777" w:rsidR="00E501DF" w:rsidRPr="00F96480" w:rsidRDefault="00E501DF"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0 de abril de 2026</w:t>
      </w:r>
      <w:r w:rsidRPr="00C32C16">
        <w:rPr>
          <w:rFonts w:ascii="Candara" w:hAnsi="Candara" w:cs="Tahoma"/>
          <w:szCs w:val="21"/>
        </w:rPr>
        <w:t xml:space="preserve"> al </w:t>
      </w:r>
      <w:r>
        <w:rPr>
          <w:rFonts w:ascii="Candara" w:hAnsi="Candara" w:cs="Tahoma"/>
          <w:b/>
          <w:noProof/>
          <w:szCs w:val="21"/>
        </w:rPr>
        <w:t>27 de abril de 2026</w:t>
      </w:r>
      <w:r w:rsidRPr="00F96480">
        <w:rPr>
          <w:rFonts w:ascii="Candara" w:hAnsi="Candara" w:cs="Tahoma"/>
          <w:szCs w:val="21"/>
        </w:rPr>
        <w:t>).</w:t>
      </w:r>
    </w:p>
    <w:p w14:paraId="6A3597D5" w14:textId="77777777" w:rsidR="00E501DF" w:rsidRDefault="00E501DF" w:rsidP="00F96480">
      <w:pPr>
        <w:ind w:left="426" w:hanging="284"/>
        <w:jc w:val="both"/>
        <w:rPr>
          <w:rFonts w:ascii="Candara" w:hAnsi="Candara" w:cs="Tahoma"/>
          <w:szCs w:val="21"/>
        </w:rPr>
      </w:pPr>
    </w:p>
    <w:p w14:paraId="250EC396" w14:textId="77777777" w:rsidR="00E501DF" w:rsidRPr="00830FB6" w:rsidRDefault="00E501DF"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abril de 2026</w:t>
      </w:r>
      <w:r w:rsidRPr="00830FB6">
        <w:rPr>
          <w:rFonts w:ascii="Candara" w:hAnsi="Candara" w:cs="Tahoma"/>
          <w:szCs w:val="21"/>
        </w:rPr>
        <w:t>, este a su vez entregará al interesado el comprobante de inscripción al concurso en referencia.</w:t>
      </w:r>
    </w:p>
    <w:p w14:paraId="427218F9" w14:textId="77777777" w:rsidR="00E501DF" w:rsidRPr="00830FB6" w:rsidRDefault="00E501DF" w:rsidP="00AB587D">
      <w:pPr>
        <w:jc w:val="center"/>
        <w:rPr>
          <w:rFonts w:ascii="Candara" w:hAnsi="Candara" w:cs="Tahoma"/>
          <w:b/>
          <w:sz w:val="10"/>
          <w:szCs w:val="10"/>
        </w:rPr>
      </w:pPr>
    </w:p>
    <w:p w14:paraId="2E34ED3D" w14:textId="77777777" w:rsidR="00E501DF" w:rsidRPr="00830FB6" w:rsidRDefault="00E501DF" w:rsidP="00AB587D">
      <w:pPr>
        <w:jc w:val="center"/>
        <w:rPr>
          <w:rFonts w:ascii="Candara" w:hAnsi="Candara" w:cs="Tahoma"/>
          <w:b/>
          <w:sz w:val="28"/>
          <w:szCs w:val="21"/>
        </w:rPr>
      </w:pPr>
      <w:r w:rsidRPr="00830FB6">
        <w:rPr>
          <w:rFonts w:ascii="Candara" w:hAnsi="Candara" w:cs="Tahoma"/>
          <w:b/>
          <w:sz w:val="28"/>
          <w:szCs w:val="21"/>
        </w:rPr>
        <w:t>CAPÍTULO V</w:t>
      </w:r>
    </w:p>
    <w:p w14:paraId="3F7DFC66" w14:textId="77777777" w:rsidR="00E501DF" w:rsidRPr="00830FB6" w:rsidRDefault="00E501DF" w:rsidP="00AB587D">
      <w:pPr>
        <w:jc w:val="center"/>
        <w:rPr>
          <w:rFonts w:ascii="Candara" w:hAnsi="Candara" w:cs="Tahoma"/>
          <w:b/>
          <w:szCs w:val="21"/>
        </w:rPr>
      </w:pPr>
      <w:r w:rsidRPr="00830FB6">
        <w:rPr>
          <w:rFonts w:ascii="Candara" w:hAnsi="Candara" w:cs="Tahoma"/>
          <w:b/>
          <w:szCs w:val="21"/>
        </w:rPr>
        <w:t>DEL PROCEDIMIENTO DE LA LICITACIÓN</w:t>
      </w:r>
    </w:p>
    <w:p w14:paraId="5F48BA95" w14:textId="77777777" w:rsidR="00E501DF" w:rsidRPr="00830FB6" w:rsidRDefault="00E501DF" w:rsidP="00AB587D">
      <w:pPr>
        <w:jc w:val="both"/>
        <w:rPr>
          <w:rFonts w:ascii="Candara" w:hAnsi="Candara" w:cs="Tahoma"/>
          <w:b/>
          <w:sz w:val="12"/>
          <w:szCs w:val="12"/>
        </w:rPr>
      </w:pPr>
    </w:p>
    <w:p w14:paraId="042AC4B1" w14:textId="77777777" w:rsidR="00E501DF" w:rsidRDefault="00E501DF"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77C8769D" w14:textId="77777777" w:rsidR="00E501DF" w:rsidRDefault="00E501DF" w:rsidP="004A5A4E">
      <w:pPr>
        <w:pStyle w:val="Ttulo2"/>
        <w:jc w:val="both"/>
        <w:rPr>
          <w:rFonts w:ascii="Candara" w:hAnsi="Candara" w:cs="Tahoma"/>
          <w:b w:val="0"/>
          <w:bCs w:val="0"/>
          <w:sz w:val="20"/>
          <w:szCs w:val="21"/>
        </w:rPr>
      </w:pPr>
    </w:p>
    <w:p w14:paraId="607B6DB4" w14:textId="77777777" w:rsidR="00E501DF" w:rsidRDefault="00E501DF"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A2C7837" w14:textId="77777777" w:rsidR="00E501DF" w:rsidRDefault="00E501DF" w:rsidP="004A5A4E">
      <w:pPr>
        <w:pStyle w:val="Ttulo2"/>
        <w:jc w:val="both"/>
        <w:rPr>
          <w:rFonts w:ascii="Candara" w:hAnsi="Candara" w:cs="Tahoma"/>
          <w:b w:val="0"/>
          <w:bCs w:val="0"/>
          <w:sz w:val="20"/>
          <w:szCs w:val="21"/>
        </w:rPr>
      </w:pPr>
    </w:p>
    <w:p w14:paraId="170CD06B" w14:textId="77777777" w:rsidR="00E501DF" w:rsidRPr="00FA372B" w:rsidRDefault="00E501DF"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61A444DA" w14:textId="77777777" w:rsidR="00E501DF" w:rsidRDefault="00E501DF" w:rsidP="00AB587D">
      <w:pPr>
        <w:jc w:val="both"/>
        <w:rPr>
          <w:rFonts w:ascii="Candara" w:hAnsi="Candara" w:cs="Tahoma"/>
          <w:b/>
          <w:szCs w:val="21"/>
        </w:rPr>
      </w:pPr>
    </w:p>
    <w:p w14:paraId="75F250EF" w14:textId="77777777" w:rsidR="00E501DF" w:rsidRPr="00830FB6" w:rsidRDefault="00E501DF"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C17D6AF" w14:textId="77777777" w:rsidR="00E501DF" w:rsidRPr="00D268A2" w:rsidRDefault="00E501DF" w:rsidP="00AB587D">
      <w:pPr>
        <w:ind w:left="360"/>
        <w:jc w:val="both"/>
        <w:rPr>
          <w:rFonts w:ascii="Candara" w:hAnsi="Candara" w:cs="Tahoma"/>
          <w:sz w:val="12"/>
          <w:szCs w:val="12"/>
        </w:rPr>
      </w:pPr>
    </w:p>
    <w:p w14:paraId="6993ED22" w14:textId="77777777" w:rsidR="00E501DF" w:rsidRPr="00D268A2" w:rsidRDefault="00E501DF"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AFD3167" w14:textId="77777777" w:rsidR="00E501DF" w:rsidRPr="00D268A2" w:rsidRDefault="00E501D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0E5D2685" w14:textId="77777777" w:rsidR="00E501DF" w:rsidRPr="00D268A2" w:rsidRDefault="00E501D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269B7796" w14:textId="77777777" w:rsidR="00E501DF" w:rsidRPr="00D268A2" w:rsidRDefault="00E501D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54782F8" w14:textId="77777777" w:rsidR="00E501DF" w:rsidRPr="00D268A2" w:rsidRDefault="00E501DF"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37836E4" w14:textId="77777777" w:rsidR="00E501DF" w:rsidRPr="00D268A2" w:rsidRDefault="00E501DF" w:rsidP="00FA462C">
      <w:pPr>
        <w:pStyle w:val="Ttulo2"/>
        <w:rPr>
          <w:rFonts w:ascii="Candara" w:hAnsi="Candara" w:cs="Tahoma"/>
          <w:sz w:val="20"/>
          <w:szCs w:val="21"/>
        </w:rPr>
      </w:pPr>
    </w:p>
    <w:p w14:paraId="05DE97A8" w14:textId="77777777" w:rsidR="00E501DF" w:rsidRPr="00FA372B" w:rsidRDefault="00E501DF" w:rsidP="00FA372B">
      <w:pPr>
        <w:pStyle w:val="Ttulo2"/>
        <w:jc w:val="both"/>
        <w:rPr>
          <w:rFonts w:ascii="Candara" w:hAnsi="Candara" w:cs="Tahoma"/>
          <w:b w:val="0"/>
          <w:bCs w:val="0"/>
          <w:sz w:val="20"/>
          <w:szCs w:val="21"/>
        </w:rPr>
      </w:pPr>
    </w:p>
    <w:p w14:paraId="476CBECE" w14:textId="77777777" w:rsidR="00E501DF" w:rsidRPr="00830FB6" w:rsidRDefault="00E501DF" w:rsidP="00FA462C">
      <w:pPr>
        <w:pStyle w:val="Ttulo2"/>
        <w:rPr>
          <w:rFonts w:ascii="Candara" w:hAnsi="Candara" w:cs="Tahoma"/>
          <w:sz w:val="28"/>
          <w:szCs w:val="21"/>
        </w:rPr>
      </w:pPr>
      <w:r w:rsidRPr="00830FB6">
        <w:rPr>
          <w:rFonts w:ascii="Candara" w:hAnsi="Candara" w:cs="Tahoma"/>
          <w:sz w:val="28"/>
          <w:szCs w:val="21"/>
        </w:rPr>
        <w:t>CAPÍTULO VI</w:t>
      </w:r>
    </w:p>
    <w:p w14:paraId="31E0B636" w14:textId="77777777" w:rsidR="00E501DF" w:rsidRPr="00830FB6" w:rsidRDefault="00E501DF" w:rsidP="00FA462C">
      <w:pPr>
        <w:jc w:val="center"/>
        <w:rPr>
          <w:rFonts w:ascii="Candara" w:hAnsi="Candara" w:cs="Tahoma"/>
          <w:b/>
          <w:szCs w:val="21"/>
        </w:rPr>
      </w:pPr>
      <w:r w:rsidRPr="00830FB6">
        <w:rPr>
          <w:rFonts w:ascii="Candara" w:hAnsi="Candara" w:cs="Tahoma"/>
          <w:b/>
          <w:szCs w:val="21"/>
        </w:rPr>
        <w:t>DE LA INSCRIPCIÓN Y ENTREGA DE BASES</w:t>
      </w:r>
    </w:p>
    <w:p w14:paraId="14BAF323" w14:textId="77777777" w:rsidR="00E501DF" w:rsidRPr="00830FB6" w:rsidRDefault="00E501DF" w:rsidP="00FA462C">
      <w:pPr>
        <w:pStyle w:val="Ttulo2"/>
        <w:rPr>
          <w:rFonts w:ascii="Candara" w:hAnsi="Candara" w:cs="Tahoma"/>
          <w:sz w:val="20"/>
        </w:rPr>
      </w:pPr>
    </w:p>
    <w:p w14:paraId="630E3E0F" w14:textId="77777777" w:rsidR="00E501DF" w:rsidRPr="008A1303" w:rsidRDefault="00E501DF"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346FB611" w14:textId="77777777" w:rsidR="00E501DF" w:rsidRPr="008A1303" w:rsidRDefault="00E501DF" w:rsidP="0004624D">
      <w:pPr>
        <w:jc w:val="both"/>
        <w:rPr>
          <w:rFonts w:ascii="Candara" w:hAnsi="Candara" w:cs="Tahoma"/>
          <w:szCs w:val="21"/>
        </w:rPr>
      </w:pPr>
    </w:p>
    <w:p w14:paraId="3CA8843D" w14:textId="77777777" w:rsidR="00E501DF" w:rsidRDefault="00E501DF"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0 de abril de 2026</w:t>
      </w:r>
      <w:r w:rsidRPr="008A1303">
        <w:rPr>
          <w:rFonts w:ascii="Candara" w:hAnsi="Candara" w:cs="Tahoma"/>
          <w:szCs w:val="21"/>
        </w:rPr>
        <w:t xml:space="preserve"> hasta el día </w:t>
      </w:r>
      <w:r>
        <w:rPr>
          <w:rFonts w:ascii="Candara" w:hAnsi="Candara" w:cs="Tahoma"/>
          <w:b/>
          <w:noProof/>
          <w:szCs w:val="21"/>
        </w:rPr>
        <w:t>27 de abril de 2026</w:t>
      </w:r>
      <w:r w:rsidRPr="008A1303">
        <w:rPr>
          <w:rFonts w:ascii="Candara" w:hAnsi="Candara" w:cs="Tahoma"/>
          <w:szCs w:val="21"/>
        </w:rPr>
        <w:t>.</w:t>
      </w:r>
    </w:p>
    <w:p w14:paraId="27E5FEBD" w14:textId="77777777" w:rsidR="00E501DF" w:rsidRDefault="00E501DF" w:rsidP="001D40FF">
      <w:pPr>
        <w:jc w:val="both"/>
        <w:rPr>
          <w:rFonts w:ascii="Candara" w:hAnsi="Candara" w:cs="Tahoma"/>
          <w:szCs w:val="21"/>
        </w:rPr>
      </w:pPr>
    </w:p>
    <w:p w14:paraId="3D6A65B0" w14:textId="77777777" w:rsidR="00E501DF" w:rsidRPr="00830FB6" w:rsidRDefault="00E501DF"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35CBE04A" w14:textId="77777777" w:rsidR="00E501DF" w:rsidRPr="00830FB6" w:rsidRDefault="00E501DF" w:rsidP="001D40FF">
      <w:pPr>
        <w:jc w:val="center"/>
        <w:rPr>
          <w:rFonts w:ascii="Candara" w:hAnsi="Candara" w:cs="Tahoma"/>
          <w:b/>
          <w:bCs/>
          <w:sz w:val="12"/>
          <w:szCs w:val="21"/>
        </w:rPr>
      </w:pPr>
    </w:p>
    <w:p w14:paraId="69683811" w14:textId="77777777" w:rsidR="00E501DF" w:rsidRPr="00830FB6" w:rsidRDefault="00E501DF" w:rsidP="001D40FF">
      <w:pPr>
        <w:jc w:val="center"/>
        <w:rPr>
          <w:rFonts w:ascii="Candara" w:hAnsi="Candara" w:cs="Tahoma"/>
          <w:b/>
          <w:bCs/>
          <w:sz w:val="28"/>
          <w:szCs w:val="21"/>
        </w:rPr>
      </w:pPr>
      <w:r w:rsidRPr="00830FB6">
        <w:rPr>
          <w:rFonts w:ascii="Candara" w:hAnsi="Candara" w:cs="Tahoma"/>
          <w:b/>
          <w:bCs/>
          <w:sz w:val="28"/>
          <w:szCs w:val="21"/>
        </w:rPr>
        <w:t>CAPÍTULO VII</w:t>
      </w:r>
    </w:p>
    <w:p w14:paraId="5E3BE56D" w14:textId="77777777" w:rsidR="00E501DF" w:rsidRPr="00830FB6" w:rsidRDefault="00E501DF" w:rsidP="001D40FF">
      <w:pPr>
        <w:jc w:val="center"/>
        <w:rPr>
          <w:rFonts w:ascii="Candara" w:hAnsi="Candara" w:cs="Tahoma"/>
          <w:szCs w:val="21"/>
        </w:rPr>
      </w:pPr>
      <w:r w:rsidRPr="00830FB6">
        <w:rPr>
          <w:rFonts w:ascii="Candara" w:hAnsi="Candara" w:cs="Tahoma"/>
          <w:b/>
          <w:bCs/>
          <w:szCs w:val="21"/>
        </w:rPr>
        <w:t>MODIFICACIONES A LAS BASES DE LICITACIÓN</w:t>
      </w:r>
    </w:p>
    <w:p w14:paraId="3ADD6D1A" w14:textId="77777777" w:rsidR="00E501DF" w:rsidRPr="00830FB6" w:rsidRDefault="00E501DF" w:rsidP="001D40FF">
      <w:pPr>
        <w:jc w:val="both"/>
        <w:rPr>
          <w:rFonts w:ascii="Candara" w:hAnsi="Candara" w:cs="Tahoma"/>
        </w:rPr>
      </w:pPr>
    </w:p>
    <w:p w14:paraId="5BAF4480" w14:textId="77777777" w:rsidR="00E501DF" w:rsidRDefault="00E501DF"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6DE3DC55" w14:textId="77777777" w:rsidR="00E501DF" w:rsidRDefault="00E501DF" w:rsidP="001D40FF">
      <w:pPr>
        <w:jc w:val="both"/>
        <w:rPr>
          <w:rFonts w:ascii="Candara" w:hAnsi="Candara" w:cs="Tahoma"/>
          <w:szCs w:val="21"/>
        </w:rPr>
      </w:pPr>
    </w:p>
    <w:p w14:paraId="5988900E" w14:textId="77777777" w:rsidR="00E501DF" w:rsidRDefault="00E501DF"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670B4792" w14:textId="77777777" w:rsidR="00E501DF" w:rsidRDefault="00E501DF" w:rsidP="001D40FF">
      <w:pPr>
        <w:jc w:val="both"/>
        <w:rPr>
          <w:rFonts w:ascii="Candara" w:hAnsi="Candara" w:cs="Tahoma"/>
          <w:szCs w:val="21"/>
        </w:rPr>
      </w:pPr>
    </w:p>
    <w:p w14:paraId="36C587C1" w14:textId="77777777" w:rsidR="00E501DF" w:rsidRPr="00830FB6" w:rsidRDefault="00E501DF"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52F5B72D" w14:textId="77777777" w:rsidR="00E501DF" w:rsidRPr="00830FB6" w:rsidRDefault="00E501DF" w:rsidP="001D40FF">
      <w:pPr>
        <w:jc w:val="both"/>
        <w:rPr>
          <w:rFonts w:ascii="Candara" w:hAnsi="Candara" w:cs="Tahoma"/>
          <w:bCs/>
          <w:sz w:val="12"/>
          <w:u w:val="single"/>
        </w:rPr>
      </w:pPr>
    </w:p>
    <w:p w14:paraId="37811ECD" w14:textId="77777777" w:rsidR="00E501DF" w:rsidRPr="00830FB6" w:rsidRDefault="00E501DF" w:rsidP="001D40FF">
      <w:pPr>
        <w:pStyle w:val="Ttulo2"/>
        <w:rPr>
          <w:rFonts w:ascii="Candara" w:hAnsi="Candara" w:cs="Tahoma"/>
          <w:sz w:val="28"/>
          <w:szCs w:val="21"/>
        </w:rPr>
      </w:pPr>
      <w:r w:rsidRPr="00830FB6">
        <w:rPr>
          <w:rFonts w:ascii="Candara" w:hAnsi="Candara" w:cs="Tahoma"/>
          <w:sz w:val="28"/>
          <w:szCs w:val="21"/>
        </w:rPr>
        <w:t>CAPÍTULO VIII</w:t>
      </w:r>
    </w:p>
    <w:p w14:paraId="6F877610" w14:textId="77777777" w:rsidR="00E501DF" w:rsidRPr="00830FB6" w:rsidRDefault="00E501DF" w:rsidP="001D40FF">
      <w:pPr>
        <w:jc w:val="center"/>
        <w:rPr>
          <w:rFonts w:ascii="Candara" w:hAnsi="Candara" w:cs="Tahoma"/>
          <w:b/>
          <w:szCs w:val="21"/>
        </w:rPr>
      </w:pPr>
      <w:r w:rsidRPr="00830FB6">
        <w:rPr>
          <w:rFonts w:ascii="Candara" w:hAnsi="Candara" w:cs="Tahoma"/>
          <w:b/>
          <w:szCs w:val="21"/>
        </w:rPr>
        <w:t>DE LA EVALUACIÓN DE PROPOSICIONES</w:t>
      </w:r>
    </w:p>
    <w:p w14:paraId="3AC92A9D" w14:textId="77777777" w:rsidR="00E501DF" w:rsidRPr="005F4556" w:rsidRDefault="00E501DF" w:rsidP="001D40FF">
      <w:pPr>
        <w:tabs>
          <w:tab w:val="left" w:pos="9110"/>
        </w:tabs>
        <w:jc w:val="both"/>
        <w:rPr>
          <w:rFonts w:ascii="Candara" w:hAnsi="Candara" w:cs="Tahoma"/>
          <w:b/>
          <w:bCs/>
          <w:sz w:val="14"/>
          <w:szCs w:val="14"/>
        </w:rPr>
      </w:pPr>
    </w:p>
    <w:p w14:paraId="5274AAF7" w14:textId="77777777" w:rsidR="00E501DF" w:rsidRPr="00830FB6" w:rsidRDefault="00E501DF"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0CFAF14" w14:textId="77777777" w:rsidR="00E501DF" w:rsidRPr="00830FB6" w:rsidRDefault="00E501DF" w:rsidP="001D40FF">
      <w:pPr>
        <w:pStyle w:val="Textoindependiente3"/>
        <w:rPr>
          <w:rFonts w:ascii="Candara" w:hAnsi="Candara" w:cs="Tahoma"/>
          <w:sz w:val="12"/>
          <w:szCs w:val="12"/>
        </w:rPr>
      </w:pPr>
    </w:p>
    <w:p w14:paraId="1A7C7AF1" w14:textId="77777777" w:rsidR="00E501DF" w:rsidRPr="00830FB6" w:rsidRDefault="00E501DF"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4853FE0" w14:textId="77777777" w:rsidR="00E501DF" w:rsidRPr="00830FB6" w:rsidRDefault="00E501DF" w:rsidP="001D40FF">
      <w:pPr>
        <w:tabs>
          <w:tab w:val="left" w:pos="493"/>
          <w:tab w:val="left" w:pos="1185"/>
          <w:tab w:val="left" w:pos="1790"/>
          <w:tab w:val="left" w:pos="9110"/>
        </w:tabs>
        <w:rPr>
          <w:rFonts w:ascii="Candara" w:hAnsi="Candara" w:cs="Tahoma"/>
          <w:sz w:val="12"/>
          <w:szCs w:val="12"/>
        </w:rPr>
      </w:pPr>
    </w:p>
    <w:p w14:paraId="76F0436C" w14:textId="77777777" w:rsidR="00E501DF" w:rsidRPr="00830FB6" w:rsidRDefault="00E501DF"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A577846" w14:textId="77777777" w:rsidR="00E501DF" w:rsidRPr="00830FB6" w:rsidRDefault="00E501DF" w:rsidP="00FA462C">
      <w:pPr>
        <w:tabs>
          <w:tab w:val="left" w:pos="1260"/>
        </w:tabs>
        <w:ind w:left="1320"/>
        <w:jc w:val="both"/>
        <w:rPr>
          <w:rFonts w:ascii="Candara" w:hAnsi="Candara" w:cs="Tahoma"/>
          <w:sz w:val="12"/>
          <w:szCs w:val="12"/>
        </w:rPr>
      </w:pPr>
    </w:p>
    <w:p w14:paraId="08AE00F5" w14:textId="77777777" w:rsidR="00E501DF" w:rsidRPr="00830FB6" w:rsidRDefault="00E501DF"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16675D4C" w14:textId="77777777" w:rsidR="00E501DF" w:rsidRPr="00830FB6" w:rsidRDefault="00E501DF" w:rsidP="00FA462C">
      <w:pPr>
        <w:tabs>
          <w:tab w:val="left" w:pos="1260"/>
        </w:tabs>
        <w:ind w:left="1320" w:hanging="409"/>
        <w:jc w:val="both"/>
        <w:rPr>
          <w:rFonts w:ascii="Candara" w:hAnsi="Candara" w:cs="Tahoma"/>
          <w:sz w:val="12"/>
          <w:szCs w:val="12"/>
        </w:rPr>
      </w:pPr>
    </w:p>
    <w:p w14:paraId="1672D91F"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4F0029B1" w14:textId="77777777" w:rsidR="00E501DF" w:rsidRPr="00830FB6" w:rsidRDefault="00E501DF" w:rsidP="00FA462C">
      <w:pPr>
        <w:pStyle w:val="Textoindependiente3"/>
        <w:rPr>
          <w:rFonts w:ascii="Candara" w:hAnsi="Candara" w:cs="Tahoma"/>
          <w:sz w:val="12"/>
          <w:szCs w:val="12"/>
        </w:rPr>
      </w:pPr>
    </w:p>
    <w:p w14:paraId="544C4451"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CE5A92D" w14:textId="77777777" w:rsidR="00E501DF" w:rsidRPr="00830FB6" w:rsidRDefault="00E501DF" w:rsidP="00FA462C">
      <w:pPr>
        <w:pStyle w:val="Textoindependiente3"/>
        <w:rPr>
          <w:rFonts w:ascii="Candara" w:hAnsi="Candara" w:cs="Tahoma"/>
          <w:sz w:val="12"/>
          <w:szCs w:val="12"/>
        </w:rPr>
      </w:pPr>
    </w:p>
    <w:p w14:paraId="6197DD57"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A134313" w14:textId="77777777" w:rsidR="00E501DF" w:rsidRPr="00830FB6" w:rsidRDefault="00E501DF" w:rsidP="00FA462C">
      <w:pPr>
        <w:pStyle w:val="Ttulo1"/>
        <w:jc w:val="left"/>
        <w:rPr>
          <w:rFonts w:ascii="Candara" w:hAnsi="Candara" w:cs="Tahoma"/>
          <w:b w:val="0"/>
          <w:noProof w:val="0"/>
          <w:sz w:val="12"/>
          <w:szCs w:val="12"/>
        </w:rPr>
      </w:pPr>
    </w:p>
    <w:p w14:paraId="7000FC07" w14:textId="77777777" w:rsidR="00E501DF" w:rsidRPr="00830FB6" w:rsidRDefault="00E501DF"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70D1875C" w14:textId="77777777" w:rsidR="00E501DF" w:rsidRPr="00830FB6" w:rsidRDefault="00E501DF" w:rsidP="00FA462C">
      <w:pPr>
        <w:ind w:left="283" w:hanging="283"/>
        <w:jc w:val="both"/>
        <w:rPr>
          <w:rFonts w:ascii="Candara" w:hAnsi="Candara" w:cs="Tahoma"/>
          <w:sz w:val="12"/>
          <w:szCs w:val="12"/>
        </w:rPr>
      </w:pPr>
    </w:p>
    <w:p w14:paraId="3142C723" w14:textId="77777777" w:rsidR="00E501DF" w:rsidRPr="00830FB6" w:rsidRDefault="00E501DF"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69DE6726" w14:textId="77777777" w:rsidR="00E501DF" w:rsidRPr="00830FB6" w:rsidRDefault="00E501DF" w:rsidP="00FA462C">
      <w:pPr>
        <w:ind w:left="426"/>
        <w:jc w:val="both"/>
        <w:rPr>
          <w:rFonts w:ascii="Candara" w:hAnsi="Candara" w:cs="Tahoma"/>
          <w:sz w:val="12"/>
          <w:szCs w:val="12"/>
        </w:rPr>
      </w:pPr>
    </w:p>
    <w:p w14:paraId="14280A0E"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5F16681E" w14:textId="77777777" w:rsidR="00E501DF" w:rsidRPr="00830FB6" w:rsidRDefault="00E501DF" w:rsidP="00FA462C">
      <w:pPr>
        <w:pStyle w:val="Textoindependiente3"/>
        <w:rPr>
          <w:rFonts w:ascii="Candara" w:hAnsi="Candara" w:cs="Tahoma"/>
          <w:sz w:val="12"/>
          <w:szCs w:val="12"/>
        </w:rPr>
      </w:pPr>
    </w:p>
    <w:p w14:paraId="79A5271A"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FDA1957" w14:textId="77777777" w:rsidR="00E501DF" w:rsidRPr="00830FB6" w:rsidRDefault="00E501DF" w:rsidP="00FA462C">
      <w:pPr>
        <w:ind w:left="426"/>
        <w:jc w:val="both"/>
        <w:rPr>
          <w:rFonts w:ascii="Candara" w:hAnsi="Candara" w:cs="Tahoma"/>
          <w:color w:val="FF6600"/>
          <w:sz w:val="12"/>
          <w:szCs w:val="12"/>
        </w:rPr>
      </w:pPr>
    </w:p>
    <w:p w14:paraId="7D0AF30C"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281B0866" w14:textId="77777777" w:rsidR="00E501DF" w:rsidRPr="00830FB6" w:rsidRDefault="00E501DF" w:rsidP="00FA462C">
      <w:pPr>
        <w:tabs>
          <w:tab w:val="left" w:pos="1260"/>
        </w:tabs>
        <w:jc w:val="both"/>
        <w:rPr>
          <w:rFonts w:ascii="Candara" w:hAnsi="Candara" w:cs="Tahoma"/>
          <w:sz w:val="12"/>
          <w:szCs w:val="12"/>
        </w:rPr>
      </w:pPr>
    </w:p>
    <w:p w14:paraId="301E0068"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0A0256F9" w14:textId="77777777" w:rsidR="00E501DF" w:rsidRPr="00830FB6" w:rsidRDefault="00E501DF" w:rsidP="00FA462C">
      <w:pPr>
        <w:ind w:left="426"/>
        <w:jc w:val="both"/>
        <w:rPr>
          <w:rFonts w:ascii="Candara" w:hAnsi="Candara" w:cs="Tahoma"/>
          <w:sz w:val="12"/>
          <w:szCs w:val="12"/>
        </w:rPr>
      </w:pPr>
    </w:p>
    <w:p w14:paraId="16CF42FC"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28497DB0" w14:textId="77777777" w:rsidR="00E501DF" w:rsidRPr="00830FB6" w:rsidRDefault="00E501DF" w:rsidP="00FA462C">
      <w:pPr>
        <w:ind w:left="426"/>
        <w:jc w:val="both"/>
        <w:rPr>
          <w:rFonts w:ascii="Candara" w:hAnsi="Candara" w:cs="Tahoma"/>
          <w:sz w:val="12"/>
          <w:szCs w:val="12"/>
        </w:rPr>
      </w:pPr>
    </w:p>
    <w:p w14:paraId="26678EFF"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6DE5A01B" w14:textId="77777777" w:rsidR="00E501DF" w:rsidRPr="00830FB6" w:rsidRDefault="00E501DF" w:rsidP="00FA462C">
      <w:pPr>
        <w:jc w:val="both"/>
        <w:rPr>
          <w:rFonts w:ascii="Candara" w:hAnsi="Candara" w:cs="Tahoma"/>
          <w:sz w:val="12"/>
          <w:szCs w:val="12"/>
        </w:rPr>
      </w:pPr>
    </w:p>
    <w:p w14:paraId="1D3C12FD"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24B12C09" w14:textId="77777777" w:rsidR="00E501DF" w:rsidRPr="00830FB6" w:rsidRDefault="00E501DF" w:rsidP="00FA462C">
      <w:pPr>
        <w:ind w:left="709" w:hanging="283"/>
        <w:jc w:val="both"/>
        <w:rPr>
          <w:rFonts w:ascii="Candara" w:hAnsi="Candara" w:cs="Tahoma"/>
          <w:sz w:val="12"/>
          <w:szCs w:val="12"/>
        </w:rPr>
      </w:pPr>
    </w:p>
    <w:p w14:paraId="3BF30A9E"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5EB35D3" w14:textId="77777777" w:rsidR="00E501DF" w:rsidRPr="00830FB6" w:rsidRDefault="00E501DF" w:rsidP="00FA462C">
      <w:pPr>
        <w:jc w:val="both"/>
        <w:rPr>
          <w:rFonts w:ascii="Candara" w:hAnsi="Candara" w:cs="Tahoma"/>
          <w:sz w:val="12"/>
          <w:szCs w:val="12"/>
        </w:rPr>
      </w:pPr>
    </w:p>
    <w:p w14:paraId="5B7CC51B" w14:textId="77777777" w:rsidR="00E501DF" w:rsidRPr="00830FB6" w:rsidRDefault="00E501DF"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5CA2748C" w14:textId="77777777" w:rsidR="00E501DF" w:rsidRPr="00C02468" w:rsidRDefault="00E501DF" w:rsidP="00FA462C">
      <w:pPr>
        <w:jc w:val="both"/>
        <w:rPr>
          <w:rFonts w:ascii="Candara" w:hAnsi="Candara" w:cs="Tahoma"/>
          <w:sz w:val="22"/>
          <w:szCs w:val="12"/>
        </w:rPr>
      </w:pPr>
    </w:p>
    <w:p w14:paraId="5F5E1399" w14:textId="77777777" w:rsidR="00E501DF" w:rsidRPr="00C02468" w:rsidRDefault="00E501DF"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3722AE46" w14:textId="77777777" w:rsidR="00E501DF" w:rsidRPr="00C02468" w:rsidRDefault="00E501DF" w:rsidP="00C02468">
      <w:pPr>
        <w:jc w:val="both"/>
        <w:rPr>
          <w:rFonts w:ascii="Candara" w:hAnsi="Candara" w:cs="Tahoma"/>
          <w:szCs w:val="21"/>
        </w:rPr>
      </w:pPr>
    </w:p>
    <w:p w14:paraId="4884772A" w14:textId="77777777" w:rsidR="00E501DF" w:rsidRPr="00830FB6" w:rsidRDefault="00E501DF" w:rsidP="00FA462C">
      <w:pPr>
        <w:jc w:val="center"/>
        <w:rPr>
          <w:rFonts w:ascii="Candara" w:hAnsi="Candara" w:cs="Tahoma"/>
          <w:b/>
          <w:sz w:val="28"/>
          <w:szCs w:val="21"/>
        </w:rPr>
      </w:pPr>
      <w:r w:rsidRPr="00830FB6">
        <w:rPr>
          <w:rFonts w:ascii="Candara" w:hAnsi="Candara" w:cs="Tahoma"/>
          <w:b/>
          <w:sz w:val="28"/>
          <w:szCs w:val="21"/>
        </w:rPr>
        <w:t>CAPÍTULO IX</w:t>
      </w:r>
    </w:p>
    <w:p w14:paraId="1CDC67E4" w14:textId="77777777" w:rsidR="00E501DF" w:rsidRPr="00904479" w:rsidRDefault="00E501DF" w:rsidP="00FA462C">
      <w:pPr>
        <w:jc w:val="center"/>
        <w:rPr>
          <w:rFonts w:ascii="Candara" w:hAnsi="Candara" w:cs="Tahoma"/>
          <w:b/>
          <w:sz w:val="16"/>
          <w:szCs w:val="21"/>
        </w:rPr>
      </w:pPr>
    </w:p>
    <w:p w14:paraId="4E8A634E" w14:textId="77777777" w:rsidR="00E501DF" w:rsidRPr="00830FB6" w:rsidRDefault="00E501DF"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E107A22" w14:textId="77777777" w:rsidR="00E501DF" w:rsidRPr="00830FB6" w:rsidRDefault="00E501DF" w:rsidP="00FA462C">
      <w:pPr>
        <w:jc w:val="center"/>
        <w:rPr>
          <w:rFonts w:ascii="Candara" w:hAnsi="Candara" w:cs="Tahoma"/>
          <w:bCs/>
          <w:sz w:val="12"/>
          <w:szCs w:val="19"/>
        </w:rPr>
      </w:pPr>
    </w:p>
    <w:p w14:paraId="492A392D" w14:textId="77777777" w:rsidR="00E501DF" w:rsidRPr="00830FB6" w:rsidRDefault="00E501DF"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73E0507B" w14:textId="77777777" w:rsidR="00E501DF" w:rsidRPr="00830FB6" w:rsidRDefault="00E501DF" w:rsidP="00FA462C">
      <w:pPr>
        <w:jc w:val="both"/>
        <w:rPr>
          <w:rFonts w:ascii="Candara" w:hAnsi="Candara" w:cs="Tahoma"/>
          <w:bCs/>
          <w:sz w:val="12"/>
          <w:szCs w:val="21"/>
        </w:rPr>
      </w:pPr>
    </w:p>
    <w:p w14:paraId="7F7C766A" w14:textId="77777777" w:rsidR="00E501DF" w:rsidRPr="00830FB6" w:rsidRDefault="00E501D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64D7CAE6" w14:textId="77777777" w:rsidR="00E501DF" w:rsidRPr="00830FB6" w:rsidRDefault="00E501DF" w:rsidP="00FA462C">
      <w:pPr>
        <w:widowControl w:val="0"/>
        <w:autoSpaceDE w:val="0"/>
        <w:autoSpaceDN w:val="0"/>
        <w:adjustRightInd w:val="0"/>
        <w:ind w:left="708" w:hanging="708"/>
        <w:jc w:val="both"/>
        <w:rPr>
          <w:rFonts w:ascii="Candara" w:hAnsi="Candara" w:cs="Tahoma"/>
          <w:color w:val="FF6600"/>
          <w:sz w:val="12"/>
          <w:szCs w:val="12"/>
        </w:rPr>
      </w:pPr>
    </w:p>
    <w:p w14:paraId="458FC647" w14:textId="77777777" w:rsidR="00E501DF" w:rsidRPr="00830FB6" w:rsidRDefault="00E501D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37B65AC6" w14:textId="77777777" w:rsidR="00E501DF" w:rsidRPr="00830FB6" w:rsidRDefault="00E501DF" w:rsidP="00FA462C">
      <w:pPr>
        <w:widowControl w:val="0"/>
        <w:autoSpaceDE w:val="0"/>
        <w:autoSpaceDN w:val="0"/>
        <w:adjustRightInd w:val="0"/>
        <w:ind w:left="360"/>
        <w:jc w:val="both"/>
        <w:rPr>
          <w:rFonts w:ascii="Candara" w:hAnsi="Candara" w:cs="Tahoma"/>
          <w:sz w:val="12"/>
          <w:szCs w:val="12"/>
        </w:rPr>
      </w:pPr>
    </w:p>
    <w:p w14:paraId="69C5349F" w14:textId="77777777" w:rsidR="00E501DF" w:rsidRPr="00830FB6" w:rsidRDefault="00E501DF"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D8097AB" w14:textId="77777777" w:rsidR="00E501DF" w:rsidRPr="00830FB6" w:rsidRDefault="00E501DF" w:rsidP="00FA462C">
      <w:pPr>
        <w:ind w:left="720"/>
        <w:jc w:val="both"/>
        <w:rPr>
          <w:rFonts w:ascii="Candara" w:hAnsi="Candara" w:cs="Tahoma"/>
        </w:rPr>
      </w:pPr>
    </w:p>
    <w:p w14:paraId="59476824" w14:textId="77777777" w:rsidR="00E501DF" w:rsidRPr="00830FB6" w:rsidRDefault="00E501DF"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37311EF" w14:textId="77777777" w:rsidR="00E501DF" w:rsidRPr="00830FB6" w:rsidRDefault="00E501DF" w:rsidP="00FA462C">
      <w:pPr>
        <w:widowControl w:val="0"/>
        <w:autoSpaceDE w:val="0"/>
        <w:autoSpaceDN w:val="0"/>
        <w:adjustRightInd w:val="0"/>
        <w:ind w:left="705" w:hanging="705"/>
        <w:jc w:val="both"/>
        <w:rPr>
          <w:rFonts w:ascii="Candara" w:hAnsi="Candara" w:cs="Tahoma"/>
        </w:rPr>
      </w:pPr>
    </w:p>
    <w:p w14:paraId="1083C409" w14:textId="77777777" w:rsidR="00E501DF" w:rsidRPr="00830FB6" w:rsidRDefault="00E501DF"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2A044851" w14:textId="77777777" w:rsidR="00E501DF" w:rsidRPr="00830FB6" w:rsidRDefault="00E501DF" w:rsidP="00FA462C">
      <w:pPr>
        <w:widowControl w:val="0"/>
        <w:autoSpaceDE w:val="0"/>
        <w:autoSpaceDN w:val="0"/>
        <w:adjustRightInd w:val="0"/>
        <w:ind w:firstLine="4"/>
        <w:jc w:val="both"/>
        <w:rPr>
          <w:rFonts w:ascii="Candara" w:hAnsi="Candara" w:cs="Tahoma"/>
          <w:color w:val="FF6600"/>
          <w:sz w:val="12"/>
          <w:szCs w:val="12"/>
        </w:rPr>
      </w:pPr>
    </w:p>
    <w:p w14:paraId="01570400" w14:textId="77777777" w:rsidR="00E501DF" w:rsidRPr="00830FB6" w:rsidRDefault="00E501DF"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02412CCD" w14:textId="77777777" w:rsidR="00E501DF" w:rsidRPr="00830FB6" w:rsidRDefault="00E501DF" w:rsidP="00FA462C">
      <w:pPr>
        <w:widowControl w:val="0"/>
        <w:autoSpaceDE w:val="0"/>
        <w:autoSpaceDN w:val="0"/>
        <w:adjustRightInd w:val="0"/>
        <w:ind w:left="360"/>
        <w:jc w:val="both"/>
        <w:rPr>
          <w:rFonts w:ascii="Candara" w:hAnsi="Candara" w:cs="Tahoma"/>
          <w:sz w:val="12"/>
          <w:szCs w:val="12"/>
        </w:rPr>
      </w:pPr>
    </w:p>
    <w:p w14:paraId="19605BD0" w14:textId="77777777" w:rsidR="00E501DF" w:rsidRPr="00830FB6" w:rsidRDefault="00E501DF" w:rsidP="00FA462C">
      <w:pPr>
        <w:widowControl w:val="0"/>
        <w:autoSpaceDE w:val="0"/>
        <w:autoSpaceDN w:val="0"/>
        <w:adjustRightInd w:val="0"/>
        <w:ind w:left="708" w:hanging="708"/>
        <w:jc w:val="both"/>
        <w:rPr>
          <w:rFonts w:ascii="Candara" w:hAnsi="Candara" w:cs="Tahoma"/>
          <w:color w:val="FF6600"/>
          <w:sz w:val="12"/>
          <w:szCs w:val="12"/>
        </w:rPr>
      </w:pPr>
    </w:p>
    <w:p w14:paraId="20AF0767" w14:textId="77777777" w:rsidR="00E501DF" w:rsidRPr="00830FB6" w:rsidRDefault="00E501DF"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5BBB486" w14:textId="77777777" w:rsidR="00E501DF" w:rsidRPr="00830FB6" w:rsidRDefault="00E501DF" w:rsidP="00FA462C">
      <w:pPr>
        <w:jc w:val="both"/>
        <w:rPr>
          <w:rFonts w:ascii="Candara" w:hAnsi="Candara" w:cs="Tahoma"/>
          <w:bCs/>
          <w:sz w:val="12"/>
          <w:szCs w:val="21"/>
        </w:rPr>
      </w:pPr>
    </w:p>
    <w:p w14:paraId="3D09606B" w14:textId="77777777" w:rsidR="00E501DF" w:rsidRPr="00830FB6" w:rsidRDefault="00E501DF"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BC4C21D" w14:textId="77777777" w:rsidR="00E501DF" w:rsidRPr="00830FB6" w:rsidRDefault="00E501DF" w:rsidP="00FA462C">
      <w:pPr>
        <w:pStyle w:val="Textoindependiente3"/>
        <w:widowControl w:val="0"/>
        <w:autoSpaceDE w:val="0"/>
        <w:autoSpaceDN w:val="0"/>
        <w:adjustRightInd w:val="0"/>
        <w:rPr>
          <w:rFonts w:ascii="Candara" w:hAnsi="Candara" w:cs="Tahoma"/>
          <w:sz w:val="12"/>
          <w:szCs w:val="12"/>
        </w:rPr>
      </w:pPr>
    </w:p>
    <w:p w14:paraId="365792D3" w14:textId="77777777" w:rsidR="00E501DF" w:rsidRPr="00830FB6" w:rsidRDefault="00E501DF"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8A87CA5" w14:textId="77777777" w:rsidR="00E501DF" w:rsidRPr="00830FB6" w:rsidRDefault="00E501DF" w:rsidP="00FA462C">
      <w:pPr>
        <w:pStyle w:val="Textoindependiente3"/>
        <w:widowControl w:val="0"/>
        <w:autoSpaceDE w:val="0"/>
        <w:autoSpaceDN w:val="0"/>
        <w:adjustRightInd w:val="0"/>
        <w:ind w:left="360"/>
        <w:rPr>
          <w:rFonts w:ascii="Candara" w:hAnsi="Candara" w:cs="Arial"/>
        </w:rPr>
      </w:pPr>
    </w:p>
    <w:p w14:paraId="52C2B788" w14:textId="77777777" w:rsidR="00E501DF" w:rsidRPr="00830FB6" w:rsidRDefault="00E501DF"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307C456" w14:textId="77777777" w:rsidR="00E501DF" w:rsidRPr="00830FB6" w:rsidRDefault="00E501DF" w:rsidP="00FA462C">
      <w:pPr>
        <w:pStyle w:val="Textoindependiente"/>
        <w:tabs>
          <w:tab w:val="left" w:pos="567"/>
          <w:tab w:val="left" w:pos="10559"/>
        </w:tabs>
        <w:ind w:left="720"/>
        <w:rPr>
          <w:rFonts w:ascii="Candara" w:hAnsi="Candara" w:cs="Tahoma"/>
          <w:bCs/>
          <w:sz w:val="20"/>
        </w:rPr>
      </w:pPr>
    </w:p>
    <w:p w14:paraId="2C03C83F" w14:textId="77777777" w:rsidR="00E501DF" w:rsidRPr="00830FB6" w:rsidRDefault="00E501DF"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825EAC9" w14:textId="77777777" w:rsidR="00E501DF" w:rsidRPr="00830FB6" w:rsidRDefault="00E501DF" w:rsidP="00B14DA1">
      <w:pPr>
        <w:ind w:left="567" w:hanging="567"/>
        <w:jc w:val="both"/>
        <w:rPr>
          <w:rFonts w:ascii="Candara" w:hAnsi="Candara" w:cs="Tahoma"/>
          <w:bCs/>
          <w:sz w:val="12"/>
          <w:szCs w:val="12"/>
        </w:rPr>
      </w:pPr>
    </w:p>
    <w:p w14:paraId="51ACE8F3" w14:textId="77777777" w:rsidR="00E501DF" w:rsidRPr="00032E91" w:rsidRDefault="00E501D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1719A80" w14:textId="77777777" w:rsidR="00E501DF" w:rsidRPr="00830FB6" w:rsidRDefault="00E501DF"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E4113BE" w14:textId="77777777" w:rsidR="00E501DF" w:rsidRPr="00830FB6" w:rsidRDefault="00E501DF" w:rsidP="00B14DA1">
      <w:pPr>
        <w:ind w:left="567" w:hanging="567"/>
        <w:jc w:val="both"/>
        <w:rPr>
          <w:rFonts w:ascii="Candara" w:hAnsi="Candara" w:cs="Tahoma"/>
          <w:bCs/>
          <w:sz w:val="12"/>
          <w:szCs w:val="12"/>
        </w:rPr>
      </w:pPr>
      <w:r w:rsidRPr="00830FB6">
        <w:rPr>
          <w:rFonts w:ascii="Candara" w:hAnsi="Candara" w:cs="Tahoma"/>
          <w:bCs/>
          <w:sz w:val="12"/>
          <w:szCs w:val="12"/>
        </w:rPr>
        <w:tab/>
      </w:r>
    </w:p>
    <w:p w14:paraId="119F2197"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0D84EDC" w14:textId="77777777" w:rsidR="00E501DF" w:rsidRPr="00830FB6" w:rsidRDefault="00E501DF" w:rsidP="00B14DA1">
      <w:pPr>
        <w:numPr>
          <w:ilvl w:val="12"/>
          <w:numId w:val="0"/>
        </w:numPr>
        <w:ind w:left="567" w:hanging="567"/>
        <w:jc w:val="both"/>
        <w:rPr>
          <w:rFonts w:ascii="Candara" w:hAnsi="Candara" w:cs="Tahoma"/>
          <w:sz w:val="12"/>
          <w:szCs w:val="12"/>
        </w:rPr>
      </w:pPr>
    </w:p>
    <w:p w14:paraId="25561FD2"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740F8338" w14:textId="77777777" w:rsidR="00E501DF" w:rsidRPr="00830FB6" w:rsidRDefault="00E501DF" w:rsidP="00B14DA1">
      <w:pPr>
        <w:numPr>
          <w:ilvl w:val="12"/>
          <w:numId w:val="0"/>
        </w:numPr>
        <w:ind w:left="567" w:hanging="567"/>
        <w:jc w:val="both"/>
        <w:rPr>
          <w:rFonts w:ascii="Candara" w:hAnsi="Candara" w:cs="Tahoma"/>
          <w:sz w:val="12"/>
          <w:szCs w:val="12"/>
        </w:rPr>
      </w:pPr>
    </w:p>
    <w:p w14:paraId="1229E392" w14:textId="77777777" w:rsidR="00E501DF" w:rsidRPr="00830FB6" w:rsidRDefault="00E501DF"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6C0C24FD" w14:textId="77777777" w:rsidR="00E501DF" w:rsidRPr="00830FB6" w:rsidRDefault="00E501DF" w:rsidP="00B14DA1">
      <w:pPr>
        <w:numPr>
          <w:ilvl w:val="12"/>
          <w:numId w:val="0"/>
        </w:numPr>
        <w:ind w:left="567" w:hanging="567"/>
        <w:jc w:val="both"/>
        <w:rPr>
          <w:rFonts w:ascii="Candara" w:hAnsi="Candara" w:cs="Tahoma"/>
          <w:sz w:val="12"/>
          <w:szCs w:val="12"/>
        </w:rPr>
      </w:pPr>
    </w:p>
    <w:p w14:paraId="28F3ECA8"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30CAAE7E" w14:textId="77777777" w:rsidR="00E501DF" w:rsidRPr="00830FB6" w:rsidRDefault="00E501DF" w:rsidP="00B14DA1">
      <w:pPr>
        <w:numPr>
          <w:ilvl w:val="12"/>
          <w:numId w:val="0"/>
        </w:numPr>
        <w:ind w:left="567" w:hanging="567"/>
        <w:jc w:val="both"/>
        <w:rPr>
          <w:rFonts w:ascii="Candara" w:hAnsi="Candara" w:cs="Tahoma"/>
          <w:sz w:val="12"/>
          <w:szCs w:val="12"/>
        </w:rPr>
      </w:pPr>
    </w:p>
    <w:p w14:paraId="6A94D9DC" w14:textId="77777777" w:rsidR="00E501DF" w:rsidRPr="00830FB6" w:rsidRDefault="00E501DF"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6B76AEB3" w14:textId="77777777" w:rsidR="00E501DF" w:rsidRPr="00830FB6" w:rsidRDefault="00E501DF" w:rsidP="00B14DA1">
      <w:pPr>
        <w:numPr>
          <w:ilvl w:val="12"/>
          <w:numId w:val="0"/>
        </w:numPr>
        <w:ind w:left="567" w:hanging="567"/>
        <w:jc w:val="both"/>
        <w:rPr>
          <w:rFonts w:ascii="Candara" w:hAnsi="Candara" w:cs="Tahoma"/>
          <w:sz w:val="12"/>
          <w:szCs w:val="12"/>
        </w:rPr>
      </w:pPr>
    </w:p>
    <w:p w14:paraId="43190ACE" w14:textId="77777777" w:rsidR="00E501DF" w:rsidRPr="00830FB6" w:rsidRDefault="00E501DF"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2C04B64" w14:textId="77777777" w:rsidR="00E501DF" w:rsidRDefault="00E501DF" w:rsidP="00B14DA1">
      <w:pPr>
        <w:ind w:left="567" w:hanging="567"/>
        <w:jc w:val="both"/>
        <w:rPr>
          <w:rFonts w:ascii="Candara" w:hAnsi="Candara" w:cs="Tahoma"/>
          <w:sz w:val="12"/>
          <w:szCs w:val="12"/>
        </w:rPr>
      </w:pPr>
    </w:p>
    <w:p w14:paraId="16190AE8" w14:textId="77777777" w:rsidR="00E501DF" w:rsidRPr="00830FB6" w:rsidRDefault="00E501DF"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59C41602" w14:textId="77777777" w:rsidR="00E501DF" w:rsidRPr="00830FB6" w:rsidRDefault="00E501DF" w:rsidP="00B14DA1">
      <w:pPr>
        <w:numPr>
          <w:ilvl w:val="12"/>
          <w:numId w:val="0"/>
        </w:numPr>
        <w:ind w:left="567" w:hanging="567"/>
        <w:jc w:val="both"/>
        <w:rPr>
          <w:rFonts w:ascii="Candara" w:hAnsi="Candara" w:cs="Tahoma"/>
          <w:b/>
          <w:bCs/>
          <w:sz w:val="12"/>
          <w:szCs w:val="12"/>
        </w:rPr>
      </w:pPr>
    </w:p>
    <w:p w14:paraId="528D3F9D"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0FCE51AA" w14:textId="77777777" w:rsidR="00E501DF" w:rsidRPr="00830FB6" w:rsidRDefault="00E501DF" w:rsidP="00B14DA1">
      <w:pPr>
        <w:numPr>
          <w:ilvl w:val="12"/>
          <w:numId w:val="0"/>
        </w:numPr>
        <w:ind w:left="567" w:hanging="567"/>
        <w:jc w:val="both"/>
        <w:rPr>
          <w:rFonts w:ascii="Candara" w:hAnsi="Candara" w:cs="Tahoma"/>
          <w:sz w:val="12"/>
          <w:szCs w:val="12"/>
        </w:rPr>
      </w:pPr>
    </w:p>
    <w:p w14:paraId="791FA23F"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DA053A1" w14:textId="77777777" w:rsidR="00E501DF" w:rsidRPr="00830FB6" w:rsidRDefault="00E501DF" w:rsidP="00B14DA1">
      <w:pPr>
        <w:numPr>
          <w:ilvl w:val="12"/>
          <w:numId w:val="0"/>
        </w:numPr>
        <w:ind w:left="567" w:hanging="567"/>
        <w:jc w:val="both"/>
        <w:rPr>
          <w:rFonts w:ascii="Candara" w:hAnsi="Candara" w:cs="Tahoma"/>
          <w:sz w:val="12"/>
          <w:szCs w:val="12"/>
        </w:rPr>
      </w:pPr>
    </w:p>
    <w:p w14:paraId="1AB5345D" w14:textId="77777777" w:rsidR="00E501DF" w:rsidRPr="00830FB6" w:rsidRDefault="00E501DF"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4A68457" w14:textId="77777777" w:rsidR="00E501DF" w:rsidRPr="00830FB6" w:rsidRDefault="00E501DF" w:rsidP="00B14DA1">
      <w:pPr>
        <w:pStyle w:val="Sangradetextonormal"/>
        <w:ind w:left="567" w:hanging="567"/>
        <w:rPr>
          <w:rFonts w:ascii="Candara" w:hAnsi="Candara" w:cs="Tahoma"/>
          <w:sz w:val="12"/>
          <w:szCs w:val="12"/>
        </w:rPr>
      </w:pPr>
    </w:p>
    <w:p w14:paraId="732FCC0D"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0BB415BF" w14:textId="77777777" w:rsidR="00E501DF" w:rsidRPr="00830FB6" w:rsidRDefault="00E501DF" w:rsidP="00B14DA1">
      <w:pPr>
        <w:numPr>
          <w:ilvl w:val="12"/>
          <w:numId w:val="0"/>
        </w:numPr>
        <w:ind w:left="567" w:hanging="567"/>
        <w:jc w:val="both"/>
        <w:rPr>
          <w:rFonts w:ascii="Candara" w:hAnsi="Candara" w:cs="Tahoma"/>
          <w:sz w:val="12"/>
          <w:szCs w:val="12"/>
        </w:rPr>
      </w:pPr>
    </w:p>
    <w:p w14:paraId="16B30027"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C19A1BF" w14:textId="77777777" w:rsidR="00E501DF" w:rsidRPr="00830FB6" w:rsidRDefault="00E501DF" w:rsidP="00B14DA1">
      <w:pPr>
        <w:numPr>
          <w:ilvl w:val="12"/>
          <w:numId w:val="0"/>
        </w:numPr>
        <w:ind w:left="567" w:hanging="567"/>
        <w:jc w:val="both"/>
        <w:rPr>
          <w:rFonts w:ascii="Candara" w:hAnsi="Candara" w:cs="Tahoma"/>
          <w:sz w:val="12"/>
          <w:szCs w:val="12"/>
        </w:rPr>
      </w:pPr>
    </w:p>
    <w:p w14:paraId="2E5F0477" w14:textId="77777777" w:rsidR="00E501DF" w:rsidRDefault="00E501DF"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0E3B0840" w14:textId="77777777" w:rsidR="00E501DF" w:rsidRPr="00830FB6" w:rsidRDefault="00E501DF" w:rsidP="00B14DA1">
      <w:pPr>
        <w:ind w:left="567" w:hanging="567"/>
        <w:jc w:val="both"/>
        <w:rPr>
          <w:rFonts w:ascii="Candara" w:hAnsi="Candara" w:cs="Tahoma"/>
        </w:rPr>
      </w:pPr>
    </w:p>
    <w:p w14:paraId="09B82983" w14:textId="77777777" w:rsidR="00E501DF" w:rsidRPr="00D57E02" w:rsidRDefault="00E501DF"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91D4B25" w14:textId="77777777" w:rsidR="00E501DF" w:rsidRPr="00D57E02" w:rsidRDefault="00E501DF" w:rsidP="00B14DA1">
      <w:pPr>
        <w:numPr>
          <w:ilvl w:val="12"/>
          <w:numId w:val="0"/>
        </w:numPr>
        <w:ind w:left="567" w:hanging="567"/>
        <w:jc w:val="both"/>
        <w:rPr>
          <w:rFonts w:ascii="Candara" w:hAnsi="Candara" w:cs="Tahoma"/>
        </w:rPr>
      </w:pPr>
    </w:p>
    <w:p w14:paraId="73D8D25C" w14:textId="77777777" w:rsidR="00E501DF" w:rsidRPr="00D57E02" w:rsidRDefault="00E501DF"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600B0071" w14:textId="77777777" w:rsidR="00E501DF" w:rsidRPr="00D57E02" w:rsidRDefault="00E501DF" w:rsidP="00B14DA1">
      <w:pPr>
        <w:ind w:left="567" w:hanging="567"/>
        <w:jc w:val="both"/>
        <w:rPr>
          <w:rFonts w:ascii="Candara" w:hAnsi="Candara" w:cs="Tahoma"/>
          <w:sz w:val="12"/>
        </w:rPr>
      </w:pPr>
    </w:p>
    <w:p w14:paraId="211CD3FB" w14:textId="77777777" w:rsidR="00E501DF" w:rsidRPr="006A167C" w:rsidRDefault="00E501DF"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9FD115C" w14:textId="77777777" w:rsidR="00E501DF" w:rsidRPr="00830FB6" w:rsidRDefault="00E501DF" w:rsidP="00B14DA1">
      <w:pPr>
        <w:ind w:left="567" w:hanging="567"/>
        <w:jc w:val="both"/>
        <w:rPr>
          <w:rFonts w:ascii="Candara" w:hAnsi="Candara" w:cs="Tahoma"/>
          <w:sz w:val="12"/>
          <w:szCs w:val="12"/>
        </w:rPr>
      </w:pPr>
    </w:p>
    <w:p w14:paraId="2C8FD3B6" w14:textId="77777777" w:rsidR="00E501DF" w:rsidRPr="00830FB6" w:rsidRDefault="00E501DF"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24B9A611" w14:textId="77777777" w:rsidR="00E501DF" w:rsidRPr="00830FB6" w:rsidRDefault="00E501DF"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01248F74" w14:textId="77777777" w:rsidR="00E501DF" w:rsidRPr="00830FB6" w:rsidRDefault="00E501DF"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2A00E3C" w14:textId="77777777" w:rsidR="00E501DF" w:rsidRPr="00830FB6" w:rsidRDefault="00E501DF" w:rsidP="00B14DA1">
      <w:pPr>
        <w:ind w:left="567" w:hanging="567"/>
        <w:jc w:val="both"/>
        <w:rPr>
          <w:rFonts w:ascii="Candara" w:hAnsi="Candara" w:cs="Tahoma"/>
          <w:sz w:val="12"/>
          <w:szCs w:val="12"/>
        </w:rPr>
      </w:pPr>
    </w:p>
    <w:p w14:paraId="014EFD60" w14:textId="77777777" w:rsidR="00E501DF" w:rsidRPr="00830FB6" w:rsidRDefault="00E501DF"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4E5B0857" w14:textId="77777777" w:rsidR="00E501DF" w:rsidRPr="00830FB6" w:rsidRDefault="00E501DF" w:rsidP="00B14DA1">
      <w:pPr>
        <w:pStyle w:val="Sangradetextonormal"/>
        <w:ind w:left="567" w:hanging="567"/>
        <w:rPr>
          <w:rFonts w:ascii="Candara" w:hAnsi="Candara" w:cs="Tahoma"/>
          <w:sz w:val="12"/>
          <w:szCs w:val="12"/>
        </w:rPr>
      </w:pPr>
    </w:p>
    <w:p w14:paraId="155BE1DA" w14:textId="77777777" w:rsidR="00E501DF" w:rsidRPr="00830FB6" w:rsidRDefault="00E501DF"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0F42AE3" w14:textId="77777777" w:rsidR="00E501DF" w:rsidRPr="00830FB6" w:rsidRDefault="00E501DF" w:rsidP="00B14DA1">
      <w:pPr>
        <w:pStyle w:val="Sangra2detindependiente"/>
        <w:ind w:left="567" w:hanging="567"/>
        <w:rPr>
          <w:rFonts w:ascii="Candara" w:hAnsi="Candara" w:cs="Tahoma"/>
          <w:sz w:val="12"/>
          <w:szCs w:val="12"/>
        </w:rPr>
      </w:pPr>
    </w:p>
    <w:p w14:paraId="321DECE7" w14:textId="77777777" w:rsidR="00E501DF" w:rsidRDefault="00E501DF"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41163ABA" w14:textId="77777777" w:rsidR="00E501DF" w:rsidRDefault="00E501DF" w:rsidP="00B14DA1">
      <w:pPr>
        <w:pStyle w:val="Sangra2detindependiente"/>
        <w:tabs>
          <w:tab w:val="left" w:pos="709"/>
        </w:tabs>
        <w:ind w:left="567" w:hanging="567"/>
        <w:rPr>
          <w:rFonts w:ascii="Candara" w:hAnsi="Candara" w:cs="Tahoma"/>
          <w:sz w:val="20"/>
        </w:rPr>
      </w:pPr>
    </w:p>
    <w:p w14:paraId="0CD7CAA0" w14:textId="77777777" w:rsidR="00E501DF" w:rsidRPr="000274D2" w:rsidRDefault="00E501DF"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D851E36" w14:textId="77777777" w:rsidR="00E501DF" w:rsidRPr="000274D2" w:rsidRDefault="00E501DF" w:rsidP="000274D2">
      <w:pPr>
        <w:pStyle w:val="Sangra2detindependiente"/>
        <w:tabs>
          <w:tab w:val="left" w:pos="709"/>
        </w:tabs>
        <w:ind w:left="567" w:firstLine="0"/>
        <w:rPr>
          <w:rFonts w:ascii="Candara" w:hAnsi="Candara" w:cs="Tahoma"/>
          <w:sz w:val="20"/>
        </w:rPr>
      </w:pPr>
    </w:p>
    <w:p w14:paraId="06E4DF67" w14:textId="77777777" w:rsidR="00E501DF" w:rsidRPr="000274D2" w:rsidRDefault="00E501D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55B2778" w14:textId="77777777" w:rsidR="00E501DF" w:rsidRPr="000274D2" w:rsidRDefault="00E501D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505F125" w14:textId="77777777" w:rsidR="00E501DF" w:rsidRPr="000274D2" w:rsidRDefault="00E501DF"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30010E61" w14:textId="77777777" w:rsidR="00E501DF" w:rsidRDefault="00E501DF" w:rsidP="000274D2">
      <w:pPr>
        <w:pStyle w:val="Sangra2detindependiente"/>
        <w:tabs>
          <w:tab w:val="left" w:pos="709"/>
        </w:tabs>
        <w:ind w:left="851" w:hanging="283"/>
        <w:rPr>
          <w:rFonts w:ascii="Candara" w:hAnsi="Candara" w:cs="Tahoma"/>
          <w:sz w:val="20"/>
        </w:rPr>
      </w:pPr>
    </w:p>
    <w:p w14:paraId="33917555" w14:textId="77777777" w:rsidR="00E501DF" w:rsidRPr="00830FB6" w:rsidRDefault="00E501DF"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E4F0C67" w14:textId="77777777" w:rsidR="00E501DF" w:rsidRPr="00830FB6" w:rsidRDefault="00E501DF" w:rsidP="00B14DA1">
      <w:pPr>
        <w:pStyle w:val="Sangra2detindependiente"/>
        <w:ind w:left="567" w:hanging="567"/>
        <w:rPr>
          <w:rFonts w:ascii="Candara" w:hAnsi="Candara" w:cs="Tahoma"/>
          <w:sz w:val="12"/>
          <w:szCs w:val="12"/>
        </w:rPr>
      </w:pPr>
    </w:p>
    <w:p w14:paraId="699BB30B" w14:textId="77777777" w:rsidR="00E501DF" w:rsidRPr="00830FB6" w:rsidRDefault="00E501DF"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5308EEE" w14:textId="77777777" w:rsidR="00E501DF" w:rsidRPr="00830FB6" w:rsidRDefault="00E501DF" w:rsidP="00B14DA1">
      <w:pPr>
        <w:ind w:left="567" w:hanging="567"/>
        <w:jc w:val="both"/>
        <w:rPr>
          <w:rFonts w:ascii="Candara" w:hAnsi="Candara" w:cs="Tahoma"/>
        </w:rPr>
      </w:pPr>
    </w:p>
    <w:p w14:paraId="02E80373" w14:textId="77777777" w:rsidR="00E501DF" w:rsidRPr="00830FB6" w:rsidRDefault="00E501DF"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19D91517" w14:textId="77777777" w:rsidR="00E501DF" w:rsidRPr="00830FB6" w:rsidRDefault="00E501DF" w:rsidP="00B14DA1">
      <w:pPr>
        <w:numPr>
          <w:ilvl w:val="12"/>
          <w:numId w:val="0"/>
        </w:numPr>
        <w:ind w:left="567" w:hanging="567"/>
        <w:jc w:val="both"/>
        <w:rPr>
          <w:rFonts w:ascii="Candara" w:hAnsi="Candara" w:cs="Tahoma"/>
          <w:b/>
          <w:sz w:val="12"/>
          <w:szCs w:val="12"/>
        </w:rPr>
      </w:pPr>
    </w:p>
    <w:p w14:paraId="380AE3AF" w14:textId="77777777" w:rsidR="00E501DF" w:rsidRPr="00830FB6" w:rsidRDefault="00E501D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4CD7044" w14:textId="77777777" w:rsidR="00E501DF" w:rsidRPr="00F776E1" w:rsidRDefault="00E501DF" w:rsidP="00B14DA1">
      <w:pPr>
        <w:ind w:left="567" w:hanging="567"/>
        <w:jc w:val="both"/>
        <w:rPr>
          <w:rFonts w:ascii="Candara" w:hAnsi="Candara" w:cs="Tahoma"/>
          <w:bCs/>
          <w:sz w:val="12"/>
          <w:szCs w:val="12"/>
        </w:rPr>
      </w:pPr>
    </w:p>
    <w:p w14:paraId="2858A351" w14:textId="77777777" w:rsidR="00E501DF" w:rsidRPr="00830FB6" w:rsidRDefault="00E501D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6B7E2042" w14:textId="77777777" w:rsidR="00E501DF" w:rsidRPr="00830FB6" w:rsidRDefault="00E501DF" w:rsidP="00B14DA1">
      <w:pPr>
        <w:numPr>
          <w:ilvl w:val="12"/>
          <w:numId w:val="0"/>
        </w:numPr>
        <w:ind w:left="567" w:hanging="567"/>
        <w:jc w:val="both"/>
        <w:rPr>
          <w:rFonts w:ascii="Candara" w:hAnsi="Candara" w:cs="Tahoma"/>
          <w:bCs/>
          <w:sz w:val="12"/>
          <w:szCs w:val="12"/>
        </w:rPr>
      </w:pPr>
    </w:p>
    <w:p w14:paraId="60A868E7" w14:textId="77777777" w:rsidR="00E501DF" w:rsidRPr="00830FB6" w:rsidRDefault="00E501DF"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7CD5988" w14:textId="77777777" w:rsidR="00E501DF" w:rsidRPr="00830FB6" w:rsidRDefault="00E501DF" w:rsidP="00B14DA1">
      <w:pPr>
        <w:ind w:left="567" w:hanging="567"/>
        <w:jc w:val="both"/>
        <w:rPr>
          <w:rFonts w:ascii="Candara" w:hAnsi="Candara" w:cs="Tahoma"/>
          <w:bCs/>
          <w:sz w:val="12"/>
          <w:szCs w:val="12"/>
        </w:rPr>
      </w:pPr>
    </w:p>
    <w:p w14:paraId="5BF09AA9" w14:textId="77777777" w:rsidR="00E501DF" w:rsidRPr="00830FB6" w:rsidRDefault="00E501D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86A2095" w14:textId="77777777" w:rsidR="00E501DF" w:rsidRPr="00830FB6" w:rsidRDefault="00E501DF" w:rsidP="00B14DA1">
      <w:pPr>
        <w:numPr>
          <w:ilvl w:val="12"/>
          <w:numId w:val="0"/>
        </w:numPr>
        <w:ind w:left="567" w:hanging="567"/>
        <w:jc w:val="both"/>
        <w:rPr>
          <w:rFonts w:ascii="Candara" w:hAnsi="Candara" w:cs="Tahoma"/>
          <w:bCs/>
          <w:sz w:val="12"/>
          <w:szCs w:val="12"/>
        </w:rPr>
      </w:pPr>
    </w:p>
    <w:p w14:paraId="5A70D024" w14:textId="77777777" w:rsidR="00E501DF" w:rsidRPr="00830FB6" w:rsidRDefault="00E501DF"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34EDD104" w14:textId="77777777" w:rsidR="00E501DF" w:rsidRPr="00830FB6" w:rsidRDefault="00E501DF" w:rsidP="00B14DA1">
      <w:pPr>
        <w:ind w:left="567" w:hanging="567"/>
        <w:jc w:val="both"/>
        <w:rPr>
          <w:rFonts w:ascii="Candara" w:hAnsi="Candara" w:cs="Tahoma"/>
          <w:bCs/>
          <w:sz w:val="12"/>
          <w:szCs w:val="12"/>
        </w:rPr>
      </w:pPr>
    </w:p>
    <w:p w14:paraId="22785B6D" w14:textId="77777777" w:rsidR="00E501DF" w:rsidRPr="00830FB6" w:rsidRDefault="00E501DF"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E581752" w14:textId="77777777" w:rsidR="00E501DF" w:rsidRPr="00830FB6" w:rsidRDefault="00E501DF" w:rsidP="00B14DA1">
      <w:pPr>
        <w:ind w:left="567" w:hanging="567"/>
        <w:jc w:val="both"/>
        <w:rPr>
          <w:rFonts w:ascii="Candara" w:hAnsi="Candara" w:cs="Tahoma"/>
          <w:b/>
          <w:szCs w:val="21"/>
        </w:rPr>
      </w:pPr>
    </w:p>
    <w:p w14:paraId="1483A3DF" w14:textId="77777777" w:rsidR="00E501DF" w:rsidRDefault="00E501DF"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193257E3" w14:textId="77777777" w:rsidR="00E501DF" w:rsidRPr="00E80360" w:rsidRDefault="00E501DF"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3B6269F2" w14:textId="77777777" w:rsidR="00E501DF" w:rsidRPr="00E80360" w:rsidRDefault="00E501DF" w:rsidP="00B14DA1">
      <w:pPr>
        <w:ind w:left="567" w:hanging="567"/>
        <w:jc w:val="both"/>
        <w:rPr>
          <w:rFonts w:ascii="Candara" w:hAnsi="Candara" w:cs="Tahoma"/>
          <w:szCs w:val="21"/>
        </w:rPr>
      </w:pPr>
    </w:p>
    <w:p w14:paraId="49873185" w14:textId="77777777" w:rsidR="00E501DF" w:rsidRPr="00E80360" w:rsidRDefault="00E501D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62839587" w14:textId="77777777" w:rsidR="00E501DF" w:rsidRPr="00830FB6" w:rsidRDefault="00E501DF"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6D0C508E" w14:textId="77777777" w:rsidR="00E501DF" w:rsidRPr="00830FB6" w:rsidRDefault="00E501DF" w:rsidP="00B14DA1">
      <w:pPr>
        <w:numPr>
          <w:ilvl w:val="12"/>
          <w:numId w:val="0"/>
        </w:numPr>
        <w:ind w:left="567" w:hanging="567"/>
        <w:jc w:val="both"/>
        <w:rPr>
          <w:rFonts w:ascii="Candara" w:hAnsi="Candara" w:cs="Tahoma"/>
          <w:b/>
          <w:sz w:val="22"/>
          <w:szCs w:val="12"/>
        </w:rPr>
      </w:pPr>
    </w:p>
    <w:p w14:paraId="0C7B42BD" w14:textId="77777777" w:rsidR="00E501DF" w:rsidRPr="00830FB6" w:rsidRDefault="00E501DF"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6FBBF68B" w14:textId="77777777" w:rsidR="00E501DF" w:rsidRPr="00830FB6" w:rsidRDefault="00E501DF" w:rsidP="00B14DA1">
      <w:pPr>
        <w:ind w:left="567" w:hanging="567"/>
        <w:jc w:val="both"/>
        <w:rPr>
          <w:rFonts w:ascii="Candara" w:hAnsi="Candara" w:cs="Tahoma"/>
          <w:szCs w:val="21"/>
        </w:rPr>
      </w:pPr>
    </w:p>
    <w:p w14:paraId="18EE20F1" w14:textId="77777777" w:rsidR="00E501DF" w:rsidRPr="00830FB6" w:rsidRDefault="00E501DF"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02728D81" w14:textId="77777777" w:rsidR="00E501DF" w:rsidRPr="00830FB6" w:rsidRDefault="00E501DF" w:rsidP="00685DE0">
      <w:pPr>
        <w:ind w:left="851" w:hanging="284"/>
        <w:jc w:val="both"/>
        <w:rPr>
          <w:rFonts w:ascii="Candara" w:hAnsi="Candara" w:cs="Tahoma"/>
          <w:szCs w:val="21"/>
        </w:rPr>
      </w:pPr>
    </w:p>
    <w:p w14:paraId="7FAB3A11" w14:textId="77777777" w:rsidR="00E501DF" w:rsidRPr="00830FB6" w:rsidRDefault="00E501DF"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66DFA4D2" w14:textId="77777777" w:rsidR="00E501DF" w:rsidRPr="00830FB6" w:rsidRDefault="00E501DF"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CC30CCB" w14:textId="77777777" w:rsidR="00E501DF" w:rsidRPr="00830FB6" w:rsidRDefault="00E501DF" w:rsidP="00B14DA1">
      <w:pPr>
        <w:spacing w:line="288" w:lineRule="auto"/>
        <w:ind w:left="567" w:hanging="567"/>
        <w:jc w:val="both"/>
        <w:rPr>
          <w:rFonts w:ascii="Candara" w:hAnsi="Candara" w:cs="Tahoma"/>
          <w:b/>
          <w:bCs/>
          <w:sz w:val="12"/>
          <w:szCs w:val="12"/>
          <w:u w:val="single"/>
        </w:rPr>
      </w:pPr>
    </w:p>
    <w:p w14:paraId="51CE8EED" w14:textId="77777777" w:rsidR="00E501DF" w:rsidRPr="00830FB6" w:rsidRDefault="00E501DF"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C4E095D" w14:textId="77777777" w:rsidR="00E501DF" w:rsidRPr="00830FB6" w:rsidRDefault="00E501DF" w:rsidP="00685DE0">
      <w:pPr>
        <w:pStyle w:val="Textoindependiente2"/>
        <w:ind w:left="567"/>
        <w:rPr>
          <w:rFonts w:ascii="Candara" w:hAnsi="Candara" w:cs="Tahoma"/>
          <w:b w:val="0"/>
          <w:bCs/>
          <w:sz w:val="12"/>
          <w:szCs w:val="12"/>
          <w:u w:val="single"/>
        </w:rPr>
      </w:pPr>
    </w:p>
    <w:p w14:paraId="58CA2ADF" w14:textId="77777777" w:rsidR="00E501DF" w:rsidRPr="00830FB6" w:rsidRDefault="00E501DF"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5EDB910A" w14:textId="77777777" w:rsidR="00E501DF" w:rsidRPr="00830FB6" w:rsidRDefault="00E501DF" w:rsidP="00B14DA1">
      <w:pPr>
        <w:pStyle w:val="Textoindependiente2"/>
        <w:ind w:left="567" w:hanging="567"/>
        <w:rPr>
          <w:rFonts w:ascii="Candara" w:hAnsi="Candara" w:cs="Tahoma"/>
          <w:b w:val="0"/>
          <w:sz w:val="20"/>
        </w:rPr>
      </w:pPr>
    </w:p>
    <w:p w14:paraId="28581948" w14:textId="77777777" w:rsidR="00E501DF" w:rsidRPr="00830FB6" w:rsidRDefault="00E501DF"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6CEA12B" w14:textId="77777777" w:rsidR="00E501DF" w:rsidRPr="00830FB6" w:rsidRDefault="00E501DF" w:rsidP="00B14DA1">
      <w:pPr>
        <w:pStyle w:val="Textoindependiente2"/>
        <w:ind w:left="567" w:hanging="567"/>
        <w:rPr>
          <w:rFonts w:ascii="Candara" w:hAnsi="Candara" w:cs="Tahoma"/>
          <w:b w:val="0"/>
          <w:sz w:val="20"/>
        </w:rPr>
      </w:pPr>
    </w:p>
    <w:p w14:paraId="5009C96F" w14:textId="77777777" w:rsidR="00E501DF" w:rsidRPr="00830FB6" w:rsidRDefault="00E501DF" w:rsidP="00B14DA1">
      <w:pPr>
        <w:ind w:left="567" w:hanging="567"/>
        <w:jc w:val="both"/>
        <w:rPr>
          <w:rFonts w:ascii="Candara" w:hAnsi="Candara" w:cs="Tahoma"/>
          <w:b/>
          <w:sz w:val="12"/>
          <w:szCs w:val="12"/>
        </w:rPr>
      </w:pPr>
    </w:p>
    <w:p w14:paraId="228186DC" w14:textId="77777777" w:rsidR="00E501DF" w:rsidRPr="00830FB6" w:rsidRDefault="00E501DF"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5E1F7019" w14:textId="77777777" w:rsidR="00E501DF" w:rsidRPr="00830FB6" w:rsidRDefault="00E501DF" w:rsidP="00B14DA1">
      <w:pPr>
        <w:ind w:left="567" w:hanging="567"/>
        <w:jc w:val="both"/>
        <w:rPr>
          <w:rFonts w:ascii="Candara" w:hAnsi="Candara" w:cs="Tahoma"/>
          <w:b/>
          <w:sz w:val="12"/>
          <w:szCs w:val="12"/>
        </w:rPr>
      </w:pPr>
    </w:p>
    <w:p w14:paraId="771C688A" w14:textId="77777777" w:rsidR="00E501DF" w:rsidRPr="00830FB6" w:rsidRDefault="00E501DF"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7E360D5" w14:textId="77777777" w:rsidR="00E501DF" w:rsidRPr="00830FB6" w:rsidRDefault="00E501DF" w:rsidP="00B14DA1">
      <w:pPr>
        <w:ind w:left="567" w:hanging="567"/>
        <w:jc w:val="both"/>
        <w:rPr>
          <w:rFonts w:ascii="Candara" w:hAnsi="Candara" w:cs="Tahoma"/>
          <w:b/>
          <w:sz w:val="12"/>
          <w:szCs w:val="12"/>
        </w:rPr>
      </w:pPr>
    </w:p>
    <w:p w14:paraId="09069809" w14:textId="77777777" w:rsidR="00E501DF" w:rsidRPr="00830FB6" w:rsidRDefault="00E501DF"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D033DC7" w14:textId="77777777" w:rsidR="00E501DF" w:rsidRPr="00830FB6" w:rsidRDefault="00E501DF" w:rsidP="00B14DA1">
      <w:pPr>
        <w:ind w:left="567" w:hanging="567"/>
        <w:jc w:val="both"/>
        <w:rPr>
          <w:rFonts w:ascii="Candara" w:hAnsi="Candara" w:cs="Tahoma"/>
          <w:b/>
          <w:bCs/>
          <w:sz w:val="12"/>
          <w:szCs w:val="12"/>
        </w:rPr>
      </w:pPr>
    </w:p>
    <w:p w14:paraId="6065D116" w14:textId="77777777" w:rsidR="00E501DF" w:rsidRPr="00830FB6" w:rsidRDefault="00E501DF"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3D131202" w14:textId="77777777" w:rsidR="00E501DF" w:rsidRPr="00830FB6" w:rsidRDefault="00E501DF" w:rsidP="00B14DA1">
      <w:pPr>
        <w:ind w:left="567" w:hanging="567"/>
        <w:jc w:val="both"/>
        <w:rPr>
          <w:rFonts w:ascii="Candara" w:hAnsi="Candara" w:cs="Tahoma"/>
          <w:b/>
          <w:sz w:val="12"/>
          <w:szCs w:val="12"/>
        </w:rPr>
      </w:pPr>
    </w:p>
    <w:p w14:paraId="1FA6A87A" w14:textId="77777777" w:rsidR="00E501DF" w:rsidRPr="00830FB6" w:rsidRDefault="00E501DF"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79A0A50" w14:textId="77777777" w:rsidR="00E501DF" w:rsidRPr="00830FB6" w:rsidRDefault="00E501DF" w:rsidP="00B14DA1">
      <w:pPr>
        <w:numPr>
          <w:ilvl w:val="12"/>
          <w:numId w:val="0"/>
        </w:numPr>
        <w:ind w:left="567" w:hanging="567"/>
        <w:jc w:val="both"/>
        <w:rPr>
          <w:rFonts w:ascii="Candara" w:hAnsi="Candara" w:cs="Tahoma"/>
          <w:b/>
          <w:sz w:val="12"/>
          <w:szCs w:val="12"/>
        </w:rPr>
      </w:pPr>
    </w:p>
    <w:p w14:paraId="4B8A8F88" w14:textId="77777777" w:rsidR="00E501DF" w:rsidRPr="00830FB6" w:rsidRDefault="00E501DF"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1DB12089" w14:textId="77777777" w:rsidR="00E501DF" w:rsidRPr="00830FB6" w:rsidRDefault="00E501DF" w:rsidP="00FA462C">
      <w:pPr>
        <w:pStyle w:val="Textoindependiente"/>
        <w:tabs>
          <w:tab w:val="left" w:pos="567"/>
          <w:tab w:val="left" w:pos="10559"/>
        </w:tabs>
        <w:ind w:left="720"/>
        <w:rPr>
          <w:rFonts w:ascii="Candara" w:hAnsi="Candara" w:cs="Tahoma"/>
          <w:bCs/>
          <w:sz w:val="20"/>
        </w:rPr>
      </w:pPr>
    </w:p>
    <w:p w14:paraId="2F39F03A" w14:textId="77777777" w:rsidR="00E501DF" w:rsidRPr="00830FB6" w:rsidRDefault="00E501DF"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CC1AD59" w14:textId="77777777" w:rsidR="00E501DF" w:rsidRPr="00830FB6" w:rsidRDefault="00E501DF" w:rsidP="00C220F3">
      <w:pPr>
        <w:jc w:val="both"/>
        <w:rPr>
          <w:rFonts w:ascii="Candara" w:hAnsi="Candara" w:cs="Tahoma"/>
          <w:bCs/>
          <w:sz w:val="12"/>
          <w:szCs w:val="12"/>
        </w:rPr>
      </w:pPr>
    </w:p>
    <w:p w14:paraId="0D2405BA" w14:textId="77777777" w:rsidR="00E501DF" w:rsidRPr="00830FB6" w:rsidRDefault="00E501DF"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39FC749B" w14:textId="77777777" w:rsidR="00E501DF" w:rsidRPr="00830FB6" w:rsidRDefault="00E501DF" w:rsidP="00C220F3">
      <w:pPr>
        <w:pStyle w:val="Textoindependiente3"/>
        <w:rPr>
          <w:rFonts w:ascii="Candara" w:hAnsi="Candara" w:cs="Tahoma"/>
          <w:bCs/>
          <w:szCs w:val="21"/>
        </w:rPr>
      </w:pPr>
    </w:p>
    <w:p w14:paraId="25123574" w14:textId="77777777" w:rsidR="00E501DF" w:rsidRPr="00830FB6" w:rsidRDefault="00E501DF"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6996022" w14:textId="77777777" w:rsidR="00E501DF" w:rsidRPr="00830FB6" w:rsidRDefault="00E501DF" w:rsidP="00C220F3">
      <w:pPr>
        <w:jc w:val="both"/>
        <w:rPr>
          <w:rFonts w:ascii="Candara" w:hAnsi="Candara" w:cs="Tahoma"/>
          <w:b/>
          <w:szCs w:val="21"/>
        </w:rPr>
      </w:pPr>
    </w:p>
    <w:p w14:paraId="0509CCA6" w14:textId="77777777" w:rsidR="00E501DF" w:rsidRPr="00830FB6" w:rsidRDefault="00E501DF"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63FCBD0A" w14:textId="77777777" w:rsidR="00E501DF" w:rsidRPr="00830FB6" w:rsidRDefault="00E501DF" w:rsidP="00FA462C">
      <w:pPr>
        <w:ind w:firstLine="705"/>
        <w:jc w:val="both"/>
        <w:rPr>
          <w:rFonts w:ascii="Candara" w:hAnsi="Candara" w:cs="Tahoma"/>
          <w:sz w:val="12"/>
          <w:szCs w:val="12"/>
        </w:rPr>
      </w:pPr>
      <w:r w:rsidRPr="00830FB6">
        <w:rPr>
          <w:rFonts w:ascii="Candara" w:hAnsi="Candara" w:cs="Tahoma"/>
          <w:sz w:val="12"/>
          <w:szCs w:val="12"/>
        </w:rPr>
        <w:t xml:space="preserve">                                               </w:t>
      </w:r>
    </w:p>
    <w:p w14:paraId="71ED266F"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w:t>
      </w:r>
    </w:p>
    <w:p w14:paraId="31E86F8E"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3D0C5E8C" w14:textId="77777777" w:rsidR="00E501DF" w:rsidRPr="00830FB6" w:rsidRDefault="00E501DF" w:rsidP="00FA462C">
      <w:pPr>
        <w:jc w:val="both"/>
        <w:rPr>
          <w:rFonts w:ascii="Candara" w:hAnsi="Candara" w:cs="Tahoma"/>
          <w:sz w:val="12"/>
          <w:szCs w:val="12"/>
        </w:rPr>
      </w:pPr>
    </w:p>
    <w:p w14:paraId="1E93F109" w14:textId="77777777" w:rsidR="00E501DF" w:rsidRPr="00830FB6" w:rsidRDefault="00E501DF"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4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0: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9: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2C92A762" w14:textId="77777777" w:rsidR="00E501DF" w:rsidRPr="00830FB6" w:rsidRDefault="00E501DF" w:rsidP="00BE1750">
      <w:pPr>
        <w:jc w:val="both"/>
        <w:rPr>
          <w:rFonts w:ascii="Candara" w:hAnsi="Candara" w:cs="Tahoma"/>
          <w:sz w:val="12"/>
          <w:szCs w:val="12"/>
        </w:rPr>
      </w:pPr>
    </w:p>
    <w:p w14:paraId="112C2E86" w14:textId="77777777" w:rsidR="00E501DF" w:rsidRPr="00830FB6" w:rsidRDefault="00E501DF"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67018EF0" w14:textId="77777777" w:rsidR="00E501DF" w:rsidRPr="00830FB6" w:rsidRDefault="00E501DF" w:rsidP="00FA462C">
      <w:pPr>
        <w:pStyle w:val="Textoindependiente3"/>
        <w:ind w:firstLine="709"/>
        <w:rPr>
          <w:rFonts w:ascii="Candara" w:hAnsi="Candara" w:cs="Tahoma"/>
          <w:b/>
          <w:bCs/>
          <w:sz w:val="12"/>
          <w:szCs w:val="12"/>
        </w:rPr>
      </w:pPr>
    </w:p>
    <w:p w14:paraId="41D5793C" w14:textId="77777777" w:rsidR="00E501DF" w:rsidRPr="00830FB6" w:rsidRDefault="00E501DF"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3598C9CA" w14:textId="77777777" w:rsidR="00E501DF" w:rsidRPr="00830FB6" w:rsidRDefault="00E501DF" w:rsidP="006A62F3">
      <w:pPr>
        <w:tabs>
          <w:tab w:val="left" w:pos="493"/>
          <w:tab w:val="left" w:pos="1185"/>
          <w:tab w:val="left" w:pos="9110"/>
        </w:tabs>
        <w:jc w:val="both"/>
        <w:rPr>
          <w:rFonts w:ascii="Candara" w:hAnsi="Candara" w:cs="Tahoma"/>
        </w:rPr>
      </w:pPr>
    </w:p>
    <w:p w14:paraId="41821FCD" w14:textId="77777777" w:rsidR="00E501DF" w:rsidRPr="00830FB6" w:rsidRDefault="00E501DF"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380AD803" w14:textId="77777777" w:rsidR="00E501DF" w:rsidRPr="00830FB6" w:rsidRDefault="00E501DF" w:rsidP="00FA462C">
      <w:pPr>
        <w:jc w:val="center"/>
        <w:rPr>
          <w:rFonts w:ascii="Candara" w:hAnsi="Candara" w:cs="Tahoma"/>
          <w:b/>
          <w:bCs/>
          <w:sz w:val="22"/>
          <w:szCs w:val="22"/>
        </w:rPr>
      </w:pPr>
    </w:p>
    <w:p w14:paraId="130DAB15"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I</w:t>
      </w:r>
    </w:p>
    <w:p w14:paraId="0E68FCC1"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6CB52D76" w14:textId="77777777" w:rsidR="00E501DF" w:rsidRPr="00830FB6" w:rsidRDefault="00E501DF" w:rsidP="00FA462C">
      <w:pPr>
        <w:jc w:val="center"/>
        <w:rPr>
          <w:rFonts w:ascii="Candara" w:hAnsi="Candara" w:cs="Tahoma"/>
          <w:b/>
          <w:bCs/>
          <w:sz w:val="12"/>
          <w:szCs w:val="12"/>
        </w:rPr>
      </w:pPr>
    </w:p>
    <w:p w14:paraId="7D9DEE4A" w14:textId="77777777" w:rsidR="00E501DF" w:rsidRPr="00830FB6" w:rsidRDefault="00E501DF"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abril de 2026</w:t>
      </w:r>
      <w:r w:rsidRPr="00830FB6">
        <w:rPr>
          <w:rFonts w:ascii="Candara" w:hAnsi="Candara" w:cs="Tahoma"/>
          <w:b/>
          <w:bCs/>
          <w:szCs w:val="21"/>
        </w:rPr>
        <w:t xml:space="preserve"> a las </w:t>
      </w:r>
      <w:r>
        <w:rPr>
          <w:rFonts w:ascii="Candara" w:hAnsi="Candara" w:cs="Tahoma"/>
          <w:b/>
          <w:bCs/>
          <w:noProof/>
          <w:szCs w:val="21"/>
        </w:rPr>
        <w:t>10: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2ECB98C6" w14:textId="77777777" w:rsidR="00E501DF" w:rsidRPr="00830FB6" w:rsidRDefault="00E501DF" w:rsidP="00FA462C">
      <w:pPr>
        <w:ind w:firstLine="709"/>
        <w:jc w:val="both"/>
        <w:rPr>
          <w:rFonts w:ascii="Candara" w:hAnsi="Candara" w:cs="Tahoma"/>
          <w:szCs w:val="21"/>
        </w:rPr>
      </w:pPr>
    </w:p>
    <w:p w14:paraId="53B0C290" w14:textId="77777777" w:rsidR="00E501DF" w:rsidRPr="00830FB6" w:rsidRDefault="00E501DF"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F24F7F6" w14:textId="77777777" w:rsidR="00E501DF" w:rsidRPr="00830FB6" w:rsidRDefault="00E501DF" w:rsidP="00FA462C">
      <w:pPr>
        <w:ind w:firstLine="567"/>
        <w:jc w:val="both"/>
        <w:rPr>
          <w:rFonts w:ascii="Candara" w:hAnsi="Candara" w:cs="Tahoma"/>
          <w:b/>
          <w:szCs w:val="21"/>
        </w:rPr>
      </w:pPr>
    </w:p>
    <w:p w14:paraId="0849768E" w14:textId="77777777" w:rsidR="00E501DF" w:rsidRDefault="00E501DF"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555E56E" w14:textId="77777777" w:rsidR="00E501DF" w:rsidRDefault="00E501DF" w:rsidP="00C56032">
      <w:pPr>
        <w:jc w:val="both"/>
        <w:rPr>
          <w:rFonts w:ascii="Candara" w:hAnsi="Candara"/>
        </w:rPr>
      </w:pPr>
    </w:p>
    <w:p w14:paraId="4B4F5725" w14:textId="77777777" w:rsidR="00E501DF" w:rsidRPr="00830FB6" w:rsidRDefault="00E501DF"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3DCF0A65" w14:textId="77777777" w:rsidR="00E501DF" w:rsidRPr="00830FB6" w:rsidRDefault="00E501DF" w:rsidP="00FA462C">
      <w:pPr>
        <w:autoSpaceDE w:val="0"/>
        <w:autoSpaceDN w:val="0"/>
        <w:adjustRightInd w:val="0"/>
        <w:ind w:firstLine="567"/>
        <w:jc w:val="both"/>
        <w:rPr>
          <w:rFonts w:ascii="Candara" w:hAnsi="Candara"/>
        </w:rPr>
      </w:pPr>
    </w:p>
    <w:p w14:paraId="4ACEAA5E" w14:textId="77777777" w:rsidR="00E501DF" w:rsidRPr="00830FB6" w:rsidRDefault="00E501DF"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756AC4A4" w14:textId="77777777" w:rsidR="00E501DF" w:rsidRPr="00830FB6" w:rsidRDefault="00E501DF" w:rsidP="00FA462C">
      <w:pPr>
        <w:autoSpaceDE w:val="0"/>
        <w:autoSpaceDN w:val="0"/>
        <w:adjustRightInd w:val="0"/>
        <w:jc w:val="both"/>
        <w:rPr>
          <w:rFonts w:ascii="Candara" w:hAnsi="Candara"/>
        </w:rPr>
      </w:pPr>
    </w:p>
    <w:p w14:paraId="1C06C862" w14:textId="77777777" w:rsidR="00E501DF" w:rsidRPr="00830FB6" w:rsidRDefault="00E501DF"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4B42145E" w14:textId="77777777" w:rsidR="00E501DF" w:rsidRPr="00830FB6" w:rsidRDefault="00E501DF" w:rsidP="00FA462C">
      <w:pPr>
        <w:autoSpaceDE w:val="0"/>
        <w:autoSpaceDN w:val="0"/>
        <w:adjustRightInd w:val="0"/>
        <w:jc w:val="both"/>
        <w:rPr>
          <w:rFonts w:ascii="Candara" w:hAnsi="Candara"/>
        </w:rPr>
      </w:pPr>
    </w:p>
    <w:p w14:paraId="41143FE7" w14:textId="77777777" w:rsidR="00E501DF" w:rsidRPr="00830FB6" w:rsidRDefault="00E501DF"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0E44E05" w14:textId="77777777" w:rsidR="00E501DF" w:rsidRPr="00830FB6" w:rsidRDefault="00E501DF" w:rsidP="00FA462C">
      <w:pPr>
        <w:autoSpaceDE w:val="0"/>
        <w:autoSpaceDN w:val="0"/>
        <w:adjustRightInd w:val="0"/>
        <w:jc w:val="both"/>
        <w:rPr>
          <w:rFonts w:ascii="Candara" w:hAnsi="Candara"/>
        </w:rPr>
      </w:pPr>
    </w:p>
    <w:p w14:paraId="1191EC23" w14:textId="77777777" w:rsidR="00E501DF" w:rsidRPr="00830FB6" w:rsidRDefault="00E501DF"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61CB7C9" w14:textId="77777777" w:rsidR="00E501DF" w:rsidRPr="00830FB6" w:rsidRDefault="00E501DF" w:rsidP="00FA462C">
      <w:pPr>
        <w:autoSpaceDE w:val="0"/>
        <w:autoSpaceDN w:val="0"/>
        <w:adjustRightInd w:val="0"/>
        <w:ind w:firstLine="708"/>
        <w:jc w:val="both"/>
        <w:rPr>
          <w:rFonts w:ascii="Candara" w:hAnsi="Candara" w:cs="Tahoma"/>
          <w:b/>
          <w:szCs w:val="21"/>
        </w:rPr>
      </w:pPr>
    </w:p>
    <w:p w14:paraId="36C34EEB" w14:textId="77777777" w:rsidR="00E501DF" w:rsidRPr="00830FB6" w:rsidRDefault="00E501DF"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7DB77059" w14:textId="77777777" w:rsidR="00E501DF" w:rsidRPr="00830FB6" w:rsidRDefault="00E501DF" w:rsidP="00FA462C">
      <w:pPr>
        <w:pStyle w:val="Ttulo7"/>
        <w:ind w:firstLine="567"/>
        <w:rPr>
          <w:rFonts w:ascii="Candara" w:hAnsi="Candara"/>
          <w:b w:val="0"/>
          <w:bCs w:val="0"/>
          <w:sz w:val="20"/>
          <w:u w:val="none"/>
        </w:rPr>
      </w:pPr>
    </w:p>
    <w:p w14:paraId="015E0484" w14:textId="77777777" w:rsidR="00E501DF" w:rsidRPr="004C3F41" w:rsidRDefault="00E501DF"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EDFEAF0" w14:textId="77777777" w:rsidR="00E501DF" w:rsidRPr="00830FB6" w:rsidRDefault="00E501DF" w:rsidP="00FA462C">
      <w:pPr>
        <w:autoSpaceDE w:val="0"/>
        <w:autoSpaceDN w:val="0"/>
        <w:adjustRightInd w:val="0"/>
        <w:jc w:val="both"/>
        <w:rPr>
          <w:rFonts w:ascii="Candara" w:hAnsi="Candara" w:cs="Tahoma"/>
          <w:sz w:val="12"/>
          <w:szCs w:val="12"/>
        </w:rPr>
      </w:pPr>
    </w:p>
    <w:p w14:paraId="3F44A865" w14:textId="77777777" w:rsidR="00E501DF" w:rsidRPr="00830FB6" w:rsidRDefault="00E501DF"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47FCFA4D" w14:textId="77777777" w:rsidR="00E501DF" w:rsidRPr="00830FB6" w:rsidRDefault="00E501DF" w:rsidP="00FA462C">
      <w:pPr>
        <w:jc w:val="center"/>
        <w:rPr>
          <w:rFonts w:ascii="Candara" w:hAnsi="Candara" w:cs="Tahoma"/>
          <w:b/>
          <w:sz w:val="28"/>
          <w:szCs w:val="21"/>
        </w:rPr>
      </w:pPr>
      <w:r w:rsidRPr="00830FB6">
        <w:rPr>
          <w:rFonts w:ascii="Candara" w:hAnsi="Candara" w:cs="Tahoma"/>
          <w:b/>
          <w:sz w:val="28"/>
          <w:szCs w:val="21"/>
        </w:rPr>
        <w:t>CAPÍTULO XII</w:t>
      </w:r>
    </w:p>
    <w:p w14:paraId="4F1B48C5" w14:textId="77777777" w:rsidR="00E501DF" w:rsidRPr="00830FB6" w:rsidRDefault="00E501DF" w:rsidP="00FA462C">
      <w:pPr>
        <w:jc w:val="center"/>
        <w:rPr>
          <w:rFonts w:ascii="Candara" w:hAnsi="Candara" w:cs="Tahoma"/>
          <w:b/>
        </w:rPr>
      </w:pPr>
      <w:r w:rsidRPr="00830FB6">
        <w:rPr>
          <w:rFonts w:ascii="Candara" w:hAnsi="Candara" w:cs="Tahoma"/>
          <w:b/>
        </w:rPr>
        <w:t>ACTO DE RECEPCIÓN Y APERTURA DE PROPUESTAS.</w:t>
      </w:r>
    </w:p>
    <w:p w14:paraId="64C37D83" w14:textId="77777777" w:rsidR="00E501DF" w:rsidRPr="00830FB6" w:rsidRDefault="00E501DF" w:rsidP="00FA462C">
      <w:pPr>
        <w:jc w:val="both"/>
        <w:rPr>
          <w:rFonts w:ascii="Candara" w:hAnsi="Candara" w:cs="Tahoma"/>
          <w:b/>
        </w:rPr>
      </w:pPr>
    </w:p>
    <w:p w14:paraId="3AB30386" w14:textId="77777777" w:rsidR="00E501DF" w:rsidRPr="00830FB6" w:rsidRDefault="00E501DF"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4 de may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0: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009B0BF7" w14:textId="77777777" w:rsidR="00E501DF" w:rsidRPr="00830FB6" w:rsidRDefault="00E501DF" w:rsidP="00FA462C">
      <w:pPr>
        <w:ind w:firstLine="567"/>
        <w:jc w:val="both"/>
        <w:rPr>
          <w:rFonts w:ascii="Candara" w:hAnsi="Candara" w:cs="Tahoma"/>
          <w:b/>
          <w:bCs/>
        </w:rPr>
      </w:pPr>
    </w:p>
    <w:p w14:paraId="5726C5DD" w14:textId="77777777" w:rsidR="00E501DF" w:rsidRPr="009B4F4A" w:rsidRDefault="00E501DF"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581A5E7" w14:textId="77777777" w:rsidR="00E501DF" w:rsidRPr="00830FB6" w:rsidRDefault="00E501DF"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59C63C19" w14:textId="77777777" w:rsidR="00E501DF" w:rsidRPr="00830FB6" w:rsidRDefault="00E501DF" w:rsidP="00FA462C">
      <w:pPr>
        <w:pStyle w:val="Sangra3detindependiente2"/>
        <w:widowControl/>
        <w:suppressAutoHyphens w:val="0"/>
        <w:spacing w:before="120"/>
        <w:ind w:left="0" w:firstLine="567"/>
        <w:rPr>
          <w:rFonts w:ascii="Candara" w:hAnsi="Candara" w:cs="Tahoma"/>
          <w:b/>
          <w:bCs/>
          <w:sz w:val="20"/>
          <w:lang w:val="es-ES_tradnl"/>
        </w:rPr>
      </w:pPr>
    </w:p>
    <w:p w14:paraId="24FC793B" w14:textId="77777777" w:rsidR="00E501DF" w:rsidRPr="00EE274A" w:rsidRDefault="00E501DF"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04C3805D" w14:textId="77777777" w:rsidR="00E501DF" w:rsidRPr="00830FB6" w:rsidRDefault="00E501DF" w:rsidP="00FA462C">
      <w:pPr>
        <w:ind w:firstLine="567"/>
        <w:jc w:val="both"/>
        <w:rPr>
          <w:rFonts w:ascii="Candara" w:hAnsi="Candara" w:cs="Tahoma"/>
          <w:iCs/>
        </w:rPr>
      </w:pPr>
    </w:p>
    <w:p w14:paraId="5B201E8A" w14:textId="77777777" w:rsidR="00E501DF" w:rsidRPr="00830FB6" w:rsidRDefault="00E501DF"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A407B28" w14:textId="77777777" w:rsidR="00E501DF" w:rsidRPr="00830FB6" w:rsidRDefault="00E501DF" w:rsidP="00FA462C">
      <w:pPr>
        <w:jc w:val="both"/>
        <w:rPr>
          <w:rFonts w:ascii="Candara" w:hAnsi="Candara" w:cs="Tahoma"/>
          <w:sz w:val="12"/>
          <w:szCs w:val="12"/>
        </w:rPr>
      </w:pPr>
      <w:r w:rsidRPr="00830FB6">
        <w:rPr>
          <w:rFonts w:ascii="Candara" w:hAnsi="Candara" w:cs="Tahoma"/>
          <w:sz w:val="12"/>
          <w:szCs w:val="12"/>
        </w:rPr>
        <w:tab/>
      </w:r>
    </w:p>
    <w:p w14:paraId="16C1A45F" w14:textId="77777777" w:rsidR="00E501DF" w:rsidRPr="00830FB6" w:rsidRDefault="00E501DF"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DCB8749" w14:textId="77777777" w:rsidR="00E501DF" w:rsidRPr="00830FB6" w:rsidRDefault="00E501DF" w:rsidP="00FA462C">
      <w:pPr>
        <w:jc w:val="both"/>
        <w:rPr>
          <w:rFonts w:ascii="Candara" w:hAnsi="Candara" w:cs="Tahoma"/>
          <w:sz w:val="12"/>
          <w:szCs w:val="12"/>
        </w:rPr>
      </w:pPr>
    </w:p>
    <w:p w14:paraId="2411CCE5" w14:textId="77777777" w:rsidR="00E501DF" w:rsidRPr="000A0B48" w:rsidRDefault="00E501DF"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9EE2AB5" w14:textId="77777777" w:rsidR="00E501DF" w:rsidRPr="000A0B48" w:rsidRDefault="00E501DF" w:rsidP="00FA462C">
      <w:pPr>
        <w:ind w:left="-4" w:firstLine="571"/>
        <w:jc w:val="both"/>
        <w:rPr>
          <w:rFonts w:ascii="Candara" w:hAnsi="Candara" w:cs="Tahoma"/>
        </w:rPr>
      </w:pPr>
    </w:p>
    <w:p w14:paraId="20E94077" w14:textId="77777777" w:rsidR="00E501DF" w:rsidRPr="00830FB6" w:rsidRDefault="00E501DF"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2F5ADF7C" w14:textId="77777777" w:rsidR="00E501DF" w:rsidRPr="00830FB6" w:rsidRDefault="00E501DF" w:rsidP="00FA462C">
      <w:pPr>
        <w:ind w:left="-4" w:firstLine="571"/>
        <w:jc w:val="both"/>
        <w:rPr>
          <w:rFonts w:ascii="Candara" w:hAnsi="Candara" w:cs="Tahoma"/>
        </w:rPr>
      </w:pPr>
    </w:p>
    <w:p w14:paraId="4C3C721C" w14:textId="77777777" w:rsidR="00E501DF" w:rsidRPr="000A0B48" w:rsidRDefault="00E501DF"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5F282C0" w14:textId="77777777" w:rsidR="00E501DF" w:rsidRPr="000A0B48" w:rsidRDefault="00E501DF" w:rsidP="00FA462C">
      <w:pPr>
        <w:pStyle w:val="Textoindependiente3"/>
        <w:rPr>
          <w:rFonts w:ascii="Candara" w:hAnsi="Candara" w:cs="Tahoma"/>
        </w:rPr>
      </w:pPr>
    </w:p>
    <w:p w14:paraId="038ECCC8" w14:textId="77777777" w:rsidR="00E501DF" w:rsidRPr="00830FB6" w:rsidRDefault="00E501DF"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852BDA5" w14:textId="77777777" w:rsidR="00E501DF" w:rsidRPr="00830FB6" w:rsidRDefault="00E501DF" w:rsidP="00FA462C">
      <w:pPr>
        <w:pStyle w:val="Textoindependiente"/>
        <w:tabs>
          <w:tab w:val="left" w:pos="1771"/>
          <w:tab w:val="left" w:pos="10559"/>
        </w:tabs>
        <w:ind w:firstLine="567"/>
        <w:rPr>
          <w:rFonts w:ascii="Candara" w:hAnsi="Candara" w:cs="Tahoma"/>
          <w:sz w:val="20"/>
          <w:szCs w:val="21"/>
        </w:rPr>
      </w:pPr>
    </w:p>
    <w:p w14:paraId="39422421" w14:textId="77777777" w:rsidR="00E501DF" w:rsidRPr="000A0B48" w:rsidRDefault="00E501DF"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3970E0E1" w14:textId="77777777" w:rsidR="00E501DF" w:rsidRPr="000A0B48" w:rsidRDefault="00E501DF" w:rsidP="00FA462C">
      <w:pPr>
        <w:jc w:val="both"/>
        <w:rPr>
          <w:rFonts w:ascii="Candara" w:hAnsi="Candara" w:cs="Tahoma"/>
          <w:sz w:val="12"/>
          <w:szCs w:val="12"/>
        </w:rPr>
      </w:pPr>
    </w:p>
    <w:p w14:paraId="3A6FD7E1" w14:textId="77777777" w:rsidR="00E501DF" w:rsidRDefault="00E501DF"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6FB998CB" w14:textId="77777777" w:rsidR="00E501DF" w:rsidRDefault="00E501DF" w:rsidP="00FA462C">
      <w:pPr>
        <w:tabs>
          <w:tab w:val="left" w:pos="493"/>
          <w:tab w:val="left" w:pos="1185"/>
          <w:tab w:val="left" w:pos="9110"/>
        </w:tabs>
        <w:jc w:val="both"/>
        <w:rPr>
          <w:rFonts w:ascii="Candara" w:hAnsi="Candara" w:cs="Tahoma"/>
          <w:szCs w:val="21"/>
        </w:rPr>
      </w:pPr>
    </w:p>
    <w:p w14:paraId="3E279D94" w14:textId="77777777" w:rsidR="00E501DF" w:rsidRPr="008B7C8D" w:rsidRDefault="00E501D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10D51E18" w14:textId="77777777" w:rsidR="00E501DF" w:rsidRPr="008B7C8D" w:rsidRDefault="00E501DF" w:rsidP="007C6460">
      <w:pPr>
        <w:tabs>
          <w:tab w:val="left" w:pos="493"/>
          <w:tab w:val="left" w:pos="1185"/>
          <w:tab w:val="left" w:pos="9110"/>
        </w:tabs>
        <w:jc w:val="both"/>
        <w:rPr>
          <w:rFonts w:ascii="Candara" w:hAnsi="Candara" w:cs="Tahoma"/>
          <w:szCs w:val="21"/>
        </w:rPr>
      </w:pPr>
    </w:p>
    <w:p w14:paraId="5AF044B3" w14:textId="77777777" w:rsidR="00E501DF" w:rsidRDefault="00E501DF"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E8879E4" w14:textId="77777777" w:rsidR="00E501DF" w:rsidRDefault="00E501DF" w:rsidP="007C6460">
      <w:pPr>
        <w:tabs>
          <w:tab w:val="left" w:pos="493"/>
          <w:tab w:val="left" w:pos="1185"/>
          <w:tab w:val="left" w:pos="9110"/>
        </w:tabs>
        <w:jc w:val="both"/>
        <w:rPr>
          <w:rFonts w:ascii="Candara" w:hAnsi="Candara" w:cs="Tahoma"/>
          <w:szCs w:val="21"/>
        </w:rPr>
      </w:pPr>
    </w:p>
    <w:p w14:paraId="64B90B20"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III</w:t>
      </w:r>
    </w:p>
    <w:p w14:paraId="29ECA8A9" w14:textId="77777777" w:rsidR="00E501DF" w:rsidRPr="00830FB6" w:rsidRDefault="00E501DF" w:rsidP="00FA462C">
      <w:pPr>
        <w:jc w:val="center"/>
        <w:rPr>
          <w:rFonts w:ascii="Candara" w:hAnsi="Candara" w:cs="Tahoma"/>
          <w:b/>
        </w:rPr>
      </w:pPr>
      <w:r w:rsidRPr="00830FB6">
        <w:rPr>
          <w:rFonts w:ascii="Candara" w:hAnsi="Candara" w:cs="Tahoma"/>
          <w:b/>
        </w:rPr>
        <w:t>DE LAS GARANTÍAS</w:t>
      </w:r>
    </w:p>
    <w:p w14:paraId="770F33A8" w14:textId="77777777" w:rsidR="00E501DF" w:rsidRPr="00830FB6" w:rsidRDefault="00E501DF" w:rsidP="00FA462C">
      <w:pPr>
        <w:tabs>
          <w:tab w:val="left" w:pos="0"/>
        </w:tabs>
        <w:jc w:val="both"/>
        <w:rPr>
          <w:rFonts w:ascii="Candara" w:hAnsi="Candara" w:cs="Tahoma"/>
          <w:b/>
          <w:bCs/>
          <w:sz w:val="12"/>
          <w:szCs w:val="12"/>
        </w:rPr>
      </w:pPr>
    </w:p>
    <w:p w14:paraId="1D3DB330" w14:textId="77777777" w:rsidR="00E501DF" w:rsidRPr="00303AD4" w:rsidRDefault="00E501DF"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630FF55A" w14:textId="77777777" w:rsidR="00E501DF" w:rsidRPr="00303AD4" w:rsidRDefault="00E501DF" w:rsidP="00FA462C">
      <w:pPr>
        <w:tabs>
          <w:tab w:val="left" w:pos="0"/>
        </w:tabs>
        <w:jc w:val="both"/>
        <w:rPr>
          <w:rFonts w:ascii="Candara" w:hAnsi="Candara" w:cs="Tahoma"/>
          <w:sz w:val="12"/>
          <w:szCs w:val="12"/>
        </w:rPr>
      </w:pPr>
    </w:p>
    <w:p w14:paraId="76447162" w14:textId="77777777" w:rsidR="00E501DF" w:rsidRPr="00303AD4" w:rsidRDefault="00E501DF"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3ABEA7D3" w14:textId="77777777" w:rsidR="00E501DF" w:rsidRPr="00303AD4" w:rsidRDefault="00E501DF" w:rsidP="00FA462C">
      <w:pPr>
        <w:tabs>
          <w:tab w:val="left" w:pos="0"/>
        </w:tabs>
        <w:jc w:val="both"/>
        <w:rPr>
          <w:rFonts w:ascii="Candara" w:hAnsi="Candara" w:cs="Tahoma"/>
          <w:sz w:val="12"/>
          <w:szCs w:val="12"/>
        </w:rPr>
      </w:pPr>
    </w:p>
    <w:p w14:paraId="3F3920CB" w14:textId="77777777" w:rsidR="00E501DF" w:rsidRPr="00303AD4" w:rsidRDefault="00E501DF"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DABEF1B" w14:textId="77777777" w:rsidR="00E501DF" w:rsidRPr="00303AD4" w:rsidRDefault="00E501DF" w:rsidP="00FA462C">
      <w:pPr>
        <w:jc w:val="both"/>
        <w:rPr>
          <w:rFonts w:ascii="Candara" w:hAnsi="Candara" w:cs="Tahoma"/>
          <w:sz w:val="12"/>
          <w:szCs w:val="12"/>
        </w:rPr>
      </w:pPr>
    </w:p>
    <w:p w14:paraId="18008CBE" w14:textId="77777777" w:rsidR="00E501DF" w:rsidRPr="00830FB6" w:rsidRDefault="00E501DF"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82415C2" w14:textId="77777777" w:rsidR="00E501DF" w:rsidRPr="00830FB6" w:rsidRDefault="00E501DF" w:rsidP="00FA462C">
      <w:pPr>
        <w:jc w:val="both"/>
        <w:rPr>
          <w:rFonts w:ascii="Candara" w:hAnsi="Candara" w:cs="Tahoma"/>
          <w:sz w:val="12"/>
          <w:szCs w:val="12"/>
        </w:rPr>
      </w:pPr>
    </w:p>
    <w:p w14:paraId="4B63B148" w14:textId="77777777" w:rsidR="00E501DF" w:rsidRPr="00830FB6" w:rsidRDefault="00E501DF"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A94F005" w14:textId="77777777" w:rsidR="00E501DF" w:rsidRPr="00830FB6" w:rsidRDefault="00E501DF" w:rsidP="00FA462C">
      <w:pPr>
        <w:jc w:val="both"/>
        <w:rPr>
          <w:rFonts w:ascii="Candara" w:hAnsi="Candara" w:cs="Tahoma"/>
          <w:sz w:val="12"/>
          <w:szCs w:val="12"/>
        </w:rPr>
      </w:pPr>
    </w:p>
    <w:p w14:paraId="4EC8D9FD"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IV</w:t>
      </w:r>
    </w:p>
    <w:p w14:paraId="0A5FA783"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DESCALIFICACIÓN DE PARTICIPANTES</w:t>
      </w:r>
    </w:p>
    <w:p w14:paraId="12AA15F3" w14:textId="77777777" w:rsidR="00E501DF" w:rsidRPr="00830FB6" w:rsidRDefault="00E501DF" w:rsidP="00FA462C">
      <w:pPr>
        <w:jc w:val="both"/>
        <w:rPr>
          <w:rFonts w:ascii="Candara" w:hAnsi="Candara" w:cs="Tahoma"/>
          <w:sz w:val="12"/>
          <w:szCs w:val="12"/>
        </w:rPr>
      </w:pPr>
    </w:p>
    <w:p w14:paraId="2218B816" w14:textId="77777777" w:rsidR="00E501DF" w:rsidRPr="00830FB6" w:rsidRDefault="00E501DF"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95AEF4C" w14:textId="77777777" w:rsidR="00E501DF" w:rsidRPr="00830FB6" w:rsidRDefault="00E501DF" w:rsidP="00FA462C">
      <w:pPr>
        <w:jc w:val="both"/>
        <w:rPr>
          <w:rFonts w:ascii="Candara" w:hAnsi="Candara" w:cs="Tahoma"/>
          <w:szCs w:val="21"/>
        </w:rPr>
      </w:pPr>
    </w:p>
    <w:p w14:paraId="209AFF24" w14:textId="77777777" w:rsidR="00E501DF" w:rsidRDefault="00E501DF"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753ADB52" w14:textId="77777777" w:rsidR="00E501DF" w:rsidRPr="00830FB6" w:rsidRDefault="00E501DF" w:rsidP="009A4C3D">
      <w:pPr>
        <w:ind w:left="720"/>
        <w:jc w:val="both"/>
        <w:rPr>
          <w:rFonts w:ascii="Candara" w:hAnsi="Candara" w:cs="Tahoma"/>
          <w:b/>
          <w:szCs w:val="21"/>
          <w:u w:val="single"/>
        </w:rPr>
      </w:pPr>
    </w:p>
    <w:p w14:paraId="6DFCD16C" w14:textId="77777777" w:rsidR="00E501DF" w:rsidRPr="00594091" w:rsidRDefault="00E501DF"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6FB0729" w14:textId="77777777" w:rsidR="00E501DF" w:rsidRPr="00830FB6" w:rsidRDefault="00E501DF" w:rsidP="00FA462C">
      <w:pPr>
        <w:ind w:firstLine="709"/>
        <w:jc w:val="both"/>
        <w:rPr>
          <w:rFonts w:ascii="Candara" w:hAnsi="Candara" w:cs="Tahoma"/>
          <w:sz w:val="12"/>
          <w:szCs w:val="12"/>
        </w:rPr>
      </w:pPr>
    </w:p>
    <w:p w14:paraId="374E6B2A" w14:textId="77777777" w:rsidR="00E501DF" w:rsidRPr="00830FB6" w:rsidRDefault="00E501DF"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5671F7BC" w14:textId="77777777" w:rsidR="00E501DF" w:rsidRPr="00830FB6" w:rsidRDefault="00E501DF" w:rsidP="00FA462C">
      <w:pPr>
        <w:ind w:firstLine="709"/>
        <w:jc w:val="both"/>
        <w:rPr>
          <w:rFonts w:ascii="Candara" w:hAnsi="Candara" w:cs="Tahoma"/>
          <w:sz w:val="12"/>
          <w:szCs w:val="12"/>
        </w:rPr>
      </w:pPr>
    </w:p>
    <w:p w14:paraId="6D39BA17" w14:textId="77777777" w:rsidR="00E501DF" w:rsidRPr="00830FB6" w:rsidRDefault="00E501DF"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5AA4F98B" w14:textId="77777777" w:rsidR="00E501DF" w:rsidRPr="00830FB6" w:rsidRDefault="00E501DF" w:rsidP="00FA462C">
      <w:pPr>
        <w:ind w:firstLine="709"/>
        <w:jc w:val="both"/>
        <w:rPr>
          <w:rFonts w:ascii="Candara" w:hAnsi="Candara" w:cs="Tahoma"/>
          <w:sz w:val="12"/>
          <w:szCs w:val="12"/>
        </w:rPr>
      </w:pPr>
    </w:p>
    <w:p w14:paraId="060626A3" w14:textId="77777777" w:rsidR="00E501DF" w:rsidRPr="00830FB6" w:rsidRDefault="00E501DF"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3504E63A" w14:textId="77777777" w:rsidR="00E501DF" w:rsidRPr="00830FB6" w:rsidRDefault="00E501DF" w:rsidP="00FA462C">
      <w:pPr>
        <w:jc w:val="both"/>
        <w:rPr>
          <w:rFonts w:ascii="Candara" w:hAnsi="Candara" w:cs="Tahoma"/>
          <w:sz w:val="12"/>
          <w:szCs w:val="12"/>
        </w:rPr>
      </w:pPr>
    </w:p>
    <w:p w14:paraId="1800FC97" w14:textId="77777777" w:rsidR="00E501DF" w:rsidRPr="00830FB6" w:rsidRDefault="00E501DF"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78E6E533" w14:textId="77777777" w:rsidR="00E501DF" w:rsidRPr="00830FB6" w:rsidRDefault="00E501DF" w:rsidP="00FA462C">
      <w:pPr>
        <w:ind w:firstLine="709"/>
        <w:jc w:val="both"/>
        <w:rPr>
          <w:rFonts w:ascii="Candara" w:hAnsi="Candara" w:cs="Tahoma"/>
          <w:sz w:val="12"/>
          <w:szCs w:val="12"/>
        </w:rPr>
      </w:pPr>
    </w:p>
    <w:p w14:paraId="4CF3C625" w14:textId="77777777" w:rsidR="00E501DF" w:rsidRPr="00830FB6" w:rsidRDefault="00E501DF"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3F055395" w14:textId="77777777" w:rsidR="00E501DF" w:rsidRPr="00830FB6" w:rsidRDefault="00E501DF" w:rsidP="00FA462C">
      <w:pPr>
        <w:ind w:firstLine="709"/>
        <w:jc w:val="both"/>
        <w:rPr>
          <w:rFonts w:ascii="Candara" w:hAnsi="Candara" w:cs="Tahoma"/>
          <w:sz w:val="12"/>
          <w:szCs w:val="12"/>
        </w:rPr>
      </w:pPr>
    </w:p>
    <w:p w14:paraId="4A64424F" w14:textId="77777777" w:rsidR="00E501DF" w:rsidRDefault="00E501DF"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0350BFF9" w14:textId="77777777" w:rsidR="00E501DF" w:rsidRDefault="00E501DF" w:rsidP="004E53F1">
      <w:pPr>
        <w:pStyle w:val="Prrafodelista"/>
        <w:rPr>
          <w:rFonts w:ascii="Candara" w:hAnsi="Candara" w:cs="Tahoma"/>
          <w:szCs w:val="21"/>
        </w:rPr>
      </w:pPr>
    </w:p>
    <w:p w14:paraId="4BE15CD1" w14:textId="77777777" w:rsidR="00E501DF" w:rsidRPr="00830FB6" w:rsidRDefault="00E501DF"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1FB2A1F6" w14:textId="77777777" w:rsidR="00E501DF" w:rsidRPr="00830FB6" w:rsidRDefault="00E501DF" w:rsidP="00FA462C">
      <w:pPr>
        <w:ind w:firstLine="709"/>
        <w:jc w:val="both"/>
        <w:rPr>
          <w:rFonts w:ascii="Candara" w:hAnsi="Candara" w:cs="Tahoma"/>
          <w:sz w:val="12"/>
          <w:szCs w:val="12"/>
        </w:rPr>
      </w:pPr>
    </w:p>
    <w:p w14:paraId="22FC114B" w14:textId="77777777" w:rsidR="00E501DF" w:rsidRPr="00830FB6" w:rsidRDefault="00E501DF"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B302331" w14:textId="77777777" w:rsidR="00E501DF" w:rsidRPr="00830FB6" w:rsidRDefault="00E501DF" w:rsidP="00FA462C">
      <w:pPr>
        <w:jc w:val="both"/>
        <w:rPr>
          <w:rFonts w:ascii="Candara" w:hAnsi="Candara" w:cs="Tahoma"/>
          <w:sz w:val="12"/>
          <w:szCs w:val="12"/>
        </w:rPr>
      </w:pPr>
    </w:p>
    <w:p w14:paraId="40C2EA70" w14:textId="77777777" w:rsidR="00E501DF" w:rsidRDefault="00E501DF" w:rsidP="00FA462C">
      <w:pPr>
        <w:jc w:val="center"/>
        <w:rPr>
          <w:rFonts w:ascii="Candara" w:hAnsi="Candara" w:cs="Tahoma"/>
          <w:b/>
          <w:bCs/>
          <w:sz w:val="28"/>
          <w:szCs w:val="21"/>
        </w:rPr>
      </w:pPr>
    </w:p>
    <w:p w14:paraId="10A8AA26"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V</w:t>
      </w:r>
    </w:p>
    <w:p w14:paraId="31943704"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NOTIFICACIÓN DEL FALLO</w:t>
      </w:r>
    </w:p>
    <w:p w14:paraId="1E0F6BAC" w14:textId="77777777" w:rsidR="00E501DF" w:rsidRPr="00830FB6" w:rsidRDefault="00E501DF" w:rsidP="00FA462C">
      <w:pPr>
        <w:jc w:val="both"/>
        <w:rPr>
          <w:rFonts w:ascii="Candara" w:hAnsi="Candara" w:cs="Tahoma"/>
          <w:b/>
          <w:bCs/>
          <w:sz w:val="12"/>
          <w:szCs w:val="12"/>
        </w:rPr>
      </w:pPr>
    </w:p>
    <w:p w14:paraId="50A26972" w14:textId="77777777" w:rsidR="00E501DF" w:rsidRPr="00594091" w:rsidRDefault="00E501DF"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07 de may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3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01B40A97" w14:textId="77777777" w:rsidR="00E501DF" w:rsidRPr="00594091" w:rsidRDefault="00E501DF" w:rsidP="00FA462C">
      <w:pPr>
        <w:jc w:val="center"/>
        <w:rPr>
          <w:rFonts w:ascii="Candara" w:hAnsi="Candara" w:cs="Tahoma"/>
          <w:sz w:val="12"/>
          <w:szCs w:val="12"/>
        </w:rPr>
      </w:pPr>
    </w:p>
    <w:p w14:paraId="730703F7" w14:textId="77777777" w:rsidR="00E501DF" w:rsidRPr="00830FB6" w:rsidRDefault="00E501DF"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6F301503" w14:textId="77777777" w:rsidR="00E501DF" w:rsidRPr="00830FB6" w:rsidRDefault="00E501DF" w:rsidP="00FA462C">
      <w:pPr>
        <w:autoSpaceDE w:val="0"/>
        <w:autoSpaceDN w:val="0"/>
        <w:adjustRightInd w:val="0"/>
        <w:ind w:firstLine="709"/>
        <w:jc w:val="both"/>
        <w:rPr>
          <w:rFonts w:ascii="Candara" w:hAnsi="Candara" w:cs="Tahoma"/>
          <w:szCs w:val="21"/>
          <w:lang w:val="es-MX"/>
        </w:rPr>
      </w:pPr>
    </w:p>
    <w:p w14:paraId="22A315CB" w14:textId="77777777" w:rsidR="00E501DF" w:rsidRPr="00830FB6" w:rsidRDefault="00E501D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6587D068" w14:textId="77777777" w:rsidR="00E501DF" w:rsidRPr="00830FB6" w:rsidRDefault="00E501DF" w:rsidP="00FA462C">
      <w:pPr>
        <w:autoSpaceDE w:val="0"/>
        <w:autoSpaceDN w:val="0"/>
        <w:adjustRightInd w:val="0"/>
        <w:ind w:firstLine="709"/>
        <w:jc w:val="both"/>
        <w:rPr>
          <w:rFonts w:ascii="Candara" w:hAnsi="Candara" w:cs="Tahoma"/>
          <w:szCs w:val="21"/>
          <w:lang w:val="es-MX"/>
        </w:rPr>
      </w:pPr>
    </w:p>
    <w:p w14:paraId="26530072" w14:textId="77777777" w:rsidR="00E501DF" w:rsidRPr="00830FB6" w:rsidRDefault="00E501DF"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5944E702" w14:textId="77777777" w:rsidR="00E501DF" w:rsidRPr="00830FB6" w:rsidRDefault="00E501DF" w:rsidP="00FA462C">
      <w:pPr>
        <w:pStyle w:val="Continuarlista2"/>
        <w:spacing w:after="0"/>
        <w:ind w:left="0" w:firstLine="709"/>
        <w:jc w:val="both"/>
        <w:rPr>
          <w:rFonts w:ascii="Candara" w:hAnsi="Candara" w:cs="Tahoma"/>
          <w:szCs w:val="21"/>
          <w:lang w:val="es-MX"/>
        </w:rPr>
      </w:pPr>
    </w:p>
    <w:p w14:paraId="435F3083" w14:textId="77777777" w:rsidR="00E501DF" w:rsidRPr="00830FB6" w:rsidRDefault="00E501DF"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5D4E3F0" w14:textId="77777777" w:rsidR="00E501DF" w:rsidRPr="00830FB6" w:rsidRDefault="00E501DF" w:rsidP="00FA462C">
      <w:pPr>
        <w:pStyle w:val="Continuarlista2"/>
        <w:spacing w:after="0"/>
        <w:ind w:left="0" w:firstLine="709"/>
        <w:jc w:val="both"/>
        <w:rPr>
          <w:rFonts w:ascii="Candara" w:hAnsi="Candara" w:cs="Tahoma"/>
          <w:szCs w:val="21"/>
          <w:lang w:val="es-MX"/>
        </w:rPr>
      </w:pPr>
    </w:p>
    <w:p w14:paraId="43393991" w14:textId="77777777" w:rsidR="00E501DF" w:rsidRPr="007C6460" w:rsidRDefault="00E501DF"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5623F2E" w14:textId="77777777" w:rsidR="00E501DF" w:rsidRPr="007C6460" w:rsidRDefault="00E501DF" w:rsidP="00415DD3">
      <w:pPr>
        <w:tabs>
          <w:tab w:val="left" w:pos="493"/>
          <w:tab w:val="left" w:pos="1185"/>
          <w:tab w:val="left" w:pos="9110"/>
        </w:tabs>
        <w:jc w:val="both"/>
        <w:rPr>
          <w:rFonts w:ascii="Candara" w:hAnsi="Candara" w:cs="Tahoma"/>
          <w:szCs w:val="21"/>
        </w:rPr>
      </w:pPr>
    </w:p>
    <w:p w14:paraId="251E7079"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VI</w:t>
      </w:r>
    </w:p>
    <w:p w14:paraId="1BCDA49B"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SUSCRIPCIÓN DEL CONTRATO</w:t>
      </w:r>
    </w:p>
    <w:p w14:paraId="3B308F32" w14:textId="77777777" w:rsidR="00E501DF" w:rsidRPr="00830FB6" w:rsidRDefault="00E501DF" w:rsidP="00FA462C">
      <w:pPr>
        <w:jc w:val="both"/>
        <w:rPr>
          <w:rFonts w:ascii="Candara" w:hAnsi="Candara" w:cs="Tahoma"/>
          <w:sz w:val="12"/>
          <w:szCs w:val="12"/>
          <w:lang w:val="es-MX"/>
        </w:rPr>
      </w:pPr>
    </w:p>
    <w:p w14:paraId="50F2568B" w14:textId="77777777" w:rsidR="00E501DF" w:rsidRDefault="00E501DF"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08 de may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3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7BEEE31E" w14:textId="77777777" w:rsidR="00E501DF" w:rsidRPr="009E678A" w:rsidRDefault="00E501DF" w:rsidP="00FA462C">
      <w:pPr>
        <w:ind w:firstLine="709"/>
        <w:jc w:val="both"/>
        <w:rPr>
          <w:rFonts w:ascii="Candara" w:hAnsi="Candara" w:cs="Tahoma"/>
          <w:szCs w:val="21"/>
        </w:rPr>
      </w:pPr>
    </w:p>
    <w:p w14:paraId="168BE0D3" w14:textId="77777777" w:rsidR="00E501DF" w:rsidRPr="00222119" w:rsidRDefault="00E501DF"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F3CB9ED" w14:textId="77777777" w:rsidR="00E501DF" w:rsidRPr="00222119" w:rsidRDefault="00E501DF" w:rsidP="00BA2B39">
      <w:pPr>
        <w:jc w:val="both"/>
        <w:rPr>
          <w:rFonts w:ascii="Candara" w:hAnsi="Candara" w:cs="Tahoma"/>
          <w:szCs w:val="21"/>
        </w:rPr>
      </w:pPr>
    </w:p>
    <w:p w14:paraId="27B56036" w14:textId="77777777" w:rsidR="00E501DF" w:rsidRPr="00222119" w:rsidRDefault="00E501DF"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7438CA69" w14:textId="77777777" w:rsidR="00E501DF" w:rsidRPr="00222119" w:rsidRDefault="00E501DF" w:rsidP="00FA462C">
      <w:pPr>
        <w:jc w:val="both"/>
        <w:rPr>
          <w:rFonts w:ascii="Candara" w:hAnsi="Candara" w:cs="Tahoma"/>
          <w:sz w:val="12"/>
          <w:szCs w:val="12"/>
        </w:rPr>
      </w:pPr>
    </w:p>
    <w:p w14:paraId="41BA1355" w14:textId="77777777" w:rsidR="00E501DF" w:rsidRPr="00222119" w:rsidRDefault="00E501DF"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A848104" w14:textId="77777777" w:rsidR="00E501DF" w:rsidRPr="00222119" w:rsidRDefault="00E501DF" w:rsidP="002F4740">
      <w:pPr>
        <w:jc w:val="both"/>
        <w:rPr>
          <w:rFonts w:ascii="Candara" w:hAnsi="Candara" w:cs="Tahoma"/>
          <w:szCs w:val="21"/>
        </w:rPr>
      </w:pPr>
    </w:p>
    <w:p w14:paraId="685647D3"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510E4D88" w14:textId="77777777" w:rsidR="00E501DF" w:rsidRPr="00222119" w:rsidRDefault="00E501DF" w:rsidP="002F4740">
      <w:pPr>
        <w:jc w:val="both"/>
        <w:rPr>
          <w:rFonts w:ascii="Candara" w:hAnsi="Candara" w:cs="Tahoma"/>
          <w:szCs w:val="21"/>
        </w:rPr>
      </w:pPr>
    </w:p>
    <w:p w14:paraId="2CC1391E"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0BB8FE28"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52FAF83B"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111D604"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c) Nombre y número de contrato de la obra;     </w:t>
      </w:r>
    </w:p>
    <w:p w14:paraId="244BFE1E"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12609440" w14:textId="77777777" w:rsidR="00E501DF" w:rsidRPr="00222119" w:rsidRDefault="00E501DF"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1E2427F1" w14:textId="77777777" w:rsidR="00E501DF" w:rsidRDefault="00E501DF"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6C1D0BB9" w14:textId="77777777" w:rsidR="00E501DF" w:rsidRPr="00830FB6" w:rsidRDefault="00E501DF" w:rsidP="002F4740">
      <w:pPr>
        <w:jc w:val="both"/>
        <w:rPr>
          <w:rFonts w:ascii="Candara" w:hAnsi="Candara" w:cs="Tahoma"/>
          <w:szCs w:val="21"/>
        </w:rPr>
      </w:pPr>
    </w:p>
    <w:p w14:paraId="31579F1F" w14:textId="77777777" w:rsidR="00E501DF" w:rsidRPr="00830FB6" w:rsidRDefault="00E501DF"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09804181"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CONDICIONES Y FORMA DE PAGO</w:t>
      </w:r>
    </w:p>
    <w:p w14:paraId="185DB228" w14:textId="77777777" w:rsidR="00E501DF" w:rsidRPr="00830FB6" w:rsidRDefault="00E501DF"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D885629" w14:textId="77777777" w:rsidR="00E501DF" w:rsidRPr="00830FB6" w:rsidRDefault="00E501DF"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5F4556">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5F4556">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25E547C" w14:textId="77777777" w:rsidR="00E501DF" w:rsidRPr="00830FB6" w:rsidRDefault="00E501DF" w:rsidP="00C67A2D">
      <w:pPr>
        <w:pStyle w:val="BodyText21"/>
        <w:ind w:right="0" w:firstLine="709"/>
        <w:rPr>
          <w:rFonts w:ascii="Candara" w:hAnsi="Candara" w:cs="Tahoma"/>
          <w:sz w:val="20"/>
          <w:szCs w:val="21"/>
        </w:rPr>
      </w:pPr>
    </w:p>
    <w:p w14:paraId="07DC00FA" w14:textId="77777777" w:rsidR="00E501DF" w:rsidRDefault="00E501DF"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1E1E27D3" w14:textId="77777777" w:rsidR="00E501DF" w:rsidRDefault="00E501DF" w:rsidP="00C67A2D">
      <w:pPr>
        <w:pStyle w:val="BodyText21"/>
        <w:ind w:right="0"/>
        <w:rPr>
          <w:rFonts w:ascii="Candara" w:hAnsi="Candara" w:cs="Tahoma"/>
          <w:sz w:val="20"/>
          <w:szCs w:val="21"/>
        </w:rPr>
      </w:pPr>
    </w:p>
    <w:p w14:paraId="05EA9B8E" w14:textId="77777777" w:rsidR="00E501DF" w:rsidRPr="00830FB6" w:rsidRDefault="00E501DF"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145E3828" w14:textId="77777777" w:rsidR="00E501DF" w:rsidRPr="00830FB6" w:rsidRDefault="00E501DF" w:rsidP="00C67A2D">
      <w:pPr>
        <w:pStyle w:val="BodyText21"/>
        <w:ind w:right="0" w:firstLine="709"/>
        <w:rPr>
          <w:rFonts w:ascii="Candara" w:hAnsi="Candara" w:cs="Tahoma"/>
          <w:b/>
          <w:bCs/>
          <w:sz w:val="20"/>
        </w:rPr>
      </w:pPr>
    </w:p>
    <w:p w14:paraId="7D9D1864" w14:textId="77777777" w:rsidR="00E501DF" w:rsidRPr="00830FB6" w:rsidRDefault="00E501DF"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EBDA792" w14:textId="77777777" w:rsidR="00E501DF" w:rsidRPr="00830FB6" w:rsidRDefault="00E501DF" w:rsidP="00C67A2D">
      <w:pPr>
        <w:pStyle w:val="BodyText21"/>
        <w:ind w:right="0" w:firstLine="709"/>
        <w:rPr>
          <w:rFonts w:ascii="Candara" w:hAnsi="Candara" w:cs="Tahoma"/>
          <w:sz w:val="20"/>
          <w:szCs w:val="21"/>
        </w:rPr>
      </w:pPr>
    </w:p>
    <w:p w14:paraId="1CD24D9B" w14:textId="77777777" w:rsidR="00E501DF" w:rsidRPr="00830FB6" w:rsidRDefault="00E501DF"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AF7E450" w14:textId="77777777" w:rsidR="00E501DF" w:rsidRDefault="00E501DF" w:rsidP="00C67A2D">
      <w:pPr>
        <w:jc w:val="both"/>
        <w:rPr>
          <w:rFonts w:ascii="Candara" w:hAnsi="Candara" w:cs="Tahoma"/>
          <w:szCs w:val="12"/>
        </w:rPr>
      </w:pPr>
    </w:p>
    <w:p w14:paraId="22FEA2F6" w14:textId="77777777" w:rsidR="00E501DF" w:rsidRPr="00830FB6" w:rsidRDefault="00E501DF"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DBE7F4D" w14:textId="77777777" w:rsidR="00E501DF" w:rsidRDefault="00E501DF" w:rsidP="00C67A2D">
      <w:pPr>
        <w:tabs>
          <w:tab w:val="left" w:pos="0"/>
        </w:tabs>
        <w:jc w:val="both"/>
        <w:rPr>
          <w:rFonts w:ascii="Candara" w:hAnsi="Candara" w:cs="Tahoma"/>
          <w:b/>
          <w:bCs/>
        </w:rPr>
      </w:pPr>
    </w:p>
    <w:p w14:paraId="30266ED6" w14:textId="77777777" w:rsidR="00E501DF" w:rsidRPr="00830FB6" w:rsidRDefault="00E501DF"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4D76D49E" w14:textId="77777777" w:rsidR="00E501DF" w:rsidRPr="00830FB6" w:rsidRDefault="00E501DF"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62C7992C" w14:textId="77777777" w:rsidR="00E501DF" w:rsidRPr="00830FB6" w:rsidRDefault="00E501DF"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1E4C1CC8" w14:textId="77777777" w:rsidR="00E501DF" w:rsidRPr="00830FB6" w:rsidRDefault="00E501DF" w:rsidP="00C67A2D">
      <w:pPr>
        <w:jc w:val="both"/>
        <w:rPr>
          <w:rFonts w:ascii="Candara" w:hAnsi="Candara" w:cs="Tahoma"/>
          <w:sz w:val="12"/>
          <w:szCs w:val="12"/>
        </w:rPr>
      </w:pPr>
    </w:p>
    <w:p w14:paraId="68F8D86E" w14:textId="77777777" w:rsidR="00E501DF" w:rsidRPr="00830FB6" w:rsidRDefault="00E501DF"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2D93E182" w14:textId="77777777" w:rsidR="00E501DF" w:rsidRDefault="00E501DF" w:rsidP="00C67A2D">
      <w:pPr>
        <w:jc w:val="both"/>
        <w:rPr>
          <w:rFonts w:ascii="Candara" w:hAnsi="Candara" w:cs="Tahoma"/>
          <w:bCs/>
          <w:sz w:val="28"/>
          <w:szCs w:val="21"/>
        </w:rPr>
      </w:pPr>
      <w:r w:rsidRPr="00830FB6">
        <w:rPr>
          <w:rFonts w:ascii="Candara" w:hAnsi="Candara" w:cs="Tahoma"/>
          <w:sz w:val="12"/>
          <w:szCs w:val="12"/>
        </w:rPr>
        <w:t xml:space="preserve"> </w:t>
      </w:r>
    </w:p>
    <w:p w14:paraId="1D3F0122" w14:textId="77777777" w:rsidR="00E501DF" w:rsidRPr="00830FB6" w:rsidRDefault="00E501DF"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51B4514"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DE LOS PLAZOS DE EJECUCIÓN</w:t>
      </w:r>
    </w:p>
    <w:p w14:paraId="5235CDEE" w14:textId="77777777" w:rsidR="00E501DF" w:rsidRDefault="00E501DF" w:rsidP="00FA462C">
      <w:pPr>
        <w:tabs>
          <w:tab w:val="left" w:pos="493"/>
          <w:tab w:val="left" w:pos="1185"/>
          <w:tab w:val="left" w:pos="9110"/>
        </w:tabs>
        <w:jc w:val="both"/>
        <w:rPr>
          <w:rFonts w:ascii="Candara" w:hAnsi="Candara" w:cs="Tahoma"/>
          <w:b/>
          <w:bCs/>
          <w:sz w:val="12"/>
          <w:szCs w:val="12"/>
        </w:rPr>
      </w:pPr>
    </w:p>
    <w:p w14:paraId="752A101B" w14:textId="77777777" w:rsidR="00E501DF" w:rsidRPr="009063DB" w:rsidRDefault="00E501DF"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F01757">
        <w:rPr>
          <w:rFonts w:ascii="Candara" w:hAnsi="Candara" w:cs="Tahoma"/>
          <w:b/>
          <w:noProof/>
        </w:rPr>
        <w:t>476.- Rehabilitación de Área Verde en el Fracc. Vivah Reforma</w:t>
      </w:r>
      <w:r w:rsidRPr="00830FB6">
        <w:rPr>
          <w:rFonts w:ascii="Candara" w:hAnsi="Candara" w:cs="Tahoma"/>
          <w:b/>
        </w:rPr>
        <w:t xml:space="preserve">, </w:t>
      </w:r>
      <w:r w:rsidRPr="00F01757">
        <w:rPr>
          <w:rFonts w:ascii="Candara" w:hAnsi="Candara" w:cs="Tahoma"/>
          <w:b/>
          <w:noProof/>
        </w:rPr>
        <w:t>Fracc. Vivah Reforma</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F01757">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9B8C42E" w14:textId="77777777" w:rsidR="00E501DF" w:rsidRPr="009063DB" w:rsidRDefault="00E501DF" w:rsidP="009063DB">
      <w:pPr>
        <w:jc w:val="both"/>
        <w:rPr>
          <w:rFonts w:ascii="Candara" w:hAnsi="Candara" w:cs="Tahoma"/>
          <w:b/>
          <w:bCs/>
        </w:rPr>
      </w:pPr>
    </w:p>
    <w:p w14:paraId="704B19F6" w14:textId="77777777" w:rsidR="00E501DF" w:rsidRPr="00830FB6" w:rsidRDefault="00E501DF"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1 de may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7 de septiembre de 2026</w:t>
      </w:r>
      <w:r w:rsidRPr="00830FB6">
        <w:rPr>
          <w:rFonts w:ascii="Candara" w:hAnsi="Candara" w:cs="Tahoma"/>
          <w:b/>
          <w:bCs/>
        </w:rPr>
        <w:t>.</w:t>
      </w:r>
    </w:p>
    <w:p w14:paraId="229FA912" w14:textId="77777777" w:rsidR="00E501DF" w:rsidRPr="002001F6" w:rsidRDefault="00E501DF" w:rsidP="00FA462C">
      <w:pPr>
        <w:jc w:val="center"/>
        <w:rPr>
          <w:rFonts w:ascii="Candara" w:hAnsi="Candara" w:cs="Tahoma"/>
          <w:b/>
          <w:bCs/>
          <w:szCs w:val="16"/>
        </w:rPr>
      </w:pPr>
    </w:p>
    <w:p w14:paraId="6225EB02" w14:textId="77777777" w:rsidR="00E501DF" w:rsidRPr="00830FB6" w:rsidRDefault="00E501DF" w:rsidP="00FA462C">
      <w:pPr>
        <w:jc w:val="center"/>
        <w:rPr>
          <w:rFonts w:ascii="Candara" w:hAnsi="Candara" w:cs="Tahoma"/>
          <w:b/>
          <w:bCs/>
          <w:szCs w:val="21"/>
        </w:rPr>
      </w:pPr>
      <w:r w:rsidRPr="00830FB6">
        <w:rPr>
          <w:rFonts w:ascii="Candara" w:hAnsi="Candara" w:cs="Tahoma"/>
          <w:b/>
          <w:bCs/>
          <w:sz w:val="28"/>
          <w:szCs w:val="21"/>
        </w:rPr>
        <w:t>CAPÍTULO XIX</w:t>
      </w:r>
    </w:p>
    <w:p w14:paraId="63B592E7" w14:textId="77777777" w:rsidR="00E501DF" w:rsidRPr="00830FB6" w:rsidRDefault="00E501DF" w:rsidP="00FA462C">
      <w:pPr>
        <w:jc w:val="center"/>
        <w:rPr>
          <w:rFonts w:ascii="Candara" w:hAnsi="Candara" w:cs="Tahoma"/>
          <w:b/>
          <w:bCs/>
          <w:szCs w:val="21"/>
        </w:rPr>
      </w:pPr>
      <w:r w:rsidRPr="00830FB6">
        <w:rPr>
          <w:rFonts w:ascii="Candara" w:hAnsi="Candara" w:cs="Tahoma"/>
          <w:b/>
          <w:bCs/>
          <w:szCs w:val="21"/>
        </w:rPr>
        <w:t>DECLARACIÓN DE LICITACIÓN DESIERTA</w:t>
      </w:r>
    </w:p>
    <w:p w14:paraId="47D18654" w14:textId="77777777" w:rsidR="00E501DF" w:rsidRPr="00830FB6" w:rsidRDefault="00E501DF" w:rsidP="00FA462C">
      <w:pPr>
        <w:jc w:val="center"/>
        <w:rPr>
          <w:rFonts w:ascii="Candara" w:hAnsi="Candara" w:cs="Tahoma"/>
          <w:sz w:val="12"/>
          <w:szCs w:val="12"/>
        </w:rPr>
      </w:pPr>
    </w:p>
    <w:p w14:paraId="4C1B1942" w14:textId="77777777" w:rsidR="00E501DF" w:rsidRPr="00830FB6" w:rsidRDefault="00E501DF"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46A4E386" w14:textId="77777777" w:rsidR="00E501DF" w:rsidRPr="00830FB6" w:rsidRDefault="00E501DF" w:rsidP="00FA462C">
      <w:pPr>
        <w:pStyle w:val="Lista2"/>
        <w:ind w:left="0" w:firstLine="0"/>
        <w:jc w:val="both"/>
        <w:rPr>
          <w:rFonts w:ascii="Candara" w:hAnsi="Candara" w:cs="Tahoma"/>
          <w:sz w:val="12"/>
          <w:szCs w:val="12"/>
          <w:lang w:val="es-MX"/>
        </w:rPr>
      </w:pPr>
    </w:p>
    <w:p w14:paraId="3EB970C2" w14:textId="77777777" w:rsidR="00E501DF" w:rsidRPr="00830FB6" w:rsidRDefault="00E501D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6B279D96" w14:textId="77777777" w:rsidR="00E501DF" w:rsidRPr="00830FB6" w:rsidRDefault="00E501DF"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69D57EE6" w14:textId="77777777" w:rsidR="00E501DF" w:rsidRPr="00830FB6" w:rsidRDefault="00E501DF"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3E721DB0" w14:textId="77777777" w:rsidR="00E501DF" w:rsidRDefault="00E501DF"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3AE9C480" w14:textId="77777777" w:rsidR="00E501DF" w:rsidRDefault="00E501DF" w:rsidP="00AA6D38">
      <w:pPr>
        <w:pStyle w:val="Lista2"/>
        <w:tabs>
          <w:tab w:val="left" w:pos="1074"/>
          <w:tab w:val="left" w:pos="10114"/>
        </w:tabs>
        <w:jc w:val="both"/>
        <w:rPr>
          <w:rFonts w:ascii="Candara" w:hAnsi="Candara" w:cs="Tahoma"/>
          <w:szCs w:val="21"/>
          <w:lang w:val="es-MX"/>
        </w:rPr>
      </w:pPr>
    </w:p>
    <w:p w14:paraId="35243AFE" w14:textId="77777777" w:rsidR="00E501DF" w:rsidRPr="00830FB6" w:rsidRDefault="00E501DF"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49F7E99B" w14:textId="77777777" w:rsidR="00E501DF" w:rsidRPr="00830FB6" w:rsidRDefault="00E501DF" w:rsidP="00FA462C">
      <w:pPr>
        <w:autoSpaceDE w:val="0"/>
        <w:autoSpaceDN w:val="0"/>
        <w:adjustRightInd w:val="0"/>
        <w:ind w:firstLine="709"/>
        <w:jc w:val="both"/>
        <w:rPr>
          <w:rFonts w:ascii="Candara" w:hAnsi="Candara" w:cs="Tahoma"/>
          <w:szCs w:val="21"/>
        </w:rPr>
      </w:pPr>
    </w:p>
    <w:p w14:paraId="46C9B627"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X</w:t>
      </w:r>
    </w:p>
    <w:p w14:paraId="435DBDA6" w14:textId="77777777" w:rsidR="00E501DF" w:rsidRPr="00830FB6" w:rsidRDefault="00E501DF"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E416E14" w14:textId="77777777" w:rsidR="00E501DF" w:rsidRPr="00830FB6" w:rsidRDefault="00E501DF" w:rsidP="00FA462C">
      <w:pPr>
        <w:jc w:val="both"/>
        <w:rPr>
          <w:rFonts w:ascii="Candara" w:hAnsi="Candara" w:cs="Tahoma"/>
          <w:sz w:val="12"/>
          <w:szCs w:val="12"/>
        </w:rPr>
      </w:pPr>
    </w:p>
    <w:p w14:paraId="2F29013C" w14:textId="77777777" w:rsidR="00E501DF" w:rsidRPr="00830FB6" w:rsidRDefault="00E501DF"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532119F6" w14:textId="77777777" w:rsidR="00E501DF" w:rsidRDefault="00E501DF" w:rsidP="00FA462C">
      <w:pPr>
        <w:jc w:val="center"/>
        <w:rPr>
          <w:rFonts w:ascii="Candara" w:hAnsi="Candara" w:cs="Tahoma"/>
          <w:b/>
          <w:bCs/>
          <w:sz w:val="28"/>
          <w:szCs w:val="21"/>
        </w:rPr>
      </w:pPr>
    </w:p>
    <w:p w14:paraId="37EDD0ED" w14:textId="77777777" w:rsidR="00E501DF" w:rsidRPr="00830FB6" w:rsidRDefault="00E501DF" w:rsidP="00FA462C">
      <w:pPr>
        <w:jc w:val="center"/>
        <w:rPr>
          <w:rFonts w:ascii="Candara" w:hAnsi="Candara" w:cs="Tahoma"/>
          <w:b/>
          <w:bCs/>
          <w:sz w:val="28"/>
          <w:szCs w:val="21"/>
        </w:rPr>
      </w:pPr>
      <w:r w:rsidRPr="00830FB6">
        <w:rPr>
          <w:rFonts w:ascii="Candara" w:hAnsi="Candara" w:cs="Tahoma"/>
          <w:b/>
          <w:bCs/>
          <w:sz w:val="28"/>
          <w:szCs w:val="21"/>
        </w:rPr>
        <w:t>CAPÍTULO XXI</w:t>
      </w:r>
    </w:p>
    <w:p w14:paraId="3974F6C7" w14:textId="77777777" w:rsidR="00E501DF" w:rsidRPr="00830FB6" w:rsidRDefault="00E501DF" w:rsidP="00FA462C">
      <w:pPr>
        <w:jc w:val="center"/>
        <w:rPr>
          <w:rFonts w:ascii="Candara" w:hAnsi="Candara" w:cs="Tahoma"/>
          <w:szCs w:val="21"/>
        </w:rPr>
      </w:pPr>
      <w:r w:rsidRPr="00830FB6">
        <w:rPr>
          <w:rFonts w:ascii="Candara" w:hAnsi="Candara" w:cs="Tahoma"/>
          <w:b/>
          <w:bCs/>
          <w:szCs w:val="21"/>
        </w:rPr>
        <w:t>CANCELACIÓN DE LA LICITACIÓN</w:t>
      </w:r>
    </w:p>
    <w:p w14:paraId="572C1299" w14:textId="77777777" w:rsidR="00E501DF" w:rsidRPr="00830FB6" w:rsidRDefault="00E501DF" w:rsidP="00FA462C">
      <w:pPr>
        <w:jc w:val="both"/>
        <w:rPr>
          <w:rFonts w:ascii="Candara" w:hAnsi="Candara" w:cs="Tahoma"/>
          <w:sz w:val="12"/>
          <w:szCs w:val="12"/>
        </w:rPr>
      </w:pPr>
    </w:p>
    <w:p w14:paraId="50D25D69" w14:textId="77777777" w:rsidR="00E501DF" w:rsidRDefault="00E501DF"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31565937" w14:textId="77777777" w:rsidR="00E501DF" w:rsidRDefault="00E501DF" w:rsidP="00B8140B">
      <w:pPr>
        <w:autoSpaceDE w:val="0"/>
        <w:autoSpaceDN w:val="0"/>
        <w:adjustRightInd w:val="0"/>
        <w:jc w:val="both"/>
        <w:rPr>
          <w:rFonts w:ascii="Candara" w:hAnsi="Candara" w:cs="ArialMT"/>
          <w:lang w:val="es-ES"/>
        </w:rPr>
      </w:pPr>
    </w:p>
    <w:p w14:paraId="58A9652D" w14:textId="77777777" w:rsidR="00E501DF" w:rsidRPr="00D07A38" w:rsidRDefault="00E501DF"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759B5326" w14:textId="77777777" w:rsidR="00E501DF" w:rsidRDefault="00E501DF" w:rsidP="00FA462C">
      <w:pPr>
        <w:tabs>
          <w:tab w:val="left" w:pos="496"/>
          <w:tab w:val="left" w:pos="1063"/>
          <w:tab w:val="left" w:pos="1771"/>
          <w:tab w:val="left" w:pos="9001"/>
        </w:tabs>
        <w:jc w:val="both"/>
        <w:rPr>
          <w:rFonts w:ascii="Candara" w:hAnsi="Candara" w:cs="Tahoma"/>
          <w:sz w:val="12"/>
          <w:szCs w:val="12"/>
        </w:rPr>
      </w:pPr>
    </w:p>
    <w:p w14:paraId="62D1D6E8" w14:textId="77777777" w:rsidR="00E501DF" w:rsidRPr="00830FB6" w:rsidRDefault="00E501DF"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3C9BB460" w14:textId="32CF497B" w:rsidR="00E501DF" w:rsidRPr="00830FB6" w:rsidRDefault="00E501DF" w:rsidP="002001F6">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3C63ACDA" w14:textId="77777777" w:rsidR="00E501DF" w:rsidRPr="00830FB6" w:rsidRDefault="00E501DF"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56EB0933" w14:textId="77777777" w:rsidR="00E501DF" w:rsidRPr="00830FB6" w:rsidRDefault="00E501DF" w:rsidP="00FA462C">
      <w:pPr>
        <w:jc w:val="both"/>
        <w:rPr>
          <w:rFonts w:ascii="Candara" w:hAnsi="Candara" w:cs="Tahoma"/>
          <w:color w:val="000000" w:themeColor="text1"/>
          <w:sz w:val="12"/>
          <w:szCs w:val="12"/>
        </w:rPr>
      </w:pPr>
    </w:p>
    <w:p w14:paraId="11CCD9D9" w14:textId="77777777" w:rsidR="00E501DF" w:rsidRPr="00F527E7" w:rsidRDefault="00E501DF"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ACE1805" w14:textId="77777777" w:rsidR="00E501DF" w:rsidRPr="00F527E7" w:rsidRDefault="00E501DF" w:rsidP="00721186">
      <w:pPr>
        <w:pStyle w:val="Sangra2detindependiente"/>
        <w:ind w:left="0" w:firstLine="0"/>
        <w:rPr>
          <w:rFonts w:ascii="Candara" w:hAnsi="Candara" w:cs="ArialMT"/>
          <w:sz w:val="20"/>
          <w:lang w:val="es-ES"/>
        </w:rPr>
      </w:pPr>
    </w:p>
    <w:p w14:paraId="4F7C6EE0" w14:textId="77777777" w:rsidR="00E501DF" w:rsidRPr="00F527E7" w:rsidRDefault="00E501D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3B67957" w14:textId="77777777" w:rsidR="00E501DF" w:rsidRPr="00F527E7" w:rsidRDefault="00E501DF" w:rsidP="00737610">
      <w:pPr>
        <w:pStyle w:val="Sangra2detindependiente"/>
        <w:ind w:left="0" w:firstLine="0"/>
        <w:rPr>
          <w:rFonts w:ascii="Candara" w:hAnsi="Candara" w:cs="ArialMT"/>
          <w:sz w:val="20"/>
          <w:lang w:val="es-ES"/>
        </w:rPr>
      </w:pPr>
    </w:p>
    <w:p w14:paraId="3A59E303" w14:textId="77777777" w:rsidR="00E501DF" w:rsidRPr="00737610" w:rsidRDefault="00E501DF"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2566ACDA" w14:textId="77777777" w:rsidR="00E501DF" w:rsidRPr="00737610" w:rsidRDefault="00E501DF" w:rsidP="00FA462C">
      <w:pPr>
        <w:jc w:val="center"/>
        <w:rPr>
          <w:rFonts w:ascii="Candara" w:hAnsi="Candara" w:cs="ArialMT"/>
          <w:lang w:val="es-ES"/>
        </w:rPr>
      </w:pPr>
    </w:p>
    <w:p w14:paraId="6F01FAF6" w14:textId="77777777" w:rsidR="00E501DF" w:rsidRPr="00830FB6" w:rsidRDefault="00E501DF"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A05B26B" w14:textId="77777777" w:rsidR="00E501DF" w:rsidRDefault="00E501DF" w:rsidP="00A45669">
      <w:pPr>
        <w:jc w:val="center"/>
        <w:rPr>
          <w:rFonts w:ascii="Candara" w:hAnsi="Candara" w:cs="Tahoma"/>
          <w:b/>
          <w:szCs w:val="21"/>
        </w:rPr>
      </w:pPr>
      <w:r w:rsidRPr="00B95CFE">
        <w:rPr>
          <w:rFonts w:ascii="Candara" w:hAnsi="Candara" w:cs="Tahoma"/>
          <w:b/>
          <w:szCs w:val="21"/>
        </w:rPr>
        <w:t>AJUSTE DE COSTOS</w:t>
      </w:r>
    </w:p>
    <w:p w14:paraId="079A80E0" w14:textId="77777777" w:rsidR="00E501DF" w:rsidRPr="00B95CFE" w:rsidRDefault="00E501DF" w:rsidP="00A45669">
      <w:pPr>
        <w:jc w:val="center"/>
        <w:rPr>
          <w:rFonts w:ascii="Candara" w:hAnsi="Candara" w:cs="Tahoma"/>
          <w:b/>
          <w:szCs w:val="21"/>
        </w:rPr>
      </w:pPr>
    </w:p>
    <w:p w14:paraId="4D4EC839" w14:textId="77777777" w:rsidR="00E501DF" w:rsidRPr="00742E8E" w:rsidRDefault="00E501DF"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62640B0C" w14:textId="77777777" w:rsidR="00E501DF" w:rsidRPr="00742E8E" w:rsidRDefault="00E501DF" w:rsidP="00A45669">
      <w:pPr>
        <w:jc w:val="both"/>
        <w:rPr>
          <w:rFonts w:ascii="Candara" w:hAnsi="Candara" w:cs="ArialMT"/>
          <w:lang w:val="es-ES"/>
        </w:rPr>
      </w:pPr>
    </w:p>
    <w:p w14:paraId="3308AB1E" w14:textId="77777777" w:rsidR="00E501DF" w:rsidRPr="00771923" w:rsidRDefault="00E501DF"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6E997CFB" w14:textId="77777777" w:rsidR="00E501DF" w:rsidRPr="00A45669" w:rsidRDefault="00E501DF"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115C9648" w14:textId="77777777" w:rsidR="00E501DF" w:rsidRDefault="00E501DF"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27FE0D9E" w14:textId="77777777" w:rsidR="00E501DF" w:rsidRPr="00A45669" w:rsidRDefault="00E501DF" w:rsidP="00A45669">
      <w:pPr>
        <w:jc w:val="both"/>
        <w:rPr>
          <w:rFonts w:ascii="Candara" w:hAnsi="Candara" w:cs="Tahoma"/>
          <w:color w:val="000000" w:themeColor="text1"/>
        </w:rPr>
      </w:pPr>
    </w:p>
    <w:p w14:paraId="585D287C" w14:textId="77777777" w:rsidR="00E501DF" w:rsidRDefault="00E501DF"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8E6FED5" w14:textId="77777777" w:rsidR="00E501DF" w:rsidRPr="00A45669" w:rsidRDefault="00E501DF" w:rsidP="00A45669">
      <w:pPr>
        <w:jc w:val="both"/>
        <w:rPr>
          <w:rFonts w:ascii="Candara" w:hAnsi="Candara" w:cs="Tahoma"/>
          <w:color w:val="000000" w:themeColor="text1"/>
        </w:rPr>
      </w:pPr>
    </w:p>
    <w:p w14:paraId="20CAE66E" w14:textId="77777777" w:rsidR="00E501DF" w:rsidRDefault="00E501DF"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22F6D484" w14:textId="77777777" w:rsidR="00E501DF" w:rsidRPr="00A45669" w:rsidRDefault="00E501DF" w:rsidP="00A45669">
      <w:pPr>
        <w:jc w:val="both"/>
        <w:rPr>
          <w:rFonts w:ascii="Candara" w:hAnsi="Candara" w:cs="Tahoma"/>
          <w:color w:val="000000" w:themeColor="text1"/>
        </w:rPr>
      </w:pPr>
    </w:p>
    <w:p w14:paraId="72439B86" w14:textId="77777777" w:rsidR="00E501DF" w:rsidRDefault="00E501DF"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26B26023" w14:textId="77777777" w:rsidR="00E501DF" w:rsidRDefault="00E501DF" w:rsidP="000E703C">
      <w:pPr>
        <w:pStyle w:val="Prrafodelista"/>
        <w:ind w:left="284"/>
        <w:jc w:val="both"/>
        <w:rPr>
          <w:rFonts w:ascii="Candara" w:hAnsi="Candara" w:cs="Tahoma"/>
          <w:color w:val="000000" w:themeColor="text1"/>
        </w:rPr>
      </w:pPr>
    </w:p>
    <w:p w14:paraId="241EED51" w14:textId="77777777" w:rsidR="00E501DF" w:rsidRDefault="00E501DF"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18304A8" w14:textId="77777777" w:rsidR="00E501DF" w:rsidRDefault="00E501DF" w:rsidP="000E703C">
      <w:pPr>
        <w:pStyle w:val="Prrafodelista"/>
        <w:ind w:left="284"/>
        <w:jc w:val="both"/>
        <w:rPr>
          <w:rFonts w:ascii="Candara" w:hAnsi="Candara" w:cs="Tahoma"/>
          <w:color w:val="000000" w:themeColor="text1"/>
        </w:rPr>
      </w:pPr>
    </w:p>
    <w:p w14:paraId="2A567EC5" w14:textId="77777777" w:rsidR="00E501DF" w:rsidRDefault="00E501DF"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534A07F5" w14:textId="77777777" w:rsidR="00E501DF" w:rsidRDefault="00E501DF" w:rsidP="000E703C">
      <w:pPr>
        <w:pStyle w:val="Prrafodelista"/>
        <w:ind w:left="284"/>
        <w:jc w:val="both"/>
        <w:rPr>
          <w:rFonts w:ascii="Candara" w:hAnsi="Candara" w:cs="Tahoma"/>
          <w:color w:val="000000" w:themeColor="text1"/>
        </w:rPr>
      </w:pPr>
    </w:p>
    <w:p w14:paraId="5A202B47" w14:textId="77777777" w:rsidR="00E501DF" w:rsidRDefault="00E501D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F292480" w14:textId="77777777" w:rsidR="00E501DF" w:rsidRPr="000E703C" w:rsidRDefault="00E501DF" w:rsidP="000E703C">
      <w:pPr>
        <w:pStyle w:val="Prrafodelista"/>
        <w:rPr>
          <w:rFonts w:ascii="Candara" w:hAnsi="Candara" w:cs="Tahoma"/>
          <w:color w:val="000000" w:themeColor="text1"/>
        </w:rPr>
      </w:pPr>
    </w:p>
    <w:p w14:paraId="086A16F3" w14:textId="77777777" w:rsidR="00E501DF" w:rsidRPr="000E703C" w:rsidRDefault="00E501DF"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68FF1096" w14:textId="77777777" w:rsidR="00E501DF" w:rsidRPr="00A45669" w:rsidRDefault="00E501DF" w:rsidP="00A45669">
      <w:pPr>
        <w:jc w:val="both"/>
        <w:rPr>
          <w:rFonts w:ascii="Candara" w:hAnsi="Candara" w:cs="Tahoma"/>
          <w:color w:val="000000" w:themeColor="text1"/>
        </w:rPr>
      </w:pPr>
    </w:p>
    <w:p w14:paraId="1C2C400F" w14:textId="77777777" w:rsidR="00E501DF" w:rsidRDefault="00E501DF"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8A232B3" w14:textId="77777777" w:rsidR="00E501DF" w:rsidRPr="00A45669" w:rsidRDefault="00E501DF" w:rsidP="00A45669">
      <w:pPr>
        <w:jc w:val="both"/>
        <w:rPr>
          <w:rFonts w:ascii="Candara" w:hAnsi="Candara" w:cs="Tahoma"/>
          <w:color w:val="000000" w:themeColor="text1"/>
        </w:rPr>
      </w:pPr>
    </w:p>
    <w:p w14:paraId="317FE029" w14:textId="77777777" w:rsidR="00E501DF" w:rsidRPr="00A45669" w:rsidRDefault="00E501DF"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11C74449" w14:textId="77777777" w:rsidR="00E501DF" w:rsidRDefault="00E501DF" w:rsidP="00FA462C">
      <w:pPr>
        <w:jc w:val="center"/>
        <w:rPr>
          <w:rFonts w:ascii="Candara" w:hAnsi="Candara" w:cs="Tahoma"/>
          <w:b/>
          <w:color w:val="000000" w:themeColor="text1"/>
          <w:sz w:val="28"/>
          <w:szCs w:val="21"/>
        </w:rPr>
      </w:pPr>
    </w:p>
    <w:p w14:paraId="2493719F" w14:textId="77777777" w:rsidR="00E501DF" w:rsidRPr="00830FB6" w:rsidRDefault="00E501DF"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77AB714" w14:textId="77777777" w:rsidR="00E501DF" w:rsidRPr="00830FB6" w:rsidRDefault="00E501DF" w:rsidP="00FA462C">
      <w:pPr>
        <w:jc w:val="center"/>
        <w:rPr>
          <w:rFonts w:ascii="Candara" w:hAnsi="Candara" w:cs="Tahoma"/>
          <w:b/>
          <w:szCs w:val="23"/>
        </w:rPr>
      </w:pPr>
      <w:r w:rsidRPr="00830FB6">
        <w:rPr>
          <w:rFonts w:ascii="Candara" w:hAnsi="Candara" w:cs="Tahoma"/>
          <w:b/>
          <w:szCs w:val="21"/>
        </w:rPr>
        <w:t>DE LAS SANCIONES Y PENAS CONVENCIONALES</w:t>
      </w:r>
    </w:p>
    <w:p w14:paraId="49CE5DB2" w14:textId="77777777" w:rsidR="00E501DF" w:rsidRPr="00830FB6" w:rsidRDefault="00E501DF" w:rsidP="00FA462C">
      <w:pPr>
        <w:jc w:val="both"/>
        <w:rPr>
          <w:rFonts w:ascii="Candara" w:hAnsi="Candara" w:cs="Tahoma"/>
          <w:b/>
          <w:sz w:val="12"/>
          <w:szCs w:val="12"/>
        </w:rPr>
      </w:pPr>
    </w:p>
    <w:p w14:paraId="0CED50EE" w14:textId="77777777" w:rsidR="00E501DF" w:rsidRPr="00830FB6" w:rsidRDefault="00E501DF"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07467715" w14:textId="77777777" w:rsidR="00E501DF" w:rsidRPr="00830FB6" w:rsidRDefault="00E501DF" w:rsidP="00FA462C">
      <w:pPr>
        <w:jc w:val="both"/>
        <w:rPr>
          <w:rFonts w:ascii="Candara" w:hAnsi="Candara" w:cs="Tahoma"/>
          <w:sz w:val="12"/>
          <w:szCs w:val="12"/>
        </w:rPr>
      </w:pPr>
    </w:p>
    <w:p w14:paraId="35531215" w14:textId="77777777" w:rsidR="00E501DF" w:rsidRPr="00830FB6" w:rsidRDefault="00E501DF" w:rsidP="00FA462C">
      <w:pPr>
        <w:jc w:val="both"/>
        <w:rPr>
          <w:rFonts w:ascii="Candara" w:hAnsi="Candara" w:cs="Tahoma"/>
          <w:sz w:val="12"/>
          <w:szCs w:val="12"/>
        </w:rPr>
      </w:pPr>
    </w:p>
    <w:p w14:paraId="4EE984F9" w14:textId="77777777" w:rsidR="00E501DF" w:rsidRPr="00830FB6" w:rsidRDefault="00E501D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F9F1A06" w14:textId="77777777" w:rsidR="00E501DF" w:rsidRPr="00830FB6" w:rsidRDefault="00E501D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5B642A7" w14:textId="77777777" w:rsidR="00E501DF" w:rsidRPr="00830FB6" w:rsidRDefault="00E501D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7C27DED9" w14:textId="77777777" w:rsidR="00E501DF" w:rsidRPr="00830FB6" w:rsidRDefault="00E501D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09D3766" w14:textId="77777777" w:rsidR="00E501DF" w:rsidRPr="005A2674" w:rsidRDefault="00E501DF"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4A63149A" w14:textId="77777777" w:rsidR="00E501DF" w:rsidRPr="005A2674" w:rsidRDefault="00E501DF"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561A3BE6" w14:textId="77777777" w:rsidR="00E501DF" w:rsidRPr="005A2674" w:rsidRDefault="00E501D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778CC3B" w14:textId="77777777" w:rsidR="00E501DF" w:rsidRPr="005A2674" w:rsidRDefault="00E501DF"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03FDFEF" w14:textId="77777777" w:rsidR="00E501DF" w:rsidRPr="00FF2998" w:rsidRDefault="00E501DF" w:rsidP="00FF2998">
      <w:pPr>
        <w:jc w:val="both"/>
        <w:rPr>
          <w:rFonts w:ascii="Candara" w:hAnsi="Candara" w:cs="Tahoma"/>
        </w:rPr>
      </w:pPr>
    </w:p>
    <w:p w14:paraId="2D7E87E7" w14:textId="77777777" w:rsidR="00E501DF" w:rsidRPr="00830FB6" w:rsidRDefault="00E501DF"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6A30659C" w14:textId="77777777" w:rsidR="00E501DF" w:rsidRPr="00830FB6" w:rsidRDefault="00E501DF" w:rsidP="00FA462C">
      <w:pPr>
        <w:jc w:val="both"/>
        <w:rPr>
          <w:rFonts w:ascii="Candara" w:hAnsi="Candara" w:cs="Tahoma"/>
          <w:sz w:val="12"/>
          <w:szCs w:val="12"/>
        </w:rPr>
      </w:pPr>
    </w:p>
    <w:p w14:paraId="5DB6FED7" w14:textId="77777777" w:rsidR="00E501DF" w:rsidRPr="005A2674" w:rsidRDefault="00E501DF"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05B70E5" w14:textId="77777777" w:rsidR="00E501DF" w:rsidRPr="00830FB6" w:rsidRDefault="00E501DF" w:rsidP="00FA462C">
      <w:pPr>
        <w:ind w:firstLine="708"/>
        <w:jc w:val="both"/>
        <w:rPr>
          <w:rFonts w:ascii="Candara" w:hAnsi="Candara" w:cs="Tahoma"/>
          <w:sz w:val="12"/>
          <w:szCs w:val="12"/>
        </w:rPr>
      </w:pPr>
    </w:p>
    <w:p w14:paraId="5F06E585" w14:textId="77777777" w:rsidR="00E501DF" w:rsidRPr="00830FB6" w:rsidRDefault="00E501DF"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26A00179" w14:textId="77777777" w:rsidR="00E501DF" w:rsidRPr="00830FB6" w:rsidRDefault="00E501DF" w:rsidP="00FA462C">
      <w:pPr>
        <w:tabs>
          <w:tab w:val="left" w:pos="9001"/>
        </w:tabs>
        <w:ind w:firstLine="709"/>
        <w:jc w:val="both"/>
        <w:rPr>
          <w:rFonts w:ascii="Candara" w:hAnsi="Candara" w:cs="Tahoma"/>
          <w:bCs/>
          <w:sz w:val="12"/>
          <w:szCs w:val="12"/>
        </w:rPr>
      </w:pPr>
    </w:p>
    <w:p w14:paraId="636556D9" w14:textId="77777777" w:rsidR="00E501DF" w:rsidRDefault="00E501DF" w:rsidP="003C0AAA">
      <w:pPr>
        <w:jc w:val="center"/>
        <w:rPr>
          <w:rFonts w:ascii="Candara" w:hAnsi="Candara" w:cs="Tahoma"/>
          <w:b/>
          <w:bCs/>
        </w:rPr>
      </w:pPr>
    </w:p>
    <w:p w14:paraId="41C19F25" w14:textId="77777777" w:rsidR="00E501DF" w:rsidRDefault="00E501DF"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3C031FE4" w14:textId="77777777" w:rsidR="00E501DF" w:rsidRDefault="00E501DF" w:rsidP="003C0AAA">
      <w:pPr>
        <w:tabs>
          <w:tab w:val="left" w:pos="9001"/>
        </w:tabs>
        <w:jc w:val="both"/>
        <w:rPr>
          <w:rFonts w:ascii="Candara" w:hAnsi="Candara" w:cs="Tahoma"/>
        </w:rPr>
      </w:pPr>
    </w:p>
    <w:p w14:paraId="5EEB3250" w14:textId="77777777" w:rsidR="00E501DF" w:rsidRDefault="00E501DF"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ABEF026" w14:textId="77777777" w:rsidR="00E501DF" w:rsidRPr="00830FB6" w:rsidRDefault="00E501DF" w:rsidP="00FA462C">
      <w:pPr>
        <w:jc w:val="center"/>
        <w:rPr>
          <w:rFonts w:ascii="Candara" w:hAnsi="Candara" w:cs="Tahoma"/>
          <w:b/>
          <w:bCs/>
        </w:rPr>
      </w:pPr>
    </w:p>
    <w:p w14:paraId="3A0FDA24" w14:textId="77777777" w:rsidR="00E501DF" w:rsidRPr="00830FB6" w:rsidRDefault="00E501DF" w:rsidP="00FA462C">
      <w:pPr>
        <w:jc w:val="center"/>
        <w:rPr>
          <w:rFonts w:ascii="Candara" w:hAnsi="Candara" w:cs="Tahoma"/>
          <w:b/>
          <w:bCs/>
        </w:rPr>
      </w:pPr>
      <w:r w:rsidRPr="00830FB6">
        <w:rPr>
          <w:rFonts w:ascii="Candara" w:hAnsi="Candara" w:cs="Tahoma"/>
          <w:b/>
          <w:bCs/>
        </w:rPr>
        <w:t>A T E N T A M E N T E</w:t>
      </w:r>
    </w:p>
    <w:p w14:paraId="0D3065FB" w14:textId="77777777" w:rsidR="00E501DF" w:rsidRPr="00830FB6" w:rsidRDefault="00E501DF"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0 de abril de 2026</w:t>
      </w:r>
      <w:r w:rsidRPr="00830FB6">
        <w:rPr>
          <w:rFonts w:ascii="Candara" w:hAnsi="Candara" w:cs="Tahoma"/>
          <w:b/>
          <w:bCs/>
        </w:rPr>
        <w:t>.</w:t>
      </w:r>
    </w:p>
    <w:p w14:paraId="14C50BED" w14:textId="77777777" w:rsidR="00E501DF" w:rsidRPr="00830FB6" w:rsidRDefault="00E501DF" w:rsidP="00FA462C">
      <w:pPr>
        <w:jc w:val="center"/>
        <w:rPr>
          <w:rFonts w:ascii="Candara" w:hAnsi="Candara" w:cs="Tahoma"/>
          <w:b/>
          <w:bCs/>
        </w:rPr>
      </w:pPr>
    </w:p>
    <w:p w14:paraId="357437AE" w14:textId="77777777" w:rsidR="00E501DF" w:rsidRPr="00830FB6" w:rsidRDefault="00E501DF"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E501DF" w:rsidRPr="00830FB6" w14:paraId="4BCF6203" w14:textId="77777777" w:rsidTr="00591BE4">
        <w:trPr>
          <w:jc w:val="center"/>
        </w:trPr>
        <w:tc>
          <w:tcPr>
            <w:tcW w:w="2376" w:type="dxa"/>
          </w:tcPr>
          <w:p w14:paraId="4688EA39" w14:textId="77777777" w:rsidR="00E501DF" w:rsidRPr="00830FB6" w:rsidRDefault="00E501DF" w:rsidP="00591BE4">
            <w:pPr>
              <w:rPr>
                <w:rFonts w:ascii="Candara" w:hAnsi="Candara" w:cs="Tahoma"/>
                <w:b/>
                <w:bCs/>
              </w:rPr>
            </w:pPr>
          </w:p>
        </w:tc>
        <w:tc>
          <w:tcPr>
            <w:tcW w:w="4962" w:type="dxa"/>
          </w:tcPr>
          <w:p w14:paraId="0D8E68A6" w14:textId="77777777" w:rsidR="00E501DF" w:rsidRPr="00BE64C8" w:rsidRDefault="00E501DF" w:rsidP="00591BE4">
            <w:pPr>
              <w:jc w:val="center"/>
              <w:rPr>
                <w:rFonts w:ascii="Candara" w:hAnsi="Candara" w:cs="Tahoma"/>
                <w:b/>
                <w:bCs/>
                <w:lang w:val="es-ES"/>
              </w:rPr>
            </w:pPr>
            <w:r>
              <w:rPr>
                <w:rFonts w:ascii="Candara" w:hAnsi="Candara" w:cs="Tahoma"/>
                <w:b/>
                <w:bCs/>
                <w:lang w:val="es-ES"/>
              </w:rPr>
              <w:t>C. ING. JOSÉ JAVIER CHÁVEZ CIBRIÁN</w:t>
            </w:r>
          </w:p>
          <w:p w14:paraId="2B5156E9" w14:textId="77777777" w:rsidR="00E501DF" w:rsidRPr="00830FB6" w:rsidRDefault="00E501DF"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A8001BB" w14:textId="77777777" w:rsidR="00E501DF" w:rsidRPr="00830FB6" w:rsidRDefault="00E501DF" w:rsidP="00591BE4">
            <w:pPr>
              <w:rPr>
                <w:rFonts w:ascii="Candara" w:hAnsi="Candara" w:cs="Tahoma"/>
                <w:b/>
                <w:bCs/>
              </w:rPr>
            </w:pPr>
          </w:p>
        </w:tc>
      </w:tr>
      <w:tr w:rsidR="00E501DF" w:rsidRPr="00830FB6" w14:paraId="5000747A" w14:textId="77777777" w:rsidTr="00591BE4">
        <w:trPr>
          <w:jc w:val="center"/>
        </w:trPr>
        <w:tc>
          <w:tcPr>
            <w:tcW w:w="2376" w:type="dxa"/>
          </w:tcPr>
          <w:p w14:paraId="6DEFE953" w14:textId="77777777" w:rsidR="00E501DF" w:rsidRPr="00830FB6" w:rsidRDefault="00E501DF" w:rsidP="00591BE4">
            <w:pPr>
              <w:rPr>
                <w:rFonts w:ascii="Candara" w:hAnsi="Candara" w:cs="Tahoma"/>
                <w:b/>
                <w:bCs/>
              </w:rPr>
            </w:pPr>
          </w:p>
        </w:tc>
        <w:tc>
          <w:tcPr>
            <w:tcW w:w="4962" w:type="dxa"/>
          </w:tcPr>
          <w:p w14:paraId="27D705FF" w14:textId="77777777" w:rsidR="00E501DF" w:rsidRPr="00830FB6" w:rsidRDefault="00E501DF" w:rsidP="00591BE4">
            <w:pPr>
              <w:jc w:val="center"/>
              <w:rPr>
                <w:rFonts w:ascii="Candara" w:hAnsi="Candara" w:cs="Tahoma"/>
                <w:b/>
                <w:bCs/>
              </w:rPr>
            </w:pPr>
          </w:p>
        </w:tc>
        <w:tc>
          <w:tcPr>
            <w:tcW w:w="2583" w:type="dxa"/>
          </w:tcPr>
          <w:p w14:paraId="7F0DD063" w14:textId="77777777" w:rsidR="00E501DF" w:rsidRPr="00830FB6" w:rsidRDefault="00E501DF" w:rsidP="00591BE4">
            <w:pPr>
              <w:rPr>
                <w:rFonts w:ascii="Candara" w:hAnsi="Candara" w:cs="Tahoma"/>
                <w:b/>
                <w:bCs/>
              </w:rPr>
            </w:pPr>
          </w:p>
        </w:tc>
      </w:tr>
    </w:tbl>
    <w:p w14:paraId="3C8158BE" w14:textId="77777777" w:rsidR="00E501DF" w:rsidRPr="00830FB6" w:rsidRDefault="00E501DF" w:rsidP="00FA462C">
      <w:pPr>
        <w:rPr>
          <w:rFonts w:ascii="Candara" w:hAnsi="Candara" w:cs="Tahoma"/>
        </w:rPr>
        <w:sectPr w:rsidR="00E501DF"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936447E" w14:textId="77777777" w:rsidR="00E501DF" w:rsidRDefault="00E501DF" w:rsidP="00FA462C">
      <w:pPr>
        <w:rPr>
          <w:rFonts w:ascii="Candara" w:hAnsi="Candara" w:cs="Tahoma"/>
        </w:rPr>
        <w:sectPr w:rsidR="00E501DF" w:rsidSect="00C67ED5">
          <w:type w:val="continuous"/>
          <w:pgSz w:w="12240" w:h="15840" w:code="1"/>
          <w:pgMar w:top="907" w:right="1325" w:bottom="1276" w:left="1276" w:header="856" w:footer="720" w:gutter="0"/>
          <w:cols w:space="720" w:equalWidth="0">
            <w:col w:w="9639"/>
          </w:cols>
          <w:titlePg/>
        </w:sectPr>
      </w:pPr>
    </w:p>
    <w:p w14:paraId="41EE7CF3" w14:textId="77777777" w:rsidR="00E501DF" w:rsidRDefault="00E501DF" w:rsidP="00FA462C">
      <w:pPr>
        <w:rPr>
          <w:rFonts w:ascii="Candara" w:hAnsi="Candara" w:cs="Tahoma"/>
        </w:rPr>
      </w:pPr>
    </w:p>
    <w:sectPr w:rsidR="00E501DF" w:rsidSect="00E501DF">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DD54" w14:textId="77777777" w:rsidR="004934B2" w:rsidRDefault="004934B2">
      <w:r>
        <w:separator/>
      </w:r>
    </w:p>
  </w:endnote>
  <w:endnote w:type="continuationSeparator" w:id="0">
    <w:p w14:paraId="0819D953" w14:textId="77777777" w:rsidR="004934B2" w:rsidRDefault="004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B1F" w14:textId="77777777" w:rsidR="00E501DF" w:rsidRDefault="00E501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DC5813" w14:textId="77777777" w:rsidR="00E501DF" w:rsidRDefault="00E501D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8E4C" w14:textId="77777777" w:rsidR="004934B2" w:rsidRDefault="004934B2">
      <w:r>
        <w:separator/>
      </w:r>
    </w:p>
  </w:footnote>
  <w:footnote w:type="continuationSeparator" w:id="0">
    <w:p w14:paraId="42ED4373" w14:textId="77777777" w:rsidR="004934B2" w:rsidRDefault="0049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481" w14:textId="77777777" w:rsidR="00E501DF" w:rsidRPr="00010B31" w:rsidRDefault="00E501DF"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E501DF" w:rsidRPr="00010B31" w14:paraId="76B7B108" w14:textId="77777777" w:rsidTr="00CF7904">
      <w:trPr>
        <w:cantSplit/>
        <w:trHeight w:val="1275"/>
      </w:trPr>
      <w:tc>
        <w:tcPr>
          <w:tcW w:w="10135" w:type="dxa"/>
          <w:tcBorders>
            <w:top w:val="nil"/>
            <w:left w:val="nil"/>
            <w:bottom w:val="nil"/>
            <w:right w:val="nil"/>
          </w:tcBorders>
        </w:tcPr>
        <w:p w14:paraId="76043561" w14:textId="77777777" w:rsidR="00E501DF" w:rsidRPr="00010B31" w:rsidRDefault="00E501DF"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1E842495" wp14:editId="4E7C3B6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7D7DFB9"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A80B876" w14:textId="77777777" w:rsidR="00E501DF" w:rsidRPr="00447289" w:rsidRDefault="00E501DF"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F01757">
            <w:rPr>
              <w:rFonts w:ascii="Candara" w:hAnsi="Candara" w:cs="Tahoma"/>
              <w:b/>
              <w:bCs/>
              <w:noProof/>
            </w:rPr>
            <w:t>INVITACIÓN A CUANDO MENOS TRES PERSONAS</w:t>
          </w:r>
        </w:p>
        <w:p w14:paraId="573141D6" w14:textId="77777777" w:rsidR="00E501DF" w:rsidRPr="00447289" w:rsidRDefault="00E501DF"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F01757">
            <w:rPr>
              <w:rFonts w:ascii="Candara" w:hAnsi="Candara" w:cs="Tahoma"/>
              <w:b/>
              <w:bCs/>
              <w:noProof/>
            </w:rPr>
            <w:t>HAYTO - DGO - DMOP - 057 - 26 (Segunda Licitación)</w:t>
          </w:r>
        </w:p>
        <w:p w14:paraId="17B786B6" w14:textId="77777777" w:rsidR="00E501DF" w:rsidRPr="00010B31" w:rsidRDefault="00E501DF"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000F739A" w14:textId="77777777" w:rsidR="00E501DF" w:rsidRPr="00010B31" w:rsidRDefault="00E501DF"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9570" w14:textId="77777777" w:rsidR="00E501DF" w:rsidRDefault="00E501DF">
    <w:pPr>
      <w:pStyle w:val="Encabezado"/>
    </w:pPr>
    <w:r>
      <w:rPr>
        <w:noProof/>
      </w:rPr>
      <mc:AlternateContent>
        <mc:Choice Requires="wps">
          <w:drawing>
            <wp:anchor distT="152400" distB="152400" distL="152400" distR="152400" simplePos="0" relativeHeight="251659264" behindDoc="1" locked="0" layoutInCell="1" allowOverlap="1" wp14:anchorId="0EFEA426" wp14:editId="59EC0A37">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4DD54DA"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01F6"/>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34B2"/>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5F4556"/>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01DF"/>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06E9B1"/>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36</Words>
  <Characters>5850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3</cp:revision>
  <cp:lastPrinted>2023-04-13T19:23:00Z</cp:lastPrinted>
  <dcterms:created xsi:type="dcterms:W3CDTF">2026-04-15T18:41:00Z</dcterms:created>
  <dcterms:modified xsi:type="dcterms:W3CDTF">2026-04-15T18:47:00Z</dcterms:modified>
</cp:coreProperties>
</file>